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C51F" w14:textId="7A7397AC" w:rsidR="004C79B8" w:rsidRPr="002222B7" w:rsidRDefault="00B4070D" w:rsidP="002222B7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B4070D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3F8EA98E" wp14:editId="466F5239">
            <wp:simplePos x="0" y="0"/>
            <wp:positionH relativeFrom="column">
              <wp:posOffset>138651</wp:posOffset>
            </wp:positionH>
            <wp:positionV relativeFrom="paragraph">
              <wp:posOffset>442</wp:posOffset>
            </wp:positionV>
            <wp:extent cx="1137037" cy="1073622"/>
            <wp:effectExtent l="0" t="0" r="6350" b="0"/>
            <wp:wrapSquare wrapText="bothSides"/>
            <wp:docPr id="3" name="Imagem 2" descr="Ícone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F92FF17-458A-6450-DCE7-5EF55C42B9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Ícone&#10;&#10;Descrição gerada automaticamente">
                      <a:extLst>
                        <a:ext uri="{FF2B5EF4-FFF2-40B4-BE49-F238E27FC236}">
                          <a16:creationId xmlns:a16="http://schemas.microsoft.com/office/drawing/2014/main" id="{1F92FF17-458A-6450-DCE7-5EF55C42B9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4" t="15202" r="13863" b="14261"/>
                    <a:stretch/>
                  </pic:blipFill>
                  <pic:spPr bwMode="auto">
                    <a:xfrm>
                      <a:off x="0" y="0"/>
                      <a:ext cx="1137037" cy="1073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8D4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2BBD0254" wp14:editId="65B35B13">
            <wp:simplePos x="0" y="0"/>
            <wp:positionH relativeFrom="margin">
              <wp:posOffset>5302250</wp:posOffset>
            </wp:positionH>
            <wp:positionV relativeFrom="margin">
              <wp:posOffset>-100330</wp:posOffset>
            </wp:positionV>
            <wp:extent cx="965200" cy="1285875"/>
            <wp:effectExtent l="0" t="0" r="6350" b="9525"/>
            <wp:wrapSquare wrapText="bothSides"/>
            <wp:docPr id="2" name="Imagem 2" descr="http://www.ecivil.ufc.br/wp-content/themes/engcivil/images/bra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civil.ufc.br/wp-content/themes/engcivil/images/brasa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79B8" w:rsidRPr="00F15DD7">
        <w:rPr>
          <w:rFonts w:ascii="Times New Roman" w:hAnsi="Times New Roman" w:cs="Times New Roman"/>
          <w:b/>
          <w:sz w:val="26"/>
          <w:szCs w:val="26"/>
        </w:rPr>
        <w:t>OL</w:t>
      </w:r>
      <w:r w:rsidR="000C4454" w:rsidRPr="00F15DD7">
        <w:rPr>
          <w:rFonts w:ascii="Times New Roman" w:hAnsi="Times New Roman" w:cs="Times New Roman"/>
          <w:b/>
          <w:sz w:val="26"/>
          <w:szCs w:val="26"/>
        </w:rPr>
        <w:t>I</w:t>
      </w:r>
      <w:r w:rsidR="004C79B8" w:rsidRPr="00F15DD7">
        <w:rPr>
          <w:rFonts w:ascii="Times New Roman" w:hAnsi="Times New Roman" w:cs="Times New Roman"/>
          <w:b/>
          <w:sz w:val="26"/>
          <w:szCs w:val="26"/>
        </w:rPr>
        <w:t>MP</w:t>
      </w:r>
      <w:r w:rsidR="000C4454" w:rsidRPr="00F15DD7">
        <w:rPr>
          <w:rFonts w:ascii="Times New Roman" w:hAnsi="Times New Roman" w:cs="Times New Roman"/>
          <w:b/>
          <w:sz w:val="26"/>
          <w:szCs w:val="26"/>
        </w:rPr>
        <w:t>Í</w:t>
      </w:r>
      <w:r w:rsidR="004C79B8" w:rsidRPr="00F15DD7">
        <w:rPr>
          <w:rFonts w:ascii="Times New Roman" w:hAnsi="Times New Roman" w:cs="Times New Roman"/>
          <w:b/>
          <w:sz w:val="26"/>
          <w:szCs w:val="26"/>
        </w:rPr>
        <w:t xml:space="preserve">ADA CEARENSE DE </w:t>
      </w:r>
      <w:r w:rsidR="00AC40B7">
        <w:rPr>
          <w:rFonts w:ascii="Times New Roman" w:hAnsi="Times New Roman" w:cs="Times New Roman"/>
          <w:b/>
          <w:sz w:val="26"/>
          <w:szCs w:val="26"/>
        </w:rPr>
        <w:t>FÍSICA</w:t>
      </w:r>
      <w:r w:rsidR="00F15DD7" w:rsidRPr="00F15D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7236">
        <w:rPr>
          <w:rFonts w:ascii="Times New Roman" w:hAnsi="Times New Roman" w:cs="Times New Roman"/>
          <w:b/>
          <w:sz w:val="26"/>
          <w:szCs w:val="26"/>
        </w:rPr>
        <w:t xml:space="preserve">– OCF - </w:t>
      </w:r>
      <w:r w:rsidR="00F15DD7" w:rsidRPr="00F15DD7">
        <w:rPr>
          <w:rFonts w:ascii="Times New Roman" w:hAnsi="Times New Roman" w:cs="Times New Roman"/>
          <w:b/>
          <w:sz w:val="26"/>
          <w:szCs w:val="26"/>
        </w:rPr>
        <w:t>20</w:t>
      </w:r>
      <w:r w:rsidR="00AC40B7">
        <w:rPr>
          <w:rFonts w:ascii="Times New Roman" w:hAnsi="Times New Roman" w:cs="Times New Roman"/>
          <w:b/>
          <w:sz w:val="26"/>
          <w:szCs w:val="26"/>
        </w:rPr>
        <w:t>23</w:t>
      </w:r>
    </w:p>
    <w:p w14:paraId="1543077D" w14:textId="19709998" w:rsidR="00F15DD7" w:rsidRDefault="00F15DD7" w:rsidP="00F15DD7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F15DD7">
        <w:rPr>
          <w:rFonts w:ascii="Times New Roman" w:hAnsi="Times New Roman" w:cs="Times New Roman"/>
          <w:sz w:val="26"/>
          <w:szCs w:val="26"/>
        </w:rPr>
        <w:t>Pró-Reitoria de Extensão/UFC</w:t>
      </w:r>
    </w:p>
    <w:p w14:paraId="4C4E4466" w14:textId="2F2C21C7" w:rsidR="00B4070D" w:rsidRPr="00F15DD7" w:rsidRDefault="00B4070D" w:rsidP="00F15DD7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artamento de Física</w:t>
      </w:r>
    </w:p>
    <w:p w14:paraId="4782F5FD" w14:textId="33646916" w:rsidR="00A708D4" w:rsidRPr="003D5BDE" w:rsidRDefault="003D5BDE" w:rsidP="003D5BD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BDE">
        <w:rPr>
          <w:rFonts w:ascii="Times New Roman" w:hAnsi="Times New Roman" w:cs="Times New Roman"/>
          <w:b/>
          <w:sz w:val="28"/>
          <w:szCs w:val="28"/>
        </w:rPr>
        <w:t>Ficha de Inscrição</w:t>
      </w:r>
    </w:p>
    <w:p w14:paraId="214A94CC" w14:textId="453B2BE7" w:rsidR="00AC40B7" w:rsidRDefault="00AC40B7" w:rsidP="00F15DD7">
      <w:pPr>
        <w:spacing w:after="120"/>
        <w:rPr>
          <w:rFonts w:ascii="Times New Roman" w:hAnsi="Times New Roman" w:cs="Times New Roman"/>
          <w:b/>
          <w:sz w:val="24"/>
        </w:rPr>
      </w:pPr>
    </w:p>
    <w:p w14:paraId="0A1015F0" w14:textId="5BA6AFA6" w:rsidR="00AC40B7" w:rsidRDefault="00AC40B7" w:rsidP="00F15DD7">
      <w:pPr>
        <w:spacing w:after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légio:___________________________________________________________</w:t>
      </w:r>
      <w:r w:rsidR="0024687D">
        <w:rPr>
          <w:rFonts w:ascii="Times New Roman" w:hAnsi="Times New Roman" w:cs="Times New Roman"/>
          <w:b/>
          <w:sz w:val="24"/>
        </w:rPr>
        <w:t>_____________</w:t>
      </w:r>
    </w:p>
    <w:p w14:paraId="24AD69EB" w14:textId="035F00E6" w:rsidR="008837C4" w:rsidRDefault="008837C4" w:rsidP="00F15DD7">
      <w:pPr>
        <w:spacing w:after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ódigo INEP:___________________________________________________________________</w:t>
      </w:r>
    </w:p>
    <w:p w14:paraId="2213CC8B" w14:textId="5108293D" w:rsidR="00AC40B7" w:rsidRDefault="00AC40B7" w:rsidP="00F15DD7">
      <w:pPr>
        <w:spacing w:after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de: _____________________________________________________________</w:t>
      </w:r>
      <w:r w:rsidR="0024687D">
        <w:rPr>
          <w:rFonts w:ascii="Times New Roman" w:hAnsi="Times New Roman" w:cs="Times New Roman"/>
          <w:b/>
          <w:sz w:val="24"/>
        </w:rPr>
        <w:t>_____________</w:t>
      </w:r>
    </w:p>
    <w:p w14:paraId="0623D1DE" w14:textId="77BF6E13" w:rsidR="00A708D4" w:rsidRDefault="00AC40B7" w:rsidP="0024687D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dereço: ______________________________________________________________________</w:t>
      </w:r>
    </w:p>
    <w:p w14:paraId="05EEC033" w14:textId="168CFCE7" w:rsidR="0024687D" w:rsidRDefault="0024687D" w:rsidP="0024687D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__</w:t>
      </w:r>
    </w:p>
    <w:p w14:paraId="39CEDE4B" w14:textId="60DAE563" w:rsidR="0024687D" w:rsidRDefault="0024687D" w:rsidP="0024687D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fessor: _______________________________________________________________________</w:t>
      </w:r>
    </w:p>
    <w:p w14:paraId="79F0CAF5" w14:textId="6D7BEAC4" w:rsidR="0024687D" w:rsidRDefault="0024687D" w:rsidP="00A708D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lefone: __________________________   email: ______________________________________</w:t>
      </w:r>
    </w:p>
    <w:p w14:paraId="24942B77" w14:textId="6354381D" w:rsidR="0024687D" w:rsidRDefault="0024687D" w:rsidP="00A708D4">
      <w:pPr>
        <w:spacing w:after="0"/>
        <w:rPr>
          <w:rFonts w:ascii="Times New Roman" w:hAnsi="Times New Roman" w:cs="Times New Roman"/>
          <w:b/>
          <w:sz w:val="24"/>
        </w:rPr>
      </w:pPr>
    </w:p>
    <w:p w14:paraId="298E1E8F" w14:textId="49E458E8" w:rsidR="00AC40B7" w:rsidRDefault="00AC40B7" w:rsidP="00A708D4">
      <w:pPr>
        <w:rPr>
          <w:rFonts w:ascii="Times New Roman" w:hAnsi="Times New Roman" w:cs="Times New Roman"/>
          <w:noProof/>
          <w:sz w:val="24"/>
          <w:lang w:eastAsia="pt-BR"/>
        </w:rPr>
      </w:pPr>
      <w:r w:rsidRPr="0024687D">
        <w:rPr>
          <w:rFonts w:ascii="Times New Roman" w:hAnsi="Times New Roman" w:cs="Times New Roman"/>
          <w:b/>
          <w:bCs/>
          <w:noProof/>
          <w:sz w:val="24"/>
          <w:lang w:eastAsia="pt-BR"/>
        </w:rPr>
        <w:t>Cidade :</w:t>
      </w:r>
      <w:r>
        <w:rPr>
          <w:rFonts w:ascii="Times New Roman" w:hAnsi="Times New Roman" w:cs="Times New Roman"/>
          <w:noProof/>
          <w:sz w:val="24"/>
          <w:lang w:eastAsia="pt-BR"/>
        </w:rPr>
        <w:t xml:space="preserve">       (  ) Fortaleza         (  ) Sobral           (  ) Juazeiro do Norte</w:t>
      </w:r>
      <w:r w:rsidR="008837C4">
        <w:rPr>
          <w:rFonts w:ascii="Times New Roman" w:hAnsi="Times New Roman" w:cs="Times New Roman"/>
          <w:noProof/>
          <w:sz w:val="24"/>
          <w:lang w:eastAsia="pt-BR"/>
        </w:rPr>
        <w:t xml:space="preserve">  </w:t>
      </w:r>
    </w:p>
    <w:p w14:paraId="58339E70" w14:textId="1AB73228" w:rsidR="00243939" w:rsidRDefault="00243939" w:rsidP="00A708D4">
      <w:pPr>
        <w:rPr>
          <w:rFonts w:ascii="Times New Roman" w:hAnsi="Times New Roman" w:cs="Times New Roman"/>
          <w:noProof/>
          <w:sz w:val="24"/>
          <w:lang w:eastAsia="pt-BR"/>
        </w:rPr>
      </w:pPr>
      <w:r w:rsidRPr="00243939">
        <w:rPr>
          <w:rFonts w:ascii="Times New Roman" w:hAnsi="Times New Roman" w:cs="Times New Roman"/>
          <w:b/>
          <w:bCs/>
          <w:noProof/>
          <w:sz w:val="24"/>
          <w:lang w:eastAsia="pt-BR"/>
        </w:rPr>
        <w:t>Escola:</w:t>
      </w:r>
      <w:r>
        <w:rPr>
          <w:rFonts w:ascii="Times New Roman" w:hAnsi="Times New Roman" w:cs="Times New Roman"/>
          <w:b/>
          <w:bCs/>
          <w:noProof/>
          <w:sz w:val="24"/>
          <w:lang w:eastAsia="pt-BR"/>
        </w:rPr>
        <w:t xml:space="preserve">        </w:t>
      </w:r>
      <w:r>
        <w:rPr>
          <w:rFonts w:ascii="Times New Roman" w:hAnsi="Times New Roman" w:cs="Times New Roman"/>
          <w:noProof/>
          <w:sz w:val="24"/>
          <w:lang w:eastAsia="pt-BR"/>
        </w:rPr>
        <w:t xml:space="preserve"> ( </w:t>
      </w:r>
      <w:r w:rsidR="00582E23">
        <w:rPr>
          <w:rFonts w:ascii="Times New Roman" w:hAnsi="Times New Roman" w:cs="Times New Roman"/>
          <w:noProof/>
          <w:sz w:val="24"/>
          <w:lang w:eastAsia="pt-BR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pt-BR"/>
        </w:rPr>
        <w:t xml:space="preserve"> ) Pública   (</w:t>
      </w:r>
      <w:r w:rsidR="00582E23">
        <w:rPr>
          <w:rFonts w:ascii="Times New Roman" w:hAnsi="Times New Roman" w:cs="Times New Roman"/>
          <w:noProof/>
          <w:sz w:val="24"/>
          <w:lang w:eastAsia="pt-BR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pt-BR"/>
        </w:rPr>
        <w:t xml:space="preserve"> ) Particular</w:t>
      </w:r>
    </w:p>
    <w:p w14:paraId="170A0022" w14:textId="4D05BDDC" w:rsidR="00243939" w:rsidRDefault="00243939" w:rsidP="00A708D4">
      <w:pPr>
        <w:rPr>
          <w:rFonts w:ascii="Times New Roman" w:hAnsi="Times New Roman" w:cs="Times New Roman"/>
          <w:b/>
          <w:bCs/>
          <w:noProof/>
          <w:sz w:val="24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lang w:eastAsia="pt-BR"/>
        </w:rPr>
        <w:t>Número de a</w:t>
      </w:r>
      <w:r w:rsidRPr="00243939">
        <w:rPr>
          <w:rFonts w:ascii="Times New Roman" w:hAnsi="Times New Roman" w:cs="Times New Roman"/>
          <w:b/>
          <w:bCs/>
          <w:noProof/>
          <w:sz w:val="24"/>
          <w:lang w:eastAsia="pt-BR"/>
        </w:rPr>
        <w:t>lunos Inscri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98"/>
        <w:gridCol w:w="1226"/>
        <w:gridCol w:w="1226"/>
        <w:gridCol w:w="1240"/>
        <w:gridCol w:w="1240"/>
        <w:gridCol w:w="1240"/>
        <w:gridCol w:w="1154"/>
        <w:gridCol w:w="1105"/>
      </w:tblGrid>
      <w:tr w:rsidR="00FD74E4" w14:paraId="551D99DF" w14:textId="291E68F4" w:rsidTr="00D56BFE">
        <w:trPr>
          <w:trHeight w:val="234"/>
        </w:trPr>
        <w:tc>
          <w:tcPr>
            <w:tcW w:w="1198" w:type="dxa"/>
          </w:tcPr>
          <w:p w14:paraId="0DCF772D" w14:textId="5C331DCC" w:rsidR="00FD74E4" w:rsidRDefault="00FD74E4" w:rsidP="00A708D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lang w:eastAsia="pt-BR"/>
              </w:rPr>
              <w:t xml:space="preserve">Nível </w:t>
            </w:r>
          </w:p>
        </w:tc>
        <w:tc>
          <w:tcPr>
            <w:tcW w:w="2452" w:type="dxa"/>
            <w:gridSpan w:val="2"/>
          </w:tcPr>
          <w:p w14:paraId="201268B5" w14:textId="42677787" w:rsidR="00FD74E4" w:rsidRDefault="00FD74E4" w:rsidP="00FD74E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lang w:eastAsia="pt-BR"/>
              </w:rPr>
              <w:t>F</w:t>
            </w:r>
          </w:p>
        </w:tc>
        <w:tc>
          <w:tcPr>
            <w:tcW w:w="1240" w:type="dxa"/>
          </w:tcPr>
          <w:p w14:paraId="7D479AA0" w14:textId="2EE35B88" w:rsidR="00FD74E4" w:rsidRDefault="00FD74E4" w:rsidP="00FD74E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lang w:eastAsia="pt-BR"/>
              </w:rPr>
              <w:t>M1</w:t>
            </w:r>
          </w:p>
        </w:tc>
        <w:tc>
          <w:tcPr>
            <w:tcW w:w="1240" w:type="dxa"/>
          </w:tcPr>
          <w:p w14:paraId="3F03F924" w14:textId="7473E65E" w:rsidR="00FD74E4" w:rsidRDefault="00FD74E4" w:rsidP="00FD74E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lang w:eastAsia="pt-BR"/>
              </w:rPr>
              <w:t>M2</w:t>
            </w:r>
          </w:p>
        </w:tc>
        <w:tc>
          <w:tcPr>
            <w:tcW w:w="2394" w:type="dxa"/>
            <w:gridSpan w:val="2"/>
          </w:tcPr>
          <w:p w14:paraId="49B27B1B" w14:textId="2F78B9AD" w:rsidR="00FD74E4" w:rsidRPr="00243939" w:rsidRDefault="00FD74E4" w:rsidP="00FD74E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lang w:val="fr-FR" w:eastAsia="pt-BR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lang w:eastAsia="pt-BR"/>
              </w:rPr>
              <w:t>M3</w:t>
            </w:r>
          </w:p>
        </w:tc>
        <w:tc>
          <w:tcPr>
            <w:tcW w:w="1105" w:type="dxa"/>
          </w:tcPr>
          <w:p w14:paraId="0EAD2B24" w14:textId="2E8817E2" w:rsidR="00FD74E4" w:rsidRDefault="00FD74E4" w:rsidP="00A708D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lang w:val="fr-FR" w:eastAsia="pt-BR"/>
              </w:rPr>
            </w:pPr>
          </w:p>
        </w:tc>
      </w:tr>
      <w:tr w:rsidR="00FD74E4" w14:paraId="05C38C58" w14:textId="77777777" w:rsidTr="00295760">
        <w:trPr>
          <w:trHeight w:val="234"/>
        </w:trPr>
        <w:tc>
          <w:tcPr>
            <w:tcW w:w="1198" w:type="dxa"/>
          </w:tcPr>
          <w:p w14:paraId="57737D1E" w14:textId="77777777" w:rsidR="00FD74E4" w:rsidRDefault="00FD74E4" w:rsidP="00FD74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lang w:eastAsia="pt-BR"/>
              </w:rPr>
            </w:pPr>
          </w:p>
        </w:tc>
        <w:tc>
          <w:tcPr>
            <w:tcW w:w="1226" w:type="dxa"/>
          </w:tcPr>
          <w:p w14:paraId="0493C809" w14:textId="41022B6F" w:rsidR="00FD74E4" w:rsidRPr="00243939" w:rsidRDefault="00FD74E4" w:rsidP="00FD74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lang w:eastAsia="pt-BR"/>
              </w:rPr>
            </w:pPr>
            <w:r w:rsidRPr="00243939">
              <w:rPr>
                <w:rFonts w:ascii="Times New Roman" w:hAnsi="Times New Roman" w:cs="Times New Roman"/>
                <w:b/>
                <w:bCs/>
                <w:noProof/>
                <w:sz w:val="24"/>
                <w:lang w:eastAsia="pt-BR"/>
              </w:rPr>
              <w:t>8º Ano</w:t>
            </w:r>
          </w:p>
        </w:tc>
        <w:tc>
          <w:tcPr>
            <w:tcW w:w="1226" w:type="dxa"/>
          </w:tcPr>
          <w:p w14:paraId="346DB678" w14:textId="0B49280E" w:rsidR="00FD74E4" w:rsidRPr="00243939" w:rsidRDefault="00FD74E4" w:rsidP="00FD74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lang w:eastAsia="pt-BR"/>
              </w:rPr>
            </w:pPr>
            <w:r w:rsidRPr="00243939">
              <w:rPr>
                <w:rFonts w:ascii="Times New Roman" w:hAnsi="Times New Roman" w:cs="Times New Roman"/>
                <w:b/>
                <w:bCs/>
                <w:noProof/>
                <w:sz w:val="24"/>
                <w:lang w:eastAsia="pt-BR"/>
              </w:rPr>
              <w:t>9º Ano</w:t>
            </w:r>
          </w:p>
        </w:tc>
        <w:tc>
          <w:tcPr>
            <w:tcW w:w="1240" w:type="dxa"/>
          </w:tcPr>
          <w:p w14:paraId="6FFDF215" w14:textId="109255B0" w:rsidR="00FD74E4" w:rsidRPr="00243939" w:rsidRDefault="00FD74E4" w:rsidP="00FD74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lang w:eastAsia="pt-BR"/>
              </w:rPr>
            </w:pPr>
            <w:r w:rsidRPr="00243939">
              <w:rPr>
                <w:rFonts w:ascii="Times New Roman" w:hAnsi="Times New Roman" w:cs="Times New Roman"/>
                <w:b/>
                <w:bCs/>
                <w:noProof/>
                <w:sz w:val="24"/>
                <w:lang w:eastAsia="pt-BR"/>
              </w:rPr>
              <w:t>1ª série</w:t>
            </w:r>
          </w:p>
        </w:tc>
        <w:tc>
          <w:tcPr>
            <w:tcW w:w="1240" w:type="dxa"/>
          </w:tcPr>
          <w:p w14:paraId="7C3CFD52" w14:textId="58EE080B" w:rsidR="00FD74E4" w:rsidRPr="00243939" w:rsidRDefault="00FD74E4" w:rsidP="00FD74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lang w:eastAsia="pt-BR"/>
              </w:rPr>
            </w:pPr>
            <w:r w:rsidRPr="00243939">
              <w:rPr>
                <w:rFonts w:ascii="Times New Roman" w:hAnsi="Times New Roman" w:cs="Times New Roman"/>
                <w:b/>
                <w:bCs/>
                <w:noProof/>
                <w:sz w:val="24"/>
                <w:lang w:eastAsia="pt-BR"/>
              </w:rPr>
              <w:t>2ª série</w:t>
            </w:r>
          </w:p>
        </w:tc>
        <w:tc>
          <w:tcPr>
            <w:tcW w:w="1240" w:type="dxa"/>
          </w:tcPr>
          <w:p w14:paraId="4ACF2FFE" w14:textId="3EB7764C" w:rsidR="00FD74E4" w:rsidRPr="00243939" w:rsidRDefault="00FD74E4" w:rsidP="00FD74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lang w:val="fr-FR" w:eastAsia="pt-BR"/>
              </w:rPr>
            </w:pPr>
            <w:r w:rsidRPr="00243939">
              <w:rPr>
                <w:rFonts w:ascii="Times New Roman" w:hAnsi="Times New Roman" w:cs="Times New Roman"/>
                <w:b/>
                <w:bCs/>
                <w:noProof/>
                <w:sz w:val="24"/>
                <w:lang w:val="fr-FR" w:eastAsia="pt-BR"/>
              </w:rPr>
              <w:t>3ª série</w:t>
            </w:r>
          </w:p>
        </w:tc>
        <w:tc>
          <w:tcPr>
            <w:tcW w:w="1154" w:type="dxa"/>
          </w:tcPr>
          <w:p w14:paraId="09711132" w14:textId="1F421575" w:rsidR="00FD74E4" w:rsidRDefault="00FD74E4" w:rsidP="00FD74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lang w:val="fr-FR" w:eastAsia="pt-BR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lang w:val="fr-FR" w:eastAsia="pt-BR"/>
              </w:rPr>
              <w:t>4</w:t>
            </w:r>
            <w:r w:rsidRPr="00243939">
              <w:rPr>
                <w:rFonts w:ascii="Times New Roman" w:hAnsi="Times New Roman" w:cs="Times New Roman"/>
                <w:b/>
                <w:bCs/>
                <w:noProof/>
                <w:sz w:val="24"/>
                <w:lang w:val="fr-FR" w:eastAsia="pt-BR"/>
              </w:rPr>
              <w:t>ª série</w:t>
            </w:r>
          </w:p>
        </w:tc>
        <w:tc>
          <w:tcPr>
            <w:tcW w:w="1105" w:type="dxa"/>
          </w:tcPr>
          <w:p w14:paraId="51AD708C" w14:textId="453DE6CC" w:rsidR="00FD74E4" w:rsidRDefault="00FD74E4" w:rsidP="00FD74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lang w:val="fr-FR" w:eastAsia="pt-BR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lang w:val="fr-FR" w:eastAsia="pt-BR"/>
              </w:rPr>
              <w:t>TOTAL</w:t>
            </w:r>
          </w:p>
        </w:tc>
      </w:tr>
      <w:tr w:rsidR="00FD74E4" w14:paraId="630EE571" w14:textId="245CB708" w:rsidTr="00295760">
        <w:trPr>
          <w:trHeight w:val="717"/>
        </w:trPr>
        <w:tc>
          <w:tcPr>
            <w:tcW w:w="1198" w:type="dxa"/>
          </w:tcPr>
          <w:p w14:paraId="6BA4DFB1" w14:textId="5900D809" w:rsidR="00FD74E4" w:rsidRDefault="00FD74E4" w:rsidP="00FD74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lang w:eastAsia="pt-BR"/>
              </w:rPr>
              <w:t>Alunos Inscritos</w:t>
            </w:r>
          </w:p>
        </w:tc>
        <w:tc>
          <w:tcPr>
            <w:tcW w:w="1226" w:type="dxa"/>
          </w:tcPr>
          <w:p w14:paraId="2F2687C8" w14:textId="77777777" w:rsidR="00FD74E4" w:rsidRDefault="00FD74E4" w:rsidP="00FD74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lang w:eastAsia="pt-BR"/>
              </w:rPr>
            </w:pPr>
          </w:p>
        </w:tc>
        <w:tc>
          <w:tcPr>
            <w:tcW w:w="1226" w:type="dxa"/>
          </w:tcPr>
          <w:p w14:paraId="7433CE82" w14:textId="77777777" w:rsidR="00FD74E4" w:rsidRDefault="00FD74E4" w:rsidP="00FD74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lang w:eastAsia="pt-BR"/>
              </w:rPr>
            </w:pPr>
          </w:p>
        </w:tc>
        <w:tc>
          <w:tcPr>
            <w:tcW w:w="1240" w:type="dxa"/>
          </w:tcPr>
          <w:p w14:paraId="02863CAE" w14:textId="77777777" w:rsidR="00FD74E4" w:rsidRDefault="00FD74E4" w:rsidP="00FD74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lang w:eastAsia="pt-BR"/>
              </w:rPr>
            </w:pPr>
          </w:p>
        </w:tc>
        <w:tc>
          <w:tcPr>
            <w:tcW w:w="1240" w:type="dxa"/>
          </w:tcPr>
          <w:p w14:paraId="72D27E9A" w14:textId="77777777" w:rsidR="00FD74E4" w:rsidRDefault="00FD74E4" w:rsidP="00FD74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lang w:eastAsia="pt-BR"/>
              </w:rPr>
            </w:pPr>
          </w:p>
        </w:tc>
        <w:tc>
          <w:tcPr>
            <w:tcW w:w="1240" w:type="dxa"/>
          </w:tcPr>
          <w:p w14:paraId="104FDE46" w14:textId="77777777" w:rsidR="00FD74E4" w:rsidRDefault="00FD74E4" w:rsidP="00FD74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lang w:eastAsia="pt-BR"/>
              </w:rPr>
            </w:pPr>
          </w:p>
        </w:tc>
        <w:tc>
          <w:tcPr>
            <w:tcW w:w="1154" w:type="dxa"/>
          </w:tcPr>
          <w:p w14:paraId="57A04857" w14:textId="77777777" w:rsidR="00FD74E4" w:rsidRDefault="00FD74E4" w:rsidP="00FD74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lang w:eastAsia="pt-BR"/>
              </w:rPr>
            </w:pPr>
          </w:p>
        </w:tc>
        <w:tc>
          <w:tcPr>
            <w:tcW w:w="1105" w:type="dxa"/>
          </w:tcPr>
          <w:p w14:paraId="13E6752B" w14:textId="77777777" w:rsidR="00FD74E4" w:rsidRDefault="00FD74E4" w:rsidP="00FD74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lang w:eastAsia="pt-BR"/>
              </w:rPr>
            </w:pPr>
          </w:p>
        </w:tc>
      </w:tr>
    </w:tbl>
    <w:p w14:paraId="70518EC4" w14:textId="77777777" w:rsidR="00243939" w:rsidRPr="00243939" w:rsidRDefault="00243939" w:rsidP="00A708D4">
      <w:pPr>
        <w:rPr>
          <w:rFonts w:ascii="Times New Roman" w:hAnsi="Times New Roman" w:cs="Times New Roman"/>
          <w:b/>
          <w:bCs/>
          <w:noProof/>
          <w:sz w:val="24"/>
          <w:lang w:eastAsia="pt-BR"/>
        </w:rPr>
      </w:pPr>
    </w:p>
    <w:p w14:paraId="4D60A737" w14:textId="77777777" w:rsidR="007D74F2" w:rsidRPr="00CB0F51" w:rsidRDefault="007D74F2" w:rsidP="007D74F2">
      <w:pPr>
        <w:spacing w:after="0"/>
        <w:rPr>
          <w:rFonts w:ascii="Times New Roman" w:hAnsi="Times New Roman" w:cs="Times New Roman"/>
          <w:b/>
          <w:szCs w:val="20"/>
        </w:rPr>
      </w:pPr>
      <w:r w:rsidRPr="00CB0F51">
        <w:rPr>
          <w:rFonts w:ascii="Times New Roman" w:hAnsi="Times New Roman" w:cs="Times New Roman"/>
          <w:b/>
          <w:szCs w:val="20"/>
        </w:rPr>
        <w:t>Observação:</w:t>
      </w:r>
    </w:p>
    <w:p w14:paraId="7C2C9623" w14:textId="082A53D6" w:rsidR="007D74F2" w:rsidRPr="007D74F2" w:rsidRDefault="007D74F2" w:rsidP="007D74F2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7D74F2">
        <w:rPr>
          <w:rFonts w:ascii="Times New Roman" w:hAnsi="Times New Roman" w:cs="Times New Roman"/>
        </w:rPr>
        <w:t xml:space="preserve">A ficha deve ser preenchida </w:t>
      </w:r>
      <w:r w:rsidR="00550E64">
        <w:rPr>
          <w:rFonts w:ascii="Times New Roman" w:hAnsi="Times New Roman" w:cs="Times New Roman"/>
        </w:rPr>
        <w:t>em formato word</w:t>
      </w:r>
      <w:r w:rsidRPr="007D74F2">
        <w:rPr>
          <w:rFonts w:ascii="Times New Roman" w:hAnsi="Times New Roman" w:cs="Times New Roman"/>
        </w:rPr>
        <w:t>.</w:t>
      </w:r>
    </w:p>
    <w:p w14:paraId="49F1D280" w14:textId="77777777" w:rsidR="007D74F2" w:rsidRPr="007D74F2" w:rsidRDefault="007D74F2" w:rsidP="007D74F2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7D74F2">
        <w:rPr>
          <w:rFonts w:ascii="Times New Roman" w:hAnsi="Times New Roman" w:cs="Times New Roman"/>
        </w:rPr>
        <w:t>Todos os dados devem ser preenchidos com o nome correto e completo do aluno;</w:t>
      </w:r>
    </w:p>
    <w:p w14:paraId="5D2564FF" w14:textId="5517828A" w:rsidR="007D74F2" w:rsidRPr="007D74F2" w:rsidRDefault="007D74F2" w:rsidP="007D74F2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7D74F2">
        <w:rPr>
          <w:rFonts w:ascii="Times New Roman" w:hAnsi="Times New Roman" w:cs="Times New Roman"/>
        </w:rPr>
        <w:t xml:space="preserve">O Aluno deverá apresentar, por ocasião da prova, documento de identificação com foto como: RG ou Carteira de Estudante </w:t>
      </w:r>
      <w:r w:rsidRPr="007D74F2">
        <w:rPr>
          <w:rFonts w:ascii="Times New Roman" w:hAnsi="Times New Roman" w:cs="Times New Roman"/>
          <w:b/>
        </w:rPr>
        <w:t>(atualizada)</w:t>
      </w:r>
      <w:r w:rsidRPr="007D74F2">
        <w:rPr>
          <w:rFonts w:ascii="Times New Roman" w:hAnsi="Times New Roman" w:cs="Times New Roman"/>
        </w:rPr>
        <w:t>;</w:t>
      </w:r>
    </w:p>
    <w:p w14:paraId="6A526CF5" w14:textId="7074CE5F" w:rsidR="007D74F2" w:rsidRPr="007D74F2" w:rsidRDefault="007D74F2" w:rsidP="007D74F2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7D74F2">
        <w:rPr>
          <w:rFonts w:ascii="Times New Roman" w:hAnsi="Times New Roman" w:cs="Times New Roman"/>
        </w:rPr>
        <w:t>As Coordenações das Instituições de ensino serão responsáveis pela confirmação do ano letivo aos quais seus alunos estão cursando.</w:t>
      </w:r>
    </w:p>
    <w:p w14:paraId="4C1DFB1C" w14:textId="0ECB1A20" w:rsidR="007D74F2" w:rsidRDefault="007D74F2" w:rsidP="007D74F2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7D74F2">
        <w:rPr>
          <w:rFonts w:ascii="Times New Roman" w:hAnsi="Times New Roman" w:cs="Times New Roman"/>
        </w:rPr>
        <w:t>Para colégios com mais de uma sede cada sede deve preencher uma ficha separadamente (mesmo que o professor responsável seja o mesmo).</w:t>
      </w:r>
    </w:p>
    <w:p w14:paraId="69E81B03" w14:textId="2D0BD70A" w:rsidR="007D74F2" w:rsidRDefault="007D74F2" w:rsidP="007D74F2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viar a ficha para o email: </w:t>
      </w:r>
      <w:hyperlink r:id="rId10" w:history="1">
        <w:r w:rsidR="00550E64" w:rsidRPr="007B6BAA">
          <w:rPr>
            <w:rStyle w:val="Hyperlink"/>
            <w:rFonts w:ascii="Times New Roman" w:hAnsi="Times New Roman" w:cs="Times New Roman"/>
            <w:sz w:val="24"/>
            <w:szCs w:val="24"/>
          </w:rPr>
          <w:t>ufc.necim@gmail.</w:t>
        </w:r>
      </w:hyperlink>
      <w:r w:rsidR="00361430">
        <w:rPr>
          <w:rStyle w:val="Hyperlink"/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</w:rPr>
        <w:t xml:space="preserve">    . </w:t>
      </w:r>
    </w:p>
    <w:p w14:paraId="20B5E916" w14:textId="1E8A67C8" w:rsidR="007D74F2" w:rsidRDefault="007D74F2" w:rsidP="007D74F2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uardar confirmação de recebimento e dados bancários para pagamento.</w:t>
      </w:r>
    </w:p>
    <w:p w14:paraId="3EBC169C" w14:textId="77777777" w:rsidR="00295760" w:rsidRDefault="00295760" w:rsidP="00295760">
      <w:pPr>
        <w:pStyle w:val="PargrafodaLista"/>
        <w:spacing w:after="0"/>
        <w:rPr>
          <w:rFonts w:ascii="Times New Roman" w:hAnsi="Times New Roman" w:cs="Times New Roman"/>
        </w:rPr>
      </w:pPr>
    </w:p>
    <w:p w14:paraId="3D24FF1F" w14:textId="6FCC2DB2" w:rsidR="00243939" w:rsidRDefault="00243939" w:rsidP="00243939">
      <w:pPr>
        <w:pStyle w:val="PargrafodaLista"/>
        <w:spacing w:after="0"/>
        <w:rPr>
          <w:rFonts w:ascii="Times New Roman" w:hAnsi="Times New Roman" w:cs="Times New Roman"/>
        </w:rPr>
      </w:pPr>
    </w:p>
    <w:p w14:paraId="0701F829" w14:textId="77777777" w:rsidR="00561FA2" w:rsidRDefault="00561FA2" w:rsidP="00243939">
      <w:pPr>
        <w:pStyle w:val="PargrafodaLista"/>
        <w:spacing w:after="0"/>
        <w:rPr>
          <w:rFonts w:ascii="Times New Roman" w:hAnsi="Times New Roman" w:cs="Times New Roman"/>
        </w:rPr>
      </w:pPr>
    </w:p>
    <w:p w14:paraId="4D952EE5" w14:textId="518177B2" w:rsidR="00243939" w:rsidRDefault="00243939" w:rsidP="00295760">
      <w:pPr>
        <w:pStyle w:val="PargrafodaLista"/>
        <w:spacing w:after="0"/>
        <w:rPr>
          <w:rFonts w:ascii="Times New Roman" w:hAnsi="Times New Roman" w:cs="Times New Roman"/>
        </w:rPr>
      </w:pPr>
    </w:p>
    <w:p w14:paraId="047DDC9E" w14:textId="77777777" w:rsidR="002A5929" w:rsidRDefault="002A5929" w:rsidP="00295760">
      <w:pPr>
        <w:pStyle w:val="PargrafodaLista"/>
        <w:spacing w:after="0"/>
        <w:rPr>
          <w:rFonts w:ascii="Times New Roman" w:hAnsi="Times New Roman" w:cs="Times New Roman"/>
        </w:rPr>
      </w:pPr>
    </w:p>
    <w:p w14:paraId="72816EF3" w14:textId="77777777" w:rsidR="002A5929" w:rsidRDefault="002A5929" w:rsidP="00295760">
      <w:pPr>
        <w:pStyle w:val="PargrafodaLista"/>
        <w:spacing w:after="0"/>
        <w:rPr>
          <w:rFonts w:ascii="Times New Roman" w:hAnsi="Times New Roman" w:cs="Times New Roman"/>
        </w:rPr>
      </w:pPr>
    </w:p>
    <w:p w14:paraId="6ED9C5FF" w14:textId="338DBBC7" w:rsidR="00295760" w:rsidRDefault="00295760" w:rsidP="00295760">
      <w:pPr>
        <w:pStyle w:val="PargrafodaLista"/>
        <w:spacing w:after="0"/>
        <w:rPr>
          <w:rFonts w:ascii="Times New Roman" w:hAnsi="Times New Roman" w:cs="Times New Roman"/>
        </w:rPr>
      </w:pPr>
    </w:p>
    <w:p w14:paraId="370C5C30" w14:textId="77777777" w:rsidR="00561FA2" w:rsidRDefault="00561FA2" w:rsidP="00243939">
      <w:pPr>
        <w:rPr>
          <w:rFonts w:ascii="Times New Roman" w:hAnsi="Times New Roman" w:cs="Times New Roman"/>
          <w:b/>
          <w:noProof/>
          <w:sz w:val="24"/>
          <w:lang w:eastAsia="pt-BR"/>
        </w:rPr>
      </w:pPr>
    </w:p>
    <w:p w14:paraId="4FA990E2" w14:textId="77777777" w:rsidR="003D5BDE" w:rsidRDefault="008837C4" w:rsidP="008837C4">
      <w:pPr>
        <w:jc w:val="center"/>
        <w:rPr>
          <w:rFonts w:ascii="Times New Roman" w:hAnsi="Times New Roman" w:cs="Times New Roman"/>
          <w:b/>
          <w:noProof/>
          <w:sz w:val="24"/>
          <w:lang w:eastAsia="pt-BR"/>
        </w:rPr>
      </w:pPr>
      <w:r>
        <w:rPr>
          <w:rFonts w:ascii="Times New Roman" w:hAnsi="Times New Roman" w:cs="Times New Roman"/>
          <w:b/>
          <w:noProof/>
          <w:sz w:val="24"/>
          <w:lang w:eastAsia="pt-BR"/>
        </w:rPr>
        <w:lastRenderedPageBreak/>
        <w:t>LISTA DE ALUNOS</w:t>
      </w:r>
    </w:p>
    <w:tbl>
      <w:tblPr>
        <w:tblStyle w:val="Tabelacomgrade"/>
        <w:tblW w:w="9624" w:type="dxa"/>
        <w:jc w:val="center"/>
        <w:tblLook w:val="04A0" w:firstRow="1" w:lastRow="0" w:firstColumn="1" w:lastColumn="0" w:noHBand="0" w:noVBand="1"/>
      </w:tblPr>
      <w:tblGrid>
        <w:gridCol w:w="867"/>
        <w:gridCol w:w="1775"/>
        <w:gridCol w:w="5990"/>
        <w:gridCol w:w="992"/>
      </w:tblGrid>
      <w:tr w:rsidR="00B4070D" w:rsidRPr="007D1388" w14:paraId="5226C821" w14:textId="77777777" w:rsidTr="00B4070D">
        <w:trPr>
          <w:trHeight w:val="321"/>
          <w:jc w:val="center"/>
        </w:trPr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4527DBBB" w14:textId="77777777" w:rsidR="00B4070D" w:rsidRPr="007D1388" w:rsidRDefault="00B4070D" w:rsidP="00451B5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D1388">
              <w:rPr>
                <w:rFonts w:ascii="Times New Roman" w:hAnsi="Times New Roman" w:cs="Times New Roman"/>
                <w:sz w:val="18"/>
              </w:rPr>
              <w:t>ORDEM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7201690C" w14:textId="0DF90BA4" w:rsidR="00B4070D" w:rsidRDefault="00B4070D" w:rsidP="00A708D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NSCRIÇÃO</w:t>
            </w:r>
          </w:p>
          <w:p w14:paraId="79893094" w14:textId="3F1E0012" w:rsidR="00B4070D" w:rsidRPr="007D1388" w:rsidRDefault="00B4070D" w:rsidP="00A708D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reservado à coordenação)</w:t>
            </w:r>
          </w:p>
        </w:tc>
        <w:tc>
          <w:tcPr>
            <w:tcW w:w="5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25256ACE" w14:textId="248ABD34" w:rsidR="00B4070D" w:rsidRPr="007D1388" w:rsidRDefault="00B4070D" w:rsidP="00A708D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D1388">
              <w:rPr>
                <w:rFonts w:ascii="Times New Roman" w:hAnsi="Times New Roman" w:cs="Times New Roman"/>
                <w:sz w:val="18"/>
              </w:rPr>
              <w:t>NOME DO ALUN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277F1A75" w14:textId="77777777" w:rsidR="00B4070D" w:rsidRPr="007D1388" w:rsidRDefault="00B4070D" w:rsidP="00A708D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D1388">
              <w:rPr>
                <w:rFonts w:ascii="Times New Roman" w:hAnsi="Times New Roman" w:cs="Times New Roman"/>
                <w:sz w:val="18"/>
              </w:rPr>
              <w:t>SÉRIE</w:t>
            </w:r>
          </w:p>
        </w:tc>
      </w:tr>
      <w:tr w:rsidR="00B4070D" w:rsidRPr="007D1388" w14:paraId="100DF179" w14:textId="77777777" w:rsidTr="00B4070D">
        <w:trPr>
          <w:trHeight w:val="321"/>
          <w:jc w:val="center"/>
        </w:trPr>
        <w:tc>
          <w:tcPr>
            <w:tcW w:w="867" w:type="dxa"/>
            <w:tcBorders>
              <w:top w:val="single" w:sz="12" w:space="0" w:color="auto"/>
            </w:tcBorders>
          </w:tcPr>
          <w:p w14:paraId="34D87AB9" w14:textId="77777777" w:rsidR="00B4070D" w:rsidRPr="007D1388" w:rsidRDefault="00B4070D" w:rsidP="00451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1</w:t>
            </w:r>
          </w:p>
        </w:tc>
        <w:tc>
          <w:tcPr>
            <w:tcW w:w="1775" w:type="dxa"/>
            <w:tcBorders>
              <w:top w:val="single" w:sz="12" w:space="0" w:color="auto"/>
            </w:tcBorders>
          </w:tcPr>
          <w:p w14:paraId="358BBC4E" w14:textId="77777777" w:rsidR="00B4070D" w:rsidRPr="007D1388" w:rsidRDefault="00B4070D" w:rsidP="00A708D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  <w:tcBorders>
              <w:top w:val="single" w:sz="12" w:space="0" w:color="auto"/>
            </w:tcBorders>
          </w:tcPr>
          <w:p w14:paraId="6FE8D1C9" w14:textId="1F19A2EA" w:rsidR="00B4070D" w:rsidRPr="007D1388" w:rsidRDefault="00B4070D" w:rsidP="00A708D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1C51044" w14:textId="79DDF1EE" w:rsidR="00B4070D" w:rsidRPr="007D1388" w:rsidRDefault="00B4070D" w:rsidP="003D5BD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º ANO</w:t>
            </w:r>
          </w:p>
        </w:tc>
      </w:tr>
      <w:tr w:rsidR="00B4070D" w:rsidRPr="007D1388" w14:paraId="59B32D18" w14:textId="77777777" w:rsidTr="00B4070D">
        <w:trPr>
          <w:trHeight w:val="298"/>
          <w:jc w:val="center"/>
        </w:trPr>
        <w:tc>
          <w:tcPr>
            <w:tcW w:w="867" w:type="dxa"/>
          </w:tcPr>
          <w:p w14:paraId="01F57099" w14:textId="77777777" w:rsidR="00B4070D" w:rsidRPr="007D1388" w:rsidRDefault="00B4070D" w:rsidP="00451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2</w:t>
            </w:r>
          </w:p>
        </w:tc>
        <w:tc>
          <w:tcPr>
            <w:tcW w:w="1775" w:type="dxa"/>
          </w:tcPr>
          <w:p w14:paraId="107228B8" w14:textId="77777777" w:rsidR="00B4070D" w:rsidRPr="007D1388" w:rsidRDefault="00B4070D" w:rsidP="00A708D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3FED558E" w14:textId="4CC3D93F" w:rsidR="00B4070D" w:rsidRPr="007D1388" w:rsidRDefault="00B4070D" w:rsidP="00A708D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0EF7F65E" w14:textId="79761F4C" w:rsidR="00B4070D" w:rsidRPr="007D1388" w:rsidRDefault="00B4070D" w:rsidP="003D5BD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º ANO</w:t>
            </w:r>
          </w:p>
        </w:tc>
      </w:tr>
      <w:tr w:rsidR="00B4070D" w:rsidRPr="007D1388" w14:paraId="18667243" w14:textId="77777777" w:rsidTr="00B4070D">
        <w:trPr>
          <w:trHeight w:val="321"/>
          <w:jc w:val="center"/>
        </w:trPr>
        <w:tc>
          <w:tcPr>
            <w:tcW w:w="867" w:type="dxa"/>
          </w:tcPr>
          <w:p w14:paraId="49D5CD5B" w14:textId="77777777" w:rsidR="00B4070D" w:rsidRPr="007D1388" w:rsidRDefault="00B4070D" w:rsidP="00451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3</w:t>
            </w:r>
          </w:p>
        </w:tc>
        <w:tc>
          <w:tcPr>
            <w:tcW w:w="1775" w:type="dxa"/>
          </w:tcPr>
          <w:p w14:paraId="7FA36ACA" w14:textId="77777777" w:rsidR="00B4070D" w:rsidRPr="007D1388" w:rsidRDefault="00B4070D" w:rsidP="00A708D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2A33FB85" w14:textId="0690E4BA" w:rsidR="00B4070D" w:rsidRPr="007D1388" w:rsidRDefault="00B4070D" w:rsidP="00A708D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2744E087" w14:textId="439B9F78" w:rsidR="00B4070D" w:rsidRPr="007D1388" w:rsidRDefault="00B4070D" w:rsidP="003D5BD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º ANO</w:t>
            </w:r>
          </w:p>
        </w:tc>
      </w:tr>
      <w:tr w:rsidR="00B4070D" w:rsidRPr="007D1388" w14:paraId="1A43374B" w14:textId="77777777" w:rsidTr="00B4070D">
        <w:trPr>
          <w:trHeight w:val="298"/>
          <w:jc w:val="center"/>
        </w:trPr>
        <w:tc>
          <w:tcPr>
            <w:tcW w:w="867" w:type="dxa"/>
          </w:tcPr>
          <w:p w14:paraId="2D3A384D" w14:textId="77777777" w:rsidR="00B4070D" w:rsidRPr="007D1388" w:rsidRDefault="00B4070D" w:rsidP="00451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4</w:t>
            </w:r>
          </w:p>
        </w:tc>
        <w:tc>
          <w:tcPr>
            <w:tcW w:w="1775" w:type="dxa"/>
          </w:tcPr>
          <w:p w14:paraId="57E8FFD4" w14:textId="77777777" w:rsidR="00B4070D" w:rsidRPr="007D1388" w:rsidRDefault="00B4070D" w:rsidP="00A708D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2D8EB226" w14:textId="3B44C291" w:rsidR="00B4070D" w:rsidRPr="007D1388" w:rsidRDefault="00B4070D" w:rsidP="00A708D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56551CEB" w14:textId="444197FC" w:rsidR="00B4070D" w:rsidRPr="007D1388" w:rsidRDefault="00B4070D" w:rsidP="003D5BD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º ANO</w:t>
            </w:r>
          </w:p>
        </w:tc>
      </w:tr>
      <w:tr w:rsidR="00B4070D" w:rsidRPr="007D1388" w14:paraId="64F78BA2" w14:textId="77777777" w:rsidTr="00B4070D">
        <w:trPr>
          <w:trHeight w:val="298"/>
          <w:jc w:val="center"/>
        </w:trPr>
        <w:tc>
          <w:tcPr>
            <w:tcW w:w="867" w:type="dxa"/>
          </w:tcPr>
          <w:p w14:paraId="1FACFC82" w14:textId="77777777" w:rsidR="00B4070D" w:rsidRPr="007D1388" w:rsidRDefault="00B4070D" w:rsidP="00451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5</w:t>
            </w:r>
          </w:p>
        </w:tc>
        <w:tc>
          <w:tcPr>
            <w:tcW w:w="1775" w:type="dxa"/>
          </w:tcPr>
          <w:p w14:paraId="661B53F1" w14:textId="77777777" w:rsidR="00B4070D" w:rsidRPr="007D1388" w:rsidRDefault="00B4070D" w:rsidP="00A708D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4A5FCCE9" w14:textId="20AB48FA" w:rsidR="00B4070D" w:rsidRPr="007D1388" w:rsidRDefault="00B4070D" w:rsidP="00A708D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5844DDA3" w14:textId="23706CC6" w:rsidR="00B4070D" w:rsidRPr="007D1388" w:rsidRDefault="00B4070D" w:rsidP="003D5BD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º ANO</w:t>
            </w:r>
          </w:p>
        </w:tc>
      </w:tr>
      <w:tr w:rsidR="00B4070D" w:rsidRPr="007D1388" w14:paraId="7B14E95A" w14:textId="77777777" w:rsidTr="00B4070D">
        <w:trPr>
          <w:trHeight w:val="321"/>
          <w:jc w:val="center"/>
        </w:trPr>
        <w:tc>
          <w:tcPr>
            <w:tcW w:w="867" w:type="dxa"/>
          </w:tcPr>
          <w:p w14:paraId="07B4A264" w14:textId="77777777" w:rsidR="00B4070D" w:rsidRPr="007D1388" w:rsidRDefault="00B4070D" w:rsidP="00451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6</w:t>
            </w:r>
          </w:p>
        </w:tc>
        <w:tc>
          <w:tcPr>
            <w:tcW w:w="1775" w:type="dxa"/>
          </w:tcPr>
          <w:p w14:paraId="09CB6025" w14:textId="77777777" w:rsidR="00B4070D" w:rsidRPr="007D1388" w:rsidRDefault="00B4070D" w:rsidP="00A708D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37C69651" w14:textId="41703C70" w:rsidR="00B4070D" w:rsidRPr="007D1388" w:rsidRDefault="00B4070D" w:rsidP="00A708D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58817FE9" w14:textId="2B09B3AF" w:rsidR="00B4070D" w:rsidRPr="007D1388" w:rsidRDefault="00B4070D" w:rsidP="003D5BD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º ANO</w:t>
            </w:r>
          </w:p>
        </w:tc>
      </w:tr>
      <w:tr w:rsidR="00B4070D" w:rsidRPr="007D1388" w14:paraId="670680EB" w14:textId="77777777" w:rsidTr="00B4070D">
        <w:trPr>
          <w:trHeight w:val="298"/>
          <w:jc w:val="center"/>
        </w:trPr>
        <w:tc>
          <w:tcPr>
            <w:tcW w:w="867" w:type="dxa"/>
          </w:tcPr>
          <w:p w14:paraId="6C492E7C" w14:textId="77777777" w:rsidR="00B4070D" w:rsidRPr="007D1388" w:rsidRDefault="00B4070D" w:rsidP="00451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7</w:t>
            </w:r>
          </w:p>
        </w:tc>
        <w:tc>
          <w:tcPr>
            <w:tcW w:w="1775" w:type="dxa"/>
          </w:tcPr>
          <w:p w14:paraId="1C1194DD" w14:textId="77777777" w:rsidR="00B4070D" w:rsidRPr="007D1388" w:rsidRDefault="00B4070D" w:rsidP="00A708D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4E893093" w14:textId="5A341B8B" w:rsidR="00B4070D" w:rsidRPr="007D1388" w:rsidRDefault="00B4070D" w:rsidP="00A708D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0019560A" w14:textId="2E3F0C8E" w:rsidR="00B4070D" w:rsidRPr="007D1388" w:rsidRDefault="00B4070D" w:rsidP="003D5BD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º ANO</w:t>
            </w:r>
          </w:p>
        </w:tc>
      </w:tr>
      <w:tr w:rsidR="00B4070D" w:rsidRPr="007D1388" w14:paraId="023F7543" w14:textId="77777777" w:rsidTr="00B4070D">
        <w:trPr>
          <w:trHeight w:val="321"/>
          <w:jc w:val="center"/>
        </w:trPr>
        <w:tc>
          <w:tcPr>
            <w:tcW w:w="867" w:type="dxa"/>
          </w:tcPr>
          <w:p w14:paraId="7F8C958E" w14:textId="77777777" w:rsidR="00B4070D" w:rsidRPr="007D1388" w:rsidRDefault="00B4070D" w:rsidP="00451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8</w:t>
            </w:r>
          </w:p>
        </w:tc>
        <w:tc>
          <w:tcPr>
            <w:tcW w:w="1775" w:type="dxa"/>
          </w:tcPr>
          <w:p w14:paraId="3CA05511" w14:textId="77777777" w:rsidR="00B4070D" w:rsidRPr="007D1388" w:rsidRDefault="00B4070D" w:rsidP="00A708D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4F525C6D" w14:textId="6988B54E" w:rsidR="00B4070D" w:rsidRPr="007D1388" w:rsidRDefault="00B4070D" w:rsidP="00A708D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25B0948C" w14:textId="43D15E1B" w:rsidR="00B4070D" w:rsidRPr="007D1388" w:rsidRDefault="00B4070D" w:rsidP="003D5BD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º ANO</w:t>
            </w:r>
          </w:p>
        </w:tc>
      </w:tr>
      <w:tr w:rsidR="00B4070D" w:rsidRPr="007D1388" w14:paraId="08D4889A" w14:textId="77777777" w:rsidTr="00B4070D">
        <w:trPr>
          <w:trHeight w:val="298"/>
          <w:jc w:val="center"/>
        </w:trPr>
        <w:tc>
          <w:tcPr>
            <w:tcW w:w="867" w:type="dxa"/>
          </w:tcPr>
          <w:p w14:paraId="578239DF" w14:textId="77777777" w:rsidR="00B4070D" w:rsidRPr="007D1388" w:rsidRDefault="00B4070D" w:rsidP="00451B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9</w:t>
            </w:r>
          </w:p>
        </w:tc>
        <w:tc>
          <w:tcPr>
            <w:tcW w:w="1775" w:type="dxa"/>
          </w:tcPr>
          <w:p w14:paraId="1B1165C7" w14:textId="77777777" w:rsidR="00B4070D" w:rsidRPr="007D1388" w:rsidRDefault="00B4070D" w:rsidP="00A708D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39F2F223" w14:textId="6DEC3DF2" w:rsidR="00B4070D" w:rsidRPr="007D1388" w:rsidRDefault="00B4070D" w:rsidP="00A708D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383FF631" w14:textId="52140654" w:rsidR="00B4070D" w:rsidRPr="007D1388" w:rsidRDefault="00B4070D" w:rsidP="003D5BD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º ANO</w:t>
            </w:r>
          </w:p>
        </w:tc>
      </w:tr>
      <w:tr w:rsidR="00B4070D" w:rsidRPr="007D1388" w14:paraId="13197AE8" w14:textId="77777777" w:rsidTr="00B4070D">
        <w:trPr>
          <w:trHeight w:val="321"/>
          <w:jc w:val="center"/>
        </w:trPr>
        <w:tc>
          <w:tcPr>
            <w:tcW w:w="867" w:type="dxa"/>
          </w:tcPr>
          <w:p w14:paraId="5C892468" w14:textId="77777777" w:rsidR="00B4070D" w:rsidRPr="007D1388" w:rsidRDefault="00B4070D" w:rsidP="0036681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1775" w:type="dxa"/>
          </w:tcPr>
          <w:p w14:paraId="3C82B604" w14:textId="77777777" w:rsidR="00B4070D" w:rsidRPr="007D1388" w:rsidRDefault="00B4070D" w:rsidP="0036681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144686EC" w14:textId="057A3653" w:rsidR="00B4070D" w:rsidRPr="007D1388" w:rsidRDefault="00B4070D" w:rsidP="0036681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70B2B6BE" w14:textId="2904C7F3" w:rsidR="00B4070D" w:rsidRPr="007D1388" w:rsidRDefault="00B4070D" w:rsidP="003D5BD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º ANO</w:t>
            </w:r>
          </w:p>
        </w:tc>
      </w:tr>
      <w:tr w:rsidR="00B4070D" w:rsidRPr="007D1388" w14:paraId="321F69C6" w14:textId="77777777" w:rsidTr="00B4070D">
        <w:trPr>
          <w:trHeight w:val="298"/>
          <w:jc w:val="center"/>
        </w:trPr>
        <w:tc>
          <w:tcPr>
            <w:tcW w:w="867" w:type="dxa"/>
          </w:tcPr>
          <w:p w14:paraId="538CCEB4" w14:textId="77777777" w:rsidR="00B4070D" w:rsidRPr="007D1388" w:rsidRDefault="00B4070D" w:rsidP="0036681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1775" w:type="dxa"/>
          </w:tcPr>
          <w:p w14:paraId="38EF543B" w14:textId="77777777" w:rsidR="00B4070D" w:rsidRPr="007D1388" w:rsidRDefault="00B4070D" w:rsidP="0036681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5BE2A09D" w14:textId="7D8D8334" w:rsidR="00B4070D" w:rsidRPr="007D1388" w:rsidRDefault="00B4070D" w:rsidP="0036681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20387CFB" w14:textId="37777A96" w:rsidR="00B4070D" w:rsidRPr="007D1388" w:rsidRDefault="00B4070D" w:rsidP="003D5BD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º ANO</w:t>
            </w:r>
          </w:p>
        </w:tc>
      </w:tr>
      <w:tr w:rsidR="00B4070D" w:rsidRPr="007D1388" w14:paraId="73CA2D3E" w14:textId="77777777" w:rsidTr="00B4070D">
        <w:trPr>
          <w:trHeight w:val="321"/>
          <w:jc w:val="center"/>
        </w:trPr>
        <w:tc>
          <w:tcPr>
            <w:tcW w:w="867" w:type="dxa"/>
          </w:tcPr>
          <w:p w14:paraId="7A299A6E" w14:textId="77777777" w:rsidR="00B4070D" w:rsidRPr="007D1388" w:rsidRDefault="00B4070D" w:rsidP="0036681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1775" w:type="dxa"/>
          </w:tcPr>
          <w:p w14:paraId="3C3F83B0" w14:textId="77777777" w:rsidR="00B4070D" w:rsidRPr="007D1388" w:rsidRDefault="00B4070D" w:rsidP="0036681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2916756F" w14:textId="507F3C77" w:rsidR="00B4070D" w:rsidRPr="007D1388" w:rsidRDefault="00B4070D" w:rsidP="0036681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5DA3E662" w14:textId="7DA6A701" w:rsidR="00B4070D" w:rsidRPr="007D1388" w:rsidRDefault="00B4070D" w:rsidP="003D5BD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º ANO</w:t>
            </w:r>
          </w:p>
        </w:tc>
      </w:tr>
      <w:tr w:rsidR="00B4070D" w:rsidRPr="007D1388" w14:paraId="2D7B2339" w14:textId="77777777" w:rsidTr="00B4070D">
        <w:trPr>
          <w:trHeight w:val="298"/>
          <w:jc w:val="center"/>
        </w:trPr>
        <w:tc>
          <w:tcPr>
            <w:tcW w:w="867" w:type="dxa"/>
          </w:tcPr>
          <w:p w14:paraId="2E369617" w14:textId="77777777" w:rsidR="00B4070D" w:rsidRPr="007D1388" w:rsidRDefault="00B4070D" w:rsidP="0036681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1775" w:type="dxa"/>
          </w:tcPr>
          <w:p w14:paraId="3798096F" w14:textId="77777777" w:rsidR="00B4070D" w:rsidRPr="007D1388" w:rsidRDefault="00B4070D" w:rsidP="0036681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7F28BFDA" w14:textId="6BABC456" w:rsidR="00B4070D" w:rsidRPr="007D1388" w:rsidRDefault="00B4070D" w:rsidP="0036681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595503AF" w14:textId="7D61BB62" w:rsidR="00B4070D" w:rsidRPr="007D1388" w:rsidRDefault="00B4070D" w:rsidP="003D5BD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º ANO</w:t>
            </w:r>
          </w:p>
        </w:tc>
      </w:tr>
      <w:tr w:rsidR="00B4070D" w:rsidRPr="007D1388" w14:paraId="45E1D1D0" w14:textId="77777777" w:rsidTr="00B4070D">
        <w:trPr>
          <w:trHeight w:val="321"/>
          <w:jc w:val="center"/>
        </w:trPr>
        <w:tc>
          <w:tcPr>
            <w:tcW w:w="867" w:type="dxa"/>
          </w:tcPr>
          <w:p w14:paraId="68030298" w14:textId="77777777" w:rsidR="00B4070D" w:rsidRPr="007D1388" w:rsidRDefault="00B4070D" w:rsidP="0036681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1775" w:type="dxa"/>
          </w:tcPr>
          <w:p w14:paraId="702CC5D3" w14:textId="77777777" w:rsidR="00B4070D" w:rsidRPr="007D1388" w:rsidRDefault="00B4070D" w:rsidP="0036681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56876698" w14:textId="5EAEBA45" w:rsidR="00B4070D" w:rsidRPr="007D1388" w:rsidRDefault="00B4070D" w:rsidP="0036681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2377CC35" w14:textId="295E9FB4" w:rsidR="00B4070D" w:rsidRPr="007D1388" w:rsidRDefault="00B4070D" w:rsidP="003D5BD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º ANO</w:t>
            </w:r>
          </w:p>
        </w:tc>
      </w:tr>
      <w:tr w:rsidR="00B4070D" w:rsidRPr="007D1388" w14:paraId="664DCB7D" w14:textId="77777777" w:rsidTr="00B4070D">
        <w:trPr>
          <w:trHeight w:val="298"/>
          <w:jc w:val="center"/>
        </w:trPr>
        <w:tc>
          <w:tcPr>
            <w:tcW w:w="867" w:type="dxa"/>
          </w:tcPr>
          <w:p w14:paraId="033AFA20" w14:textId="77777777" w:rsidR="00B4070D" w:rsidRPr="007D1388" w:rsidRDefault="00B4070D" w:rsidP="0036681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1775" w:type="dxa"/>
          </w:tcPr>
          <w:p w14:paraId="34B0FED8" w14:textId="77777777" w:rsidR="00B4070D" w:rsidRPr="007D1388" w:rsidRDefault="00B4070D" w:rsidP="0036681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089A3DC6" w14:textId="00AE2AEA" w:rsidR="00B4070D" w:rsidRPr="007D1388" w:rsidRDefault="00B4070D" w:rsidP="0036681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2040857D" w14:textId="2E219508" w:rsidR="00B4070D" w:rsidRPr="007D1388" w:rsidRDefault="00B4070D" w:rsidP="003D5BD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º ANO</w:t>
            </w:r>
          </w:p>
        </w:tc>
      </w:tr>
      <w:tr w:rsidR="00B4070D" w:rsidRPr="007D1388" w14:paraId="5FB6EC60" w14:textId="77777777" w:rsidTr="00B4070D">
        <w:trPr>
          <w:trHeight w:val="321"/>
          <w:jc w:val="center"/>
        </w:trPr>
        <w:tc>
          <w:tcPr>
            <w:tcW w:w="867" w:type="dxa"/>
          </w:tcPr>
          <w:p w14:paraId="5184691E" w14:textId="77777777" w:rsidR="00B4070D" w:rsidRPr="007D1388" w:rsidRDefault="00B4070D" w:rsidP="0036681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1775" w:type="dxa"/>
          </w:tcPr>
          <w:p w14:paraId="39120AE3" w14:textId="77777777" w:rsidR="00B4070D" w:rsidRPr="007D1388" w:rsidRDefault="00B4070D" w:rsidP="0036681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5FC178DE" w14:textId="052D61EA" w:rsidR="00B4070D" w:rsidRPr="007D1388" w:rsidRDefault="00B4070D" w:rsidP="0036681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1C46B5BE" w14:textId="595F292C" w:rsidR="00B4070D" w:rsidRPr="007D1388" w:rsidRDefault="00B4070D" w:rsidP="003D5BD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º ANO</w:t>
            </w:r>
          </w:p>
        </w:tc>
      </w:tr>
      <w:tr w:rsidR="00B4070D" w:rsidRPr="007D1388" w14:paraId="6ACE15A9" w14:textId="77777777" w:rsidTr="00B4070D">
        <w:trPr>
          <w:trHeight w:val="298"/>
          <w:jc w:val="center"/>
        </w:trPr>
        <w:tc>
          <w:tcPr>
            <w:tcW w:w="867" w:type="dxa"/>
          </w:tcPr>
          <w:p w14:paraId="0796FB1E" w14:textId="77777777" w:rsidR="00B4070D" w:rsidRPr="007D1388" w:rsidRDefault="00B4070D" w:rsidP="0036681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1775" w:type="dxa"/>
          </w:tcPr>
          <w:p w14:paraId="07192C7A" w14:textId="77777777" w:rsidR="00B4070D" w:rsidRPr="007D1388" w:rsidRDefault="00B4070D" w:rsidP="0036681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462C5204" w14:textId="0438837E" w:rsidR="00B4070D" w:rsidRPr="007D1388" w:rsidRDefault="00B4070D" w:rsidP="0036681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2D532C0F" w14:textId="32BB71F3" w:rsidR="00B4070D" w:rsidRPr="007D1388" w:rsidRDefault="00B4070D" w:rsidP="003D5BD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º ANO</w:t>
            </w:r>
          </w:p>
        </w:tc>
      </w:tr>
      <w:tr w:rsidR="00B4070D" w:rsidRPr="007D1388" w14:paraId="0AD1F4B9" w14:textId="77777777" w:rsidTr="00B4070D">
        <w:trPr>
          <w:trHeight w:val="321"/>
          <w:jc w:val="center"/>
        </w:trPr>
        <w:tc>
          <w:tcPr>
            <w:tcW w:w="867" w:type="dxa"/>
          </w:tcPr>
          <w:p w14:paraId="7F21E8E8" w14:textId="77777777" w:rsidR="00B4070D" w:rsidRPr="007D1388" w:rsidRDefault="00B4070D" w:rsidP="0036681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</w:tc>
        <w:tc>
          <w:tcPr>
            <w:tcW w:w="1775" w:type="dxa"/>
          </w:tcPr>
          <w:p w14:paraId="0CD6C8CD" w14:textId="77777777" w:rsidR="00B4070D" w:rsidRPr="007D1388" w:rsidRDefault="00B4070D" w:rsidP="0036681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52F0F781" w14:textId="6BCC0488" w:rsidR="00B4070D" w:rsidRPr="007D1388" w:rsidRDefault="00B4070D" w:rsidP="0036681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0153E702" w14:textId="5C0F3F82" w:rsidR="00B4070D" w:rsidRPr="007D1388" w:rsidRDefault="00B4070D" w:rsidP="003D5BD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º ANO</w:t>
            </w:r>
          </w:p>
        </w:tc>
      </w:tr>
      <w:tr w:rsidR="00B4070D" w:rsidRPr="007D1388" w14:paraId="34DA963B" w14:textId="77777777" w:rsidTr="00B4070D">
        <w:trPr>
          <w:trHeight w:val="298"/>
          <w:jc w:val="center"/>
        </w:trPr>
        <w:tc>
          <w:tcPr>
            <w:tcW w:w="867" w:type="dxa"/>
          </w:tcPr>
          <w:p w14:paraId="33A60B24" w14:textId="77777777" w:rsidR="00B4070D" w:rsidRPr="007D1388" w:rsidRDefault="00B4070D" w:rsidP="0036681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9</w:t>
            </w:r>
          </w:p>
        </w:tc>
        <w:tc>
          <w:tcPr>
            <w:tcW w:w="1775" w:type="dxa"/>
          </w:tcPr>
          <w:p w14:paraId="4891B50E" w14:textId="77777777" w:rsidR="00B4070D" w:rsidRPr="007D1388" w:rsidRDefault="00B4070D" w:rsidP="0036681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04063052" w14:textId="26E20976" w:rsidR="00B4070D" w:rsidRPr="007D1388" w:rsidRDefault="00B4070D" w:rsidP="0036681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7C787983" w14:textId="4D7D2F1F" w:rsidR="00B4070D" w:rsidRPr="007D1388" w:rsidRDefault="00B4070D" w:rsidP="003D5BD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º ANO</w:t>
            </w:r>
          </w:p>
        </w:tc>
      </w:tr>
      <w:tr w:rsidR="00B4070D" w:rsidRPr="007D1388" w14:paraId="1044F057" w14:textId="77777777" w:rsidTr="00B4070D">
        <w:trPr>
          <w:trHeight w:val="298"/>
          <w:jc w:val="center"/>
        </w:trPr>
        <w:tc>
          <w:tcPr>
            <w:tcW w:w="867" w:type="dxa"/>
          </w:tcPr>
          <w:p w14:paraId="40C22C6D" w14:textId="77777777" w:rsidR="00B4070D" w:rsidRPr="007D1388" w:rsidRDefault="00B4070D" w:rsidP="0036681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1775" w:type="dxa"/>
          </w:tcPr>
          <w:p w14:paraId="3FBA9AF6" w14:textId="77777777" w:rsidR="00B4070D" w:rsidRPr="007D1388" w:rsidRDefault="00B4070D" w:rsidP="0036681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742F2703" w14:textId="18DBB4FA" w:rsidR="00B4070D" w:rsidRPr="007D1388" w:rsidRDefault="00B4070D" w:rsidP="0036681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4FF8A0FD" w14:textId="5685A189" w:rsidR="00B4070D" w:rsidRPr="007D1388" w:rsidRDefault="00B4070D" w:rsidP="003D5BD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º ANO</w:t>
            </w:r>
          </w:p>
        </w:tc>
      </w:tr>
      <w:tr w:rsidR="00B4070D" w:rsidRPr="007D1388" w14:paraId="489855B3" w14:textId="77777777" w:rsidTr="00B4070D">
        <w:trPr>
          <w:trHeight w:val="298"/>
          <w:jc w:val="center"/>
        </w:trPr>
        <w:tc>
          <w:tcPr>
            <w:tcW w:w="867" w:type="dxa"/>
          </w:tcPr>
          <w:p w14:paraId="16D659F1" w14:textId="33A67DC4" w:rsidR="00B4070D" w:rsidRPr="007D1388" w:rsidRDefault="00B4070D" w:rsidP="0036681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</w:tcPr>
          <w:p w14:paraId="0D8C4A12" w14:textId="77777777" w:rsidR="00B4070D" w:rsidRDefault="00B4070D" w:rsidP="003D5BD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384525CD" w14:textId="74D7956C" w:rsidR="00B4070D" w:rsidRPr="007D1388" w:rsidRDefault="00B4070D" w:rsidP="003D5BD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OTAL:</w:t>
            </w:r>
          </w:p>
        </w:tc>
        <w:tc>
          <w:tcPr>
            <w:tcW w:w="992" w:type="dxa"/>
          </w:tcPr>
          <w:p w14:paraId="4FC80C9A" w14:textId="77777777" w:rsidR="00B4070D" w:rsidRDefault="00B4070D" w:rsidP="0036681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14:paraId="18495D42" w14:textId="06111F37" w:rsidR="003D5BDE" w:rsidRDefault="003D5BDE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59E744F0" w14:textId="184CA1BA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4EE51DAF" w14:textId="46B0967E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7F8A4A65" w14:textId="7754F0BC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10A459CE" w14:textId="0C15F0E8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40C7A92E" w14:textId="46B22CB1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3C695A1E" w14:textId="30B3063E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5F034E17" w14:textId="1CD7B2D5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19F44D21" w14:textId="4C3FA3DC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407E0397" w14:textId="3D5C9B70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24C3DA87" w14:textId="08A3216C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7545DE6F" w14:textId="14733CFE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23F788B5" w14:textId="6A445694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5ABA48E6" w14:textId="378B974A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0137D5C4" w14:textId="5610788C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50ED837A" w14:textId="42D9C4D9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37619764" w14:textId="35F9BA02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4861C108" w14:textId="693735BB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0615415F" w14:textId="78798557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68FD64C5" w14:textId="5C0FD7AB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324A1CD7" w14:textId="77777777" w:rsidR="00FF50FB" w:rsidRDefault="00FF50FB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3D913106" w14:textId="77777777" w:rsidR="00FF50FB" w:rsidRDefault="00FF50FB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66D1AFDB" w14:textId="1554649D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4B841035" w14:textId="77777777" w:rsidR="00561FA2" w:rsidRDefault="00561FA2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4CE16B95" w14:textId="77777777" w:rsidR="00561FA2" w:rsidRDefault="00561FA2" w:rsidP="00561FA2">
      <w:pPr>
        <w:jc w:val="center"/>
        <w:rPr>
          <w:rFonts w:ascii="Times New Roman" w:hAnsi="Times New Roman" w:cs="Times New Roman"/>
          <w:b/>
          <w:noProof/>
          <w:sz w:val="24"/>
          <w:lang w:eastAsia="pt-BR"/>
        </w:rPr>
      </w:pPr>
      <w:r>
        <w:rPr>
          <w:rFonts w:ascii="Times New Roman" w:hAnsi="Times New Roman" w:cs="Times New Roman"/>
          <w:b/>
          <w:noProof/>
          <w:sz w:val="24"/>
          <w:lang w:eastAsia="pt-BR"/>
        </w:rPr>
        <w:lastRenderedPageBreak/>
        <w:t>LISTA DE ALUNOS</w:t>
      </w:r>
    </w:p>
    <w:tbl>
      <w:tblPr>
        <w:tblStyle w:val="Tabelacomgrade"/>
        <w:tblW w:w="9624" w:type="dxa"/>
        <w:jc w:val="center"/>
        <w:tblLook w:val="04A0" w:firstRow="1" w:lastRow="0" w:firstColumn="1" w:lastColumn="0" w:noHBand="0" w:noVBand="1"/>
      </w:tblPr>
      <w:tblGrid>
        <w:gridCol w:w="867"/>
        <w:gridCol w:w="1775"/>
        <w:gridCol w:w="5990"/>
        <w:gridCol w:w="992"/>
      </w:tblGrid>
      <w:tr w:rsidR="00B4070D" w:rsidRPr="007D1388" w14:paraId="78989372" w14:textId="77777777" w:rsidTr="00B970BE">
        <w:trPr>
          <w:trHeight w:val="321"/>
          <w:jc w:val="center"/>
        </w:trPr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0C5706AF" w14:textId="77777777" w:rsidR="00B4070D" w:rsidRPr="007D1388" w:rsidRDefault="00B4070D" w:rsidP="00B970B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D1388">
              <w:rPr>
                <w:rFonts w:ascii="Times New Roman" w:hAnsi="Times New Roman" w:cs="Times New Roman"/>
                <w:sz w:val="18"/>
              </w:rPr>
              <w:t>ORDEM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01A82FF6" w14:textId="77777777" w:rsidR="00B4070D" w:rsidRDefault="00B4070D" w:rsidP="00B970B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NSCRIÇÃO</w:t>
            </w:r>
          </w:p>
          <w:p w14:paraId="2C448F50" w14:textId="77777777" w:rsidR="00B4070D" w:rsidRPr="007D1388" w:rsidRDefault="00B4070D" w:rsidP="00B970B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reservado à coordenação)</w:t>
            </w:r>
          </w:p>
        </w:tc>
        <w:tc>
          <w:tcPr>
            <w:tcW w:w="5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5D3ACA93" w14:textId="77777777" w:rsidR="00B4070D" w:rsidRPr="007D1388" w:rsidRDefault="00B4070D" w:rsidP="00B970B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D1388">
              <w:rPr>
                <w:rFonts w:ascii="Times New Roman" w:hAnsi="Times New Roman" w:cs="Times New Roman"/>
                <w:sz w:val="18"/>
              </w:rPr>
              <w:t>NOME DO ALUN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337A5EEE" w14:textId="77777777" w:rsidR="00B4070D" w:rsidRPr="007D1388" w:rsidRDefault="00B4070D" w:rsidP="00B970B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D1388">
              <w:rPr>
                <w:rFonts w:ascii="Times New Roman" w:hAnsi="Times New Roman" w:cs="Times New Roman"/>
                <w:sz w:val="18"/>
              </w:rPr>
              <w:t>SÉRIE</w:t>
            </w:r>
          </w:p>
        </w:tc>
      </w:tr>
      <w:tr w:rsidR="00B4070D" w:rsidRPr="007D1388" w14:paraId="2E8EC408" w14:textId="77777777" w:rsidTr="00B970BE">
        <w:trPr>
          <w:trHeight w:val="321"/>
          <w:jc w:val="center"/>
        </w:trPr>
        <w:tc>
          <w:tcPr>
            <w:tcW w:w="867" w:type="dxa"/>
            <w:tcBorders>
              <w:top w:val="single" w:sz="12" w:space="0" w:color="auto"/>
            </w:tcBorders>
          </w:tcPr>
          <w:p w14:paraId="105D6518" w14:textId="77777777" w:rsidR="00B4070D" w:rsidRPr="007D1388" w:rsidRDefault="00B4070D" w:rsidP="00B97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1</w:t>
            </w:r>
          </w:p>
        </w:tc>
        <w:tc>
          <w:tcPr>
            <w:tcW w:w="1775" w:type="dxa"/>
            <w:tcBorders>
              <w:top w:val="single" w:sz="12" w:space="0" w:color="auto"/>
            </w:tcBorders>
          </w:tcPr>
          <w:p w14:paraId="69FBF3C0" w14:textId="77777777" w:rsidR="00B4070D" w:rsidRPr="007D1388" w:rsidRDefault="00B4070D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  <w:tcBorders>
              <w:top w:val="single" w:sz="12" w:space="0" w:color="auto"/>
            </w:tcBorders>
          </w:tcPr>
          <w:p w14:paraId="01C30923" w14:textId="77777777" w:rsidR="00B4070D" w:rsidRPr="007D1388" w:rsidRDefault="00B4070D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24224E9" w14:textId="426F1B69" w:rsidR="00B4070D" w:rsidRPr="007D1388" w:rsidRDefault="00B4070D" w:rsidP="00B97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º ANO</w:t>
            </w:r>
          </w:p>
        </w:tc>
      </w:tr>
      <w:tr w:rsidR="00B4070D" w:rsidRPr="007D1388" w14:paraId="3CB25CA0" w14:textId="77777777" w:rsidTr="00B970BE">
        <w:trPr>
          <w:trHeight w:val="298"/>
          <w:jc w:val="center"/>
        </w:trPr>
        <w:tc>
          <w:tcPr>
            <w:tcW w:w="867" w:type="dxa"/>
          </w:tcPr>
          <w:p w14:paraId="36033907" w14:textId="77777777" w:rsidR="00B4070D" w:rsidRPr="007D1388" w:rsidRDefault="00B4070D" w:rsidP="00B97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2</w:t>
            </w:r>
          </w:p>
        </w:tc>
        <w:tc>
          <w:tcPr>
            <w:tcW w:w="1775" w:type="dxa"/>
          </w:tcPr>
          <w:p w14:paraId="34AF9E61" w14:textId="77777777" w:rsidR="00B4070D" w:rsidRPr="007D1388" w:rsidRDefault="00B4070D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505BCB1A" w14:textId="77777777" w:rsidR="00B4070D" w:rsidRPr="007D1388" w:rsidRDefault="00B4070D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6C8B7271" w14:textId="066B19E8" w:rsidR="00B4070D" w:rsidRPr="007D1388" w:rsidRDefault="00B4070D" w:rsidP="00B97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º ANO</w:t>
            </w:r>
          </w:p>
        </w:tc>
      </w:tr>
      <w:tr w:rsidR="00B4070D" w:rsidRPr="007D1388" w14:paraId="6D2C14F8" w14:textId="77777777" w:rsidTr="00B970BE">
        <w:trPr>
          <w:trHeight w:val="321"/>
          <w:jc w:val="center"/>
        </w:trPr>
        <w:tc>
          <w:tcPr>
            <w:tcW w:w="867" w:type="dxa"/>
          </w:tcPr>
          <w:p w14:paraId="21983E78" w14:textId="77777777" w:rsidR="00B4070D" w:rsidRPr="007D1388" w:rsidRDefault="00B4070D" w:rsidP="00B97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3</w:t>
            </w:r>
          </w:p>
        </w:tc>
        <w:tc>
          <w:tcPr>
            <w:tcW w:w="1775" w:type="dxa"/>
          </w:tcPr>
          <w:p w14:paraId="68A13AFD" w14:textId="77777777" w:rsidR="00B4070D" w:rsidRPr="007D1388" w:rsidRDefault="00B4070D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0C60DAFF" w14:textId="77777777" w:rsidR="00B4070D" w:rsidRPr="007D1388" w:rsidRDefault="00B4070D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7ABE2F5E" w14:textId="48BAAA5D" w:rsidR="00B4070D" w:rsidRPr="007D1388" w:rsidRDefault="00B4070D" w:rsidP="00B97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º ANO</w:t>
            </w:r>
          </w:p>
        </w:tc>
      </w:tr>
      <w:tr w:rsidR="00B4070D" w:rsidRPr="007D1388" w14:paraId="700E6658" w14:textId="77777777" w:rsidTr="00B970BE">
        <w:trPr>
          <w:trHeight w:val="298"/>
          <w:jc w:val="center"/>
        </w:trPr>
        <w:tc>
          <w:tcPr>
            <w:tcW w:w="867" w:type="dxa"/>
          </w:tcPr>
          <w:p w14:paraId="4F2D569E" w14:textId="77777777" w:rsidR="00B4070D" w:rsidRPr="007D1388" w:rsidRDefault="00B4070D" w:rsidP="00B97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4</w:t>
            </w:r>
          </w:p>
        </w:tc>
        <w:tc>
          <w:tcPr>
            <w:tcW w:w="1775" w:type="dxa"/>
          </w:tcPr>
          <w:p w14:paraId="1960D43A" w14:textId="77777777" w:rsidR="00B4070D" w:rsidRPr="007D1388" w:rsidRDefault="00B4070D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32BA6CF8" w14:textId="77777777" w:rsidR="00B4070D" w:rsidRPr="007D1388" w:rsidRDefault="00B4070D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34F32CE7" w14:textId="3081CB5F" w:rsidR="00B4070D" w:rsidRPr="007D1388" w:rsidRDefault="00B4070D" w:rsidP="00B97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º ANO</w:t>
            </w:r>
          </w:p>
        </w:tc>
      </w:tr>
      <w:tr w:rsidR="00B4070D" w:rsidRPr="007D1388" w14:paraId="79AD8972" w14:textId="77777777" w:rsidTr="00B970BE">
        <w:trPr>
          <w:trHeight w:val="298"/>
          <w:jc w:val="center"/>
        </w:trPr>
        <w:tc>
          <w:tcPr>
            <w:tcW w:w="867" w:type="dxa"/>
          </w:tcPr>
          <w:p w14:paraId="7379224C" w14:textId="77777777" w:rsidR="00B4070D" w:rsidRPr="007D1388" w:rsidRDefault="00B4070D" w:rsidP="00B97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5</w:t>
            </w:r>
          </w:p>
        </w:tc>
        <w:tc>
          <w:tcPr>
            <w:tcW w:w="1775" w:type="dxa"/>
          </w:tcPr>
          <w:p w14:paraId="09259FD8" w14:textId="77777777" w:rsidR="00B4070D" w:rsidRPr="007D1388" w:rsidRDefault="00B4070D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0371DA0B" w14:textId="77777777" w:rsidR="00B4070D" w:rsidRPr="007D1388" w:rsidRDefault="00B4070D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41C690CB" w14:textId="565316FF" w:rsidR="00B4070D" w:rsidRPr="007D1388" w:rsidRDefault="00B4070D" w:rsidP="00B97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º ANO</w:t>
            </w:r>
          </w:p>
        </w:tc>
      </w:tr>
      <w:tr w:rsidR="00B4070D" w:rsidRPr="007D1388" w14:paraId="6E274207" w14:textId="77777777" w:rsidTr="00B970BE">
        <w:trPr>
          <w:trHeight w:val="321"/>
          <w:jc w:val="center"/>
        </w:trPr>
        <w:tc>
          <w:tcPr>
            <w:tcW w:w="867" w:type="dxa"/>
          </w:tcPr>
          <w:p w14:paraId="117EC21E" w14:textId="77777777" w:rsidR="00B4070D" w:rsidRPr="007D1388" w:rsidRDefault="00B4070D" w:rsidP="00B97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6</w:t>
            </w:r>
          </w:p>
        </w:tc>
        <w:tc>
          <w:tcPr>
            <w:tcW w:w="1775" w:type="dxa"/>
          </w:tcPr>
          <w:p w14:paraId="46E9BB5C" w14:textId="77777777" w:rsidR="00B4070D" w:rsidRPr="007D1388" w:rsidRDefault="00B4070D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0FC596AF" w14:textId="77777777" w:rsidR="00B4070D" w:rsidRPr="007D1388" w:rsidRDefault="00B4070D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2A327E62" w14:textId="1B691A45" w:rsidR="00B4070D" w:rsidRPr="007D1388" w:rsidRDefault="00B4070D" w:rsidP="00B97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º ANO</w:t>
            </w:r>
          </w:p>
        </w:tc>
      </w:tr>
      <w:tr w:rsidR="00B4070D" w:rsidRPr="007D1388" w14:paraId="37F76E76" w14:textId="77777777" w:rsidTr="00B970BE">
        <w:trPr>
          <w:trHeight w:val="298"/>
          <w:jc w:val="center"/>
        </w:trPr>
        <w:tc>
          <w:tcPr>
            <w:tcW w:w="867" w:type="dxa"/>
          </w:tcPr>
          <w:p w14:paraId="731CEADF" w14:textId="77777777" w:rsidR="00B4070D" w:rsidRPr="007D1388" w:rsidRDefault="00B4070D" w:rsidP="00B97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7</w:t>
            </w:r>
          </w:p>
        </w:tc>
        <w:tc>
          <w:tcPr>
            <w:tcW w:w="1775" w:type="dxa"/>
          </w:tcPr>
          <w:p w14:paraId="376B4F3E" w14:textId="77777777" w:rsidR="00B4070D" w:rsidRPr="007D1388" w:rsidRDefault="00B4070D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2ACBDC76" w14:textId="77777777" w:rsidR="00B4070D" w:rsidRPr="007D1388" w:rsidRDefault="00B4070D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69D553A9" w14:textId="615D760C" w:rsidR="00B4070D" w:rsidRPr="007D1388" w:rsidRDefault="00B4070D" w:rsidP="00B97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º ANO</w:t>
            </w:r>
          </w:p>
        </w:tc>
      </w:tr>
      <w:tr w:rsidR="00B4070D" w:rsidRPr="007D1388" w14:paraId="47C879CE" w14:textId="77777777" w:rsidTr="00B970BE">
        <w:trPr>
          <w:trHeight w:val="321"/>
          <w:jc w:val="center"/>
        </w:trPr>
        <w:tc>
          <w:tcPr>
            <w:tcW w:w="867" w:type="dxa"/>
          </w:tcPr>
          <w:p w14:paraId="2A556635" w14:textId="77777777" w:rsidR="00B4070D" w:rsidRPr="007D1388" w:rsidRDefault="00B4070D" w:rsidP="00B97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8</w:t>
            </w:r>
          </w:p>
        </w:tc>
        <w:tc>
          <w:tcPr>
            <w:tcW w:w="1775" w:type="dxa"/>
          </w:tcPr>
          <w:p w14:paraId="293EC1B8" w14:textId="77777777" w:rsidR="00B4070D" w:rsidRPr="007D1388" w:rsidRDefault="00B4070D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679A67BD" w14:textId="77777777" w:rsidR="00B4070D" w:rsidRPr="007D1388" w:rsidRDefault="00B4070D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298AAAD5" w14:textId="19C0DC3C" w:rsidR="00B4070D" w:rsidRPr="007D1388" w:rsidRDefault="00B4070D" w:rsidP="00B97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º ANO</w:t>
            </w:r>
          </w:p>
        </w:tc>
      </w:tr>
      <w:tr w:rsidR="00B4070D" w:rsidRPr="007D1388" w14:paraId="726A4F60" w14:textId="77777777" w:rsidTr="00B970BE">
        <w:trPr>
          <w:trHeight w:val="298"/>
          <w:jc w:val="center"/>
        </w:trPr>
        <w:tc>
          <w:tcPr>
            <w:tcW w:w="867" w:type="dxa"/>
          </w:tcPr>
          <w:p w14:paraId="70F5B82A" w14:textId="77777777" w:rsidR="00B4070D" w:rsidRPr="007D1388" w:rsidRDefault="00B4070D" w:rsidP="00B97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9</w:t>
            </w:r>
          </w:p>
        </w:tc>
        <w:tc>
          <w:tcPr>
            <w:tcW w:w="1775" w:type="dxa"/>
          </w:tcPr>
          <w:p w14:paraId="1DA7056B" w14:textId="77777777" w:rsidR="00B4070D" w:rsidRPr="007D1388" w:rsidRDefault="00B4070D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2B878B8D" w14:textId="77777777" w:rsidR="00B4070D" w:rsidRPr="007D1388" w:rsidRDefault="00B4070D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0A01641C" w14:textId="6B507E7E" w:rsidR="00B4070D" w:rsidRPr="007D1388" w:rsidRDefault="00B4070D" w:rsidP="00B97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º ANO</w:t>
            </w:r>
          </w:p>
        </w:tc>
      </w:tr>
      <w:tr w:rsidR="00B4070D" w:rsidRPr="007D1388" w14:paraId="12FB7072" w14:textId="77777777" w:rsidTr="00B970BE">
        <w:trPr>
          <w:trHeight w:val="321"/>
          <w:jc w:val="center"/>
        </w:trPr>
        <w:tc>
          <w:tcPr>
            <w:tcW w:w="867" w:type="dxa"/>
          </w:tcPr>
          <w:p w14:paraId="73740178" w14:textId="77777777" w:rsidR="00B4070D" w:rsidRPr="007D1388" w:rsidRDefault="00B4070D" w:rsidP="00B97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1775" w:type="dxa"/>
          </w:tcPr>
          <w:p w14:paraId="44695281" w14:textId="77777777" w:rsidR="00B4070D" w:rsidRPr="007D1388" w:rsidRDefault="00B4070D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178EE6B9" w14:textId="77777777" w:rsidR="00B4070D" w:rsidRPr="007D1388" w:rsidRDefault="00B4070D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60360219" w14:textId="60C80630" w:rsidR="00B4070D" w:rsidRPr="007D1388" w:rsidRDefault="00B4070D" w:rsidP="00B97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º ANO</w:t>
            </w:r>
          </w:p>
        </w:tc>
      </w:tr>
      <w:tr w:rsidR="00B4070D" w:rsidRPr="007D1388" w14:paraId="36BDC25E" w14:textId="77777777" w:rsidTr="00B970BE">
        <w:trPr>
          <w:trHeight w:val="298"/>
          <w:jc w:val="center"/>
        </w:trPr>
        <w:tc>
          <w:tcPr>
            <w:tcW w:w="867" w:type="dxa"/>
          </w:tcPr>
          <w:p w14:paraId="53158673" w14:textId="77777777" w:rsidR="00B4070D" w:rsidRPr="007D1388" w:rsidRDefault="00B4070D" w:rsidP="00B97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1775" w:type="dxa"/>
          </w:tcPr>
          <w:p w14:paraId="7BD3DD17" w14:textId="77777777" w:rsidR="00B4070D" w:rsidRPr="007D1388" w:rsidRDefault="00B4070D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09D5AA1A" w14:textId="77777777" w:rsidR="00B4070D" w:rsidRPr="007D1388" w:rsidRDefault="00B4070D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64EB6CE7" w14:textId="1228202E" w:rsidR="00B4070D" w:rsidRPr="007D1388" w:rsidRDefault="00B4070D" w:rsidP="00B97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º ANO</w:t>
            </w:r>
          </w:p>
        </w:tc>
      </w:tr>
      <w:tr w:rsidR="00B4070D" w:rsidRPr="007D1388" w14:paraId="70BECE5C" w14:textId="77777777" w:rsidTr="00B970BE">
        <w:trPr>
          <w:trHeight w:val="321"/>
          <w:jc w:val="center"/>
        </w:trPr>
        <w:tc>
          <w:tcPr>
            <w:tcW w:w="867" w:type="dxa"/>
          </w:tcPr>
          <w:p w14:paraId="28D671EE" w14:textId="77777777" w:rsidR="00B4070D" w:rsidRPr="007D1388" w:rsidRDefault="00B4070D" w:rsidP="00B97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1775" w:type="dxa"/>
          </w:tcPr>
          <w:p w14:paraId="45DD92E0" w14:textId="77777777" w:rsidR="00B4070D" w:rsidRPr="007D1388" w:rsidRDefault="00B4070D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605865ED" w14:textId="77777777" w:rsidR="00B4070D" w:rsidRPr="007D1388" w:rsidRDefault="00B4070D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3A4B2B09" w14:textId="1A1A242A" w:rsidR="00B4070D" w:rsidRPr="007D1388" w:rsidRDefault="00B4070D" w:rsidP="00B97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º ANO</w:t>
            </w:r>
          </w:p>
        </w:tc>
      </w:tr>
      <w:tr w:rsidR="00B4070D" w:rsidRPr="007D1388" w14:paraId="27600E9C" w14:textId="77777777" w:rsidTr="00B970BE">
        <w:trPr>
          <w:trHeight w:val="298"/>
          <w:jc w:val="center"/>
        </w:trPr>
        <w:tc>
          <w:tcPr>
            <w:tcW w:w="867" w:type="dxa"/>
          </w:tcPr>
          <w:p w14:paraId="62FF944F" w14:textId="77777777" w:rsidR="00B4070D" w:rsidRPr="007D1388" w:rsidRDefault="00B4070D" w:rsidP="00B97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1775" w:type="dxa"/>
          </w:tcPr>
          <w:p w14:paraId="01E98254" w14:textId="77777777" w:rsidR="00B4070D" w:rsidRPr="007D1388" w:rsidRDefault="00B4070D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76398C01" w14:textId="77777777" w:rsidR="00B4070D" w:rsidRPr="007D1388" w:rsidRDefault="00B4070D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18BD0B1D" w14:textId="6CC8E657" w:rsidR="00B4070D" w:rsidRPr="007D1388" w:rsidRDefault="00B4070D" w:rsidP="00B97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º ANO</w:t>
            </w:r>
          </w:p>
        </w:tc>
      </w:tr>
      <w:tr w:rsidR="00B4070D" w:rsidRPr="007D1388" w14:paraId="2B92E65E" w14:textId="77777777" w:rsidTr="00B970BE">
        <w:trPr>
          <w:trHeight w:val="321"/>
          <w:jc w:val="center"/>
        </w:trPr>
        <w:tc>
          <w:tcPr>
            <w:tcW w:w="867" w:type="dxa"/>
          </w:tcPr>
          <w:p w14:paraId="2B1D3D8E" w14:textId="77777777" w:rsidR="00B4070D" w:rsidRPr="007D1388" w:rsidRDefault="00B4070D" w:rsidP="00B97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1775" w:type="dxa"/>
          </w:tcPr>
          <w:p w14:paraId="1BCF43FC" w14:textId="77777777" w:rsidR="00B4070D" w:rsidRPr="007D1388" w:rsidRDefault="00B4070D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796FD463" w14:textId="77777777" w:rsidR="00B4070D" w:rsidRPr="007D1388" w:rsidRDefault="00B4070D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5233E2DC" w14:textId="26DDADCF" w:rsidR="00B4070D" w:rsidRPr="007D1388" w:rsidRDefault="00B4070D" w:rsidP="00B97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º ANO</w:t>
            </w:r>
          </w:p>
        </w:tc>
      </w:tr>
      <w:tr w:rsidR="00B4070D" w:rsidRPr="007D1388" w14:paraId="7E4A9B44" w14:textId="77777777" w:rsidTr="00B970BE">
        <w:trPr>
          <w:trHeight w:val="298"/>
          <w:jc w:val="center"/>
        </w:trPr>
        <w:tc>
          <w:tcPr>
            <w:tcW w:w="867" w:type="dxa"/>
          </w:tcPr>
          <w:p w14:paraId="3D9C72D3" w14:textId="77777777" w:rsidR="00B4070D" w:rsidRPr="007D1388" w:rsidRDefault="00B4070D" w:rsidP="00B97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1775" w:type="dxa"/>
          </w:tcPr>
          <w:p w14:paraId="35EDD7DA" w14:textId="77777777" w:rsidR="00B4070D" w:rsidRPr="007D1388" w:rsidRDefault="00B4070D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007E9FD0" w14:textId="77777777" w:rsidR="00B4070D" w:rsidRPr="007D1388" w:rsidRDefault="00B4070D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14C5AB55" w14:textId="3B573AE5" w:rsidR="00B4070D" w:rsidRPr="007D1388" w:rsidRDefault="00B4070D" w:rsidP="00B97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º ANO</w:t>
            </w:r>
          </w:p>
        </w:tc>
      </w:tr>
      <w:tr w:rsidR="00B4070D" w:rsidRPr="007D1388" w14:paraId="4A6AA9D2" w14:textId="77777777" w:rsidTr="00B970BE">
        <w:trPr>
          <w:trHeight w:val="321"/>
          <w:jc w:val="center"/>
        </w:trPr>
        <w:tc>
          <w:tcPr>
            <w:tcW w:w="867" w:type="dxa"/>
          </w:tcPr>
          <w:p w14:paraId="0F337EAC" w14:textId="77777777" w:rsidR="00B4070D" w:rsidRPr="007D1388" w:rsidRDefault="00B4070D" w:rsidP="00B97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1775" w:type="dxa"/>
          </w:tcPr>
          <w:p w14:paraId="458F4B33" w14:textId="77777777" w:rsidR="00B4070D" w:rsidRPr="007D1388" w:rsidRDefault="00B4070D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2544BEA4" w14:textId="77777777" w:rsidR="00B4070D" w:rsidRPr="007D1388" w:rsidRDefault="00B4070D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59526E9F" w14:textId="3C910838" w:rsidR="00B4070D" w:rsidRPr="007D1388" w:rsidRDefault="00B4070D" w:rsidP="00B97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º ANO</w:t>
            </w:r>
          </w:p>
        </w:tc>
      </w:tr>
      <w:tr w:rsidR="00B4070D" w:rsidRPr="007D1388" w14:paraId="580E33CF" w14:textId="77777777" w:rsidTr="00B970BE">
        <w:trPr>
          <w:trHeight w:val="298"/>
          <w:jc w:val="center"/>
        </w:trPr>
        <w:tc>
          <w:tcPr>
            <w:tcW w:w="867" w:type="dxa"/>
          </w:tcPr>
          <w:p w14:paraId="7901B1E1" w14:textId="77777777" w:rsidR="00B4070D" w:rsidRPr="007D1388" w:rsidRDefault="00B4070D" w:rsidP="00B97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1775" w:type="dxa"/>
          </w:tcPr>
          <w:p w14:paraId="511207B6" w14:textId="77777777" w:rsidR="00B4070D" w:rsidRPr="007D1388" w:rsidRDefault="00B4070D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3BBEBE70" w14:textId="77777777" w:rsidR="00B4070D" w:rsidRPr="007D1388" w:rsidRDefault="00B4070D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1F9CA90E" w14:textId="327322FD" w:rsidR="00B4070D" w:rsidRPr="007D1388" w:rsidRDefault="00B4070D" w:rsidP="00B97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º ANO</w:t>
            </w:r>
          </w:p>
        </w:tc>
      </w:tr>
      <w:tr w:rsidR="00B4070D" w:rsidRPr="007D1388" w14:paraId="0AC16E84" w14:textId="77777777" w:rsidTr="00B970BE">
        <w:trPr>
          <w:trHeight w:val="321"/>
          <w:jc w:val="center"/>
        </w:trPr>
        <w:tc>
          <w:tcPr>
            <w:tcW w:w="867" w:type="dxa"/>
          </w:tcPr>
          <w:p w14:paraId="33E66F1B" w14:textId="77777777" w:rsidR="00B4070D" w:rsidRPr="007D1388" w:rsidRDefault="00B4070D" w:rsidP="00B97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</w:tc>
        <w:tc>
          <w:tcPr>
            <w:tcW w:w="1775" w:type="dxa"/>
          </w:tcPr>
          <w:p w14:paraId="2A412FA8" w14:textId="77777777" w:rsidR="00B4070D" w:rsidRPr="007D1388" w:rsidRDefault="00B4070D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21CE197F" w14:textId="77777777" w:rsidR="00B4070D" w:rsidRPr="007D1388" w:rsidRDefault="00B4070D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7AB4F254" w14:textId="7D6B7EAE" w:rsidR="00B4070D" w:rsidRPr="007D1388" w:rsidRDefault="00B4070D" w:rsidP="00B97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º ANO</w:t>
            </w:r>
          </w:p>
        </w:tc>
      </w:tr>
      <w:tr w:rsidR="00B4070D" w:rsidRPr="007D1388" w14:paraId="6905BD15" w14:textId="77777777" w:rsidTr="00B970BE">
        <w:trPr>
          <w:trHeight w:val="298"/>
          <w:jc w:val="center"/>
        </w:trPr>
        <w:tc>
          <w:tcPr>
            <w:tcW w:w="867" w:type="dxa"/>
          </w:tcPr>
          <w:p w14:paraId="39B963F1" w14:textId="77777777" w:rsidR="00B4070D" w:rsidRPr="007D1388" w:rsidRDefault="00B4070D" w:rsidP="00B97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9</w:t>
            </w:r>
          </w:p>
        </w:tc>
        <w:tc>
          <w:tcPr>
            <w:tcW w:w="1775" w:type="dxa"/>
          </w:tcPr>
          <w:p w14:paraId="183BF1EA" w14:textId="77777777" w:rsidR="00B4070D" w:rsidRPr="007D1388" w:rsidRDefault="00B4070D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4EBC5DEC" w14:textId="77777777" w:rsidR="00B4070D" w:rsidRPr="007D1388" w:rsidRDefault="00B4070D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2B6BFE41" w14:textId="1D4480FB" w:rsidR="00B4070D" w:rsidRPr="007D1388" w:rsidRDefault="00B4070D" w:rsidP="00B97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º ANO</w:t>
            </w:r>
          </w:p>
        </w:tc>
      </w:tr>
      <w:tr w:rsidR="00B4070D" w:rsidRPr="007D1388" w14:paraId="32B241D0" w14:textId="77777777" w:rsidTr="00B970BE">
        <w:trPr>
          <w:trHeight w:val="298"/>
          <w:jc w:val="center"/>
        </w:trPr>
        <w:tc>
          <w:tcPr>
            <w:tcW w:w="867" w:type="dxa"/>
          </w:tcPr>
          <w:p w14:paraId="1C33B4AF" w14:textId="77777777" w:rsidR="00B4070D" w:rsidRPr="007D1388" w:rsidRDefault="00B4070D" w:rsidP="00B97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1775" w:type="dxa"/>
          </w:tcPr>
          <w:p w14:paraId="06A76030" w14:textId="77777777" w:rsidR="00B4070D" w:rsidRPr="007D1388" w:rsidRDefault="00B4070D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5E21D745" w14:textId="77777777" w:rsidR="00B4070D" w:rsidRPr="007D1388" w:rsidRDefault="00B4070D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534C56FE" w14:textId="0347C18B" w:rsidR="00B4070D" w:rsidRPr="007D1388" w:rsidRDefault="00B4070D" w:rsidP="00B97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º ANO</w:t>
            </w:r>
          </w:p>
        </w:tc>
      </w:tr>
      <w:tr w:rsidR="00B4070D" w:rsidRPr="007D1388" w14:paraId="437A08C3" w14:textId="77777777" w:rsidTr="00B970BE">
        <w:trPr>
          <w:trHeight w:val="298"/>
          <w:jc w:val="center"/>
        </w:trPr>
        <w:tc>
          <w:tcPr>
            <w:tcW w:w="867" w:type="dxa"/>
          </w:tcPr>
          <w:p w14:paraId="7B93A5D8" w14:textId="77777777" w:rsidR="00B4070D" w:rsidRPr="007D1388" w:rsidRDefault="00B4070D" w:rsidP="00B97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</w:tcPr>
          <w:p w14:paraId="6A4E5523" w14:textId="77777777" w:rsidR="00B4070D" w:rsidRDefault="00B4070D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5A2521B7" w14:textId="77777777" w:rsidR="00B4070D" w:rsidRPr="007D1388" w:rsidRDefault="00B4070D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OTAL:</w:t>
            </w:r>
          </w:p>
        </w:tc>
        <w:tc>
          <w:tcPr>
            <w:tcW w:w="992" w:type="dxa"/>
          </w:tcPr>
          <w:p w14:paraId="5D8B48F0" w14:textId="77777777" w:rsidR="00B4070D" w:rsidRDefault="00B4070D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14:paraId="7A3336C0" w14:textId="19C84DDA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345F5F77" w14:textId="49DE25B5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6A59638C" w14:textId="024CE70D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5B48947E" w14:textId="0A759D84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5D287F1C" w14:textId="75A12AD0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42F45F01" w14:textId="33ED8381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39DAB30C" w14:textId="16139C44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095EAC6E" w14:textId="1009B5A1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5F89A7C5" w14:textId="3EF618F1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0227B05E" w14:textId="47A5BF52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3CA976F9" w14:textId="4C45F231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3269236F" w14:textId="068126CE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23BA5945" w14:textId="3EFF7AE4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6A1A59F6" w14:textId="0FFA2A1B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0B2E0B54" w14:textId="00754DDE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2F38E18A" w14:textId="34314533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0243B107" w14:textId="77777777" w:rsidR="003477E0" w:rsidRDefault="003477E0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49EC2427" w14:textId="77777777" w:rsidR="003477E0" w:rsidRDefault="003477E0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761D36ED" w14:textId="77777777" w:rsidR="003477E0" w:rsidRDefault="003477E0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4803C24D" w14:textId="77777777" w:rsidR="003477E0" w:rsidRDefault="003477E0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21D01BC3" w14:textId="77777777" w:rsidR="003477E0" w:rsidRDefault="003477E0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302E7411" w14:textId="77777777" w:rsidR="00CC1419" w:rsidRDefault="00CC141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09567117" w14:textId="77777777" w:rsidR="003477E0" w:rsidRDefault="003477E0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4BF639FD" w14:textId="77777777" w:rsidR="003477E0" w:rsidRDefault="003477E0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246EA656" w14:textId="77777777" w:rsidR="00561FA2" w:rsidRDefault="00561FA2" w:rsidP="00561FA2">
      <w:pPr>
        <w:jc w:val="center"/>
        <w:rPr>
          <w:rFonts w:ascii="Times New Roman" w:hAnsi="Times New Roman" w:cs="Times New Roman"/>
          <w:b/>
          <w:noProof/>
          <w:sz w:val="24"/>
          <w:lang w:eastAsia="pt-BR"/>
        </w:rPr>
      </w:pPr>
      <w:r>
        <w:rPr>
          <w:rFonts w:ascii="Times New Roman" w:hAnsi="Times New Roman" w:cs="Times New Roman"/>
          <w:b/>
          <w:noProof/>
          <w:sz w:val="24"/>
          <w:lang w:eastAsia="pt-BR"/>
        </w:rPr>
        <w:lastRenderedPageBreak/>
        <w:t>LISTA DE ALUNOS</w:t>
      </w:r>
    </w:p>
    <w:tbl>
      <w:tblPr>
        <w:tblStyle w:val="Tabelacomgrade"/>
        <w:tblW w:w="9624" w:type="dxa"/>
        <w:jc w:val="center"/>
        <w:tblLook w:val="04A0" w:firstRow="1" w:lastRow="0" w:firstColumn="1" w:lastColumn="0" w:noHBand="0" w:noVBand="1"/>
      </w:tblPr>
      <w:tblGrid>
        <w:gridCol w:w="867"/>
        <w:gridCol w:w="1775"/>
        <w:gridCol w:w="5990"/>
        <w:gridCol w:w="992"/>
      </w:tblGrid>
      <w:tr w:rsidR="003477E0" w:rsidRPr="007D1388" w14:paraId="645A1E7A" w14:textId="77777777" w:rsidTr="00B970BE">
        <w:trPr>
          <w:trHeight w:val="321"/>
          <w:jc w:val="center"/>
        </w:trPr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605379DC" w14:textId="77777777" w:rsidR="003477E0" w:rsidRPr="007D1388" w:rsidRDefault="003477E0" w:rsidP="00B970B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D1388">
              <w:rPr>
                <w:rFonts w:ascii="Times New Roman" w:hAnsi="Times New Roman" w:cs="Times New Roman"/>
                <w:sz w:val="18"/>
              </w:rPr>
              <w:t>ORDEM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7D76D5BE" w14:textId="77777777" w:rsidR="003477E0" w:rsidRDefault="003477E0" w:rsidP="00B970B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NSCRIÇÃO</w:t>
            </w:r>
          </w:p>
          <w:p w14:paraId="52F2DEA5" w14:textId="77777777" w:rsidR="003477E0" w:rsidRPr="007D1388" w:rsidRDefault="003477E0" w:rsidP="00B970B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reservado à coordenação)</w:t>
            </w:r>
          </w:p>
        </w:tc>
        <w:tc>
          <w:tcPr>
            <w:tcW w:w="5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4A544D43" w14:textId="77777777" w:rsidR="003477E0" w:rsidRPr="007D1388" w:rsidRDefault="003477E0" w:rsidP="00B970B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D1388">
              <w:rPr>
                <w:rFonts w:ascii="Times New Roman" w:hAnsi="Times New Roman" w:cs="Times New Roman"/>
                <w:sz w:val="18"/>
              </w:rPr>
              <w:t>NOME DO ALUN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1F24DDB5" w14:textId="77777777" w:rsidR="003477E0" w:rsidRPr="007D1388" w:rsidRDefault="003477E0" w:rsidP="00B970B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D1388">
              <w:rPr>
                <w:rFonts w:ascii="Times New Roman" w:hAnsi="Times New Roman" w:cs="Times New Roman"/>
                <w:sz w:val="18"/>
              </w:rPr>
              <w:t>SÉRIE</w:t>
            </w:r>
          </w:p>
        </w:tc>
      </w:tr>
      <w:tr w:rsidR="003477E0" w:rsidRPr="007D1388" w14:paraId="06DFACB7" w14:textId="77777777" w:rsidTr="00B970BE">
        <w:trPr>
          <w:trHeight w:val="321"/>
          <w:jc w:val="center"/>
        </w:trPr>
        <w:tc>
          <w:tcPr>
            <w:tcW w:w="867" w:type="dxa"/>
            <w:tcBorders>
              <w:top w:val="single" w:sz="12" w:space="0" w:color="auto"/>
            </w:tcBorders>
          </w:tcPr>
          <w:p w14:paraId="70501139" w14:textId="77777777" w:rsidR="003477E0" w:rsidRPr="007D1388" w:rsidRDefault="003477E0" w:rsidP="003477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1</w:t>
            </w:r>
          </w:p>
        </w:tc>
        <w:tc>
          <w:tcPr>
            <w:tcW w:w="1775" w:type="dxa"/>
            <w:tcBorders>
              <w:top w:val="single" w:sz="12" w:space="0" w:color="auto"/>
            </w:tcBorders>
          </w:tcPr>
          <w:p w14:paraId="4AB1AEEB" w14:textId="77777777" w:rsidR="003477E0" w:rsidRPr="007D1388" w:rsidRDefault="003477E0" w:rsidP="003477E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  <w:tcBorders>
              <w:top w:val="single" w:sz="12" w:space="0" w:color="auto"/>
            </w:tcBorders>
          </w:tcPr>
          <w:p w14:paraId="1D9046EA" w14:textId="77777777" w:rsidR="003477E0" w:rsidRPr="007D1388" w:rsidRDefault="003477E0" w:rsidP="003477E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2FD34CE" w14:textId="3CB67911" w:rsidR="003477E0" w:rsidRPr="007D1388" w:rsidRDefault="003477E0" w:rsidP="003477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ª SÉRIE</w:t>
            </w:r>
          </w:p>
        </w:tc>
      </w:tr>
      <w:tr w:rsidR="003477E0" w:rsidRPr="007D1388" w14:paraId="6180FB24" w14:textId="77777777" w:rsidTr="00B970BE">
        <w:trPr>
          <w:trHeight w:val="298"/>
          <w:jc w:val="center"/>
        </w:trPr>
        <w:tc>
          <w:tcPr>
            <w:tcW w:w="867" w:type="dxa"/>
          </w:tcPr>
          <w:p w14:paraId="4DF18ED8" w14:textId="77777777" w:rsidR="003477E0" w:rsidRPr="007D1388" w:rsidRDefault="003477E0" w:rsidP="003477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2</w:t>
            </w:r>
          </w:p>
        </w:tc>
        <w:tc>
          <w:tcPr>
            <w:tcW w:w="1775" w:type="dxa"/>
          </w:tcPr>
          <w:p w14:paraId="4701CE4F" w14:textId="77777777" w:rsidR="003477E0" w:rsidRPr="007D1388" w:rsidRDefault="003477E0" w:rsidP="003477E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2B547E5F" w14:textId="77777777" w:rsidR="003477E0" w:rsidRPr="007D1388" w:rsidRDefault="003477E0" w:rsidP="003477E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6380DBE6" w14:textId="5EDA02DC" w:rsidR="003477E0" w:rsidRPr="007D1388" w:rsidRDefault="003477E0" w:rsidP="003477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ª SÉRIE</w:t>
            </w:r>
          </w:p>
        </w:tc>
      </w:tr>
      <w:tr w:rsidR="003477E0" w:rsidRPr="007D1388" w14:paraId="66B72C1B" w14:textId="77777777" w:rsidTr="00B970BE">
        <w:trPr>
          <w:trHeight w:val="321"/>
          <w:jc w:val="center"/>
        </w:trPr>
        <w:tc>
          <w:tcPr>
            <w:tcW w:w="867" w:type="dxa"/>
          </w:tcPr>
          <w:p w14:paraId="2C2F8632" w14:textId="77777777" w:rsidR="003477E0" w:rsidRPr="007D1388" w:rsidRDefault="003477E0" w:rsidP="003477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3</w:t>
            </w:r>
          </w:p>
        </w:tc>
        <w:tc>
          <w:tcPr>
            <w:tcW w:w="1775" w:type="dxa"/>
          </w:tcPr>
          <w:p w14:paraId="363BF824" w14:textId="77777777" w:rsidR="003477E0" w:rsidRPr="007D1388" w:rsidRDefault="003477E0" w:rsidP="003477E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35AB5DF6" w14:textId="77777777" w:rsidR="003477E0" w:rsidRPr="007D1388" w:rsidRDefault="003477E0" w:rsidP="003477E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0A407AE4" w14:textId="373A72CF" w:rsidR="003477E0" w:rsidRPr="007D1388" w:rsidRDefault="003477E0" w:rsidP="003477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ª SÉRIE</w:t>
            </w:r>
          </w:p>
        </w:tc>
      </w:tr>
      <w:tr w:rsidR="003477E0" w:rsidRPr="007D1388" w14:paraId="49125274" w14:textId="77777777" w:rsidTr="00B970BE">
        <w:trPr>
          <w:trHeight w:val="298"/>
          <w:jc w:val="center"/>
        </w:trPr>
        <w:tc>
          <w:tcPr>
            <w:tcW w:w="867" w:type="dxa"/>
          </w:tcPr>
          <w:p w14:paraId="1C23F941" w14:textId="77777777" w:rsidR="003477E0" w:rsidRPr="007D1388" w:rsidRDefault="003477E0" w:rsidP="003477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4</w:t>
            </w:r>
          </w:p>
        </w:tc>
        <w:tc>
          <w:tcPr>
            <w:tcW w:w="1775" w:type="dxa"/>
          </w:tcPr>
          <w:p w14:paraId="2B1DE63E" w14:textId="77777777" w:rsidR="003477E0" w:rsidRPr="007D1388" w:rsidRDefault="003477E0" w:rsidP="003477E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351691C5" w14:textId="77777777" w:rsidR="003477E0" w:rsidRPr="007D1388" w:rsidRDefault="003477E0" w:rsidP="003477E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3DE303B7" w14:textId="0B90B40E" w:rsidR="003477E0" w:rsidRPr="007D1388" w:rsidRDefault="003477E0" w:rsidP="003477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ª SÉRIE</w:t>
            </w:r>
          </w:p>
        </w:tc>
      </w:tr>
      <w:tr w:rsidR="003477E0" w:rsidRPr="007D1388" w14:paraId="3DB4AC7D" w14:textId="77777777" w:rsidTr="00B970BE">
        <w:trPr>
          <w:trHeight w:val="298"/>
          <w:jc w:val="center"/>
        </w:trPr>
        <w:tc>
          <w:tcPr>
            <w:tcW w:w="867" w:type="dxa"/>
          </w:tcPr>
          <w:p w14:paraId="5EF21736" w14:textId="77777777" w:rsidR="003477E0" w:rsidRPr="007D1388" w:rsidRDefault="003477E0" w:rsidP="003477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5</w:t>
            </w:r>
          </w:p>
        </w:tc>
        <w:tc>
          <w:tcPr>
            <w:tcW w:w="1775" w:type="dxa"/>
          </w:tcPr>
          <w:p w14:paraId="0871621D" w14:textId="77777777" w:rsidR="003477E0" w:rsidRPr="007D1388" w:rsidRDefault="003477E0" w:rsidP="003477E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00CDB0CE" w14:textId="77777777" w:rsidR="003477E0" w:rsidRPr="007D1388" w:rsidRDefault="003477E0" w:rsidP="003477E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6E048023" w14:textId="558B6A28" w:rsidR="003477E0" w:rsidRPr="007D1388" w:rsidRDefault="003477E0" w:rsidP="003477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ª SÉRIE</w:t>
            </w:r>
          </w:p>
        </w:tc>
      </w:tr>
      <w:tr w:rsidR="003477E0" w:rsidRPr="007D1388" w14:paraId="19BD63C7" w14:textId="77777777" w:rsidTr="00B970BE">
        <w:trPr>
          <w:trHeight w:val="321"/>
          <w:jc w:val="center"/>
        </w:trPr>
        <w:tc>
          <w:tcPr>
            <w:tcW w:w="867" w:type="dxa"/>
          </w:tcPr>
          <w:p w14:paraId="5749FA78" w14:textId="77777777" w:rsidR="003477E0" w:rsidRPr="007D1388" w:rsidRDefault="003477E0" w:rsidP="003477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6</w:t>
            </w:r>
          </w:p>
        </w:tc>
        <w:tc>
          <w:tcPr>
            <w:tcW w:w="1775" w:type="dxa"/>
          </w:tcPr>
          <w:p w14:paraId="4C1ABD3D" w14:textId="77777777" w:rsidR="003477E0" w:rsidRPr="007D1388" w:rsidRDefault="003477E0" w:rsidP="003477E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38DA995D" w14:textId="77777777" w:rsidR="003477E0" w:rsidRPr="007D1388" w:rsidRDefault="003477E0" w:rsidP="003477E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353A5436" w14:textId="6F05CEC7" w:rsidR="003477E0" w:rsidRPr="007D1388" w:rsidRDefault="003477E0" w:rsidP="003477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ª SÉRIE</w:t>
            </w:r>
          </w:p>
        </w:tc>
      </w:tr>
      <w:tr w:rsidR="003477E0" w:rsidRPr="007D1388" w14:paraId="2043F067" w14:textId="77777777" w:rsidTr="00B970BE">
        <w:trPr>
          <w:trHeight w:val="298"/>
          <w:jc w:val="center"/>
        </w:trPr>
        <w:tc>
          <w:tcPr>
            <w:tcW w:w="867" w:type="dxa"/>
          </w:tcPr>
          <w:p w14:paraId="11A979B3" w14:textId="77777777" w:rsidR="003477E0" w:rsidRPr="007D1388" w:rsidRDefault="003477E0" w:rsidP="003477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7</w:t>
            </w:r>
          </w:p>
        </w:tc>
        <w:tc>
          <w:tcPr>
            <w:tcW w:w="1775" w:type="dxa"/>
          </w:tcPr>
          <w:p w14:paraId="2DAE888B" w14:textId="77777777" w:rsidR="003477E0" w:rsidRPr="007D1388" w:rsidRDefault="003477E0" w:rsidP="003477E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1BB8FF09" w14:textId="77777777" w:rsidR="003477E0" w:rsidRPr="007D1388" w:rsidRDefault="003477E0" w:rsidP="003477E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231CBB23" w14:textId="7B39E4FC" w:rsidR="003477E0" w:rsidRPr="007D1388" w:rsidRDefault="003477E0" w:rsidP="003477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ª SÉRIE</w:t>
            </w:r>
          </w:p>
        </w:tc>
      </w:tr>
      <w:tr w:rsidR="003477E0" w:rsidRPr="007D1388" w14:paraId="7EF8795F" w14:textId="77777777" w:rsidTr="00B970BE">
        <w:trPr>
          <w:trHeight w:val="321"/>
          <w:jc w:val="center"/>
        </w:trPr>
        <w:tc>
          <w:tcPr>
            <w:tcW w:w="867" w:type="dxa"/>
          </w:tcPr>
          <w:p w14:paraId="696A6C38" w14:textId="77777777" w:rsidR="003477E0" w:rsidRPr="007D1388" w:rsidRDefault="003477E0" w:rsidP="003477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8</w:t>
            </w:r>
          </w:p>
        </w:tc>
        <w:tc>
          <w:tcPr>
            <w:tcW w:w="1775" w:type="dxa"/>
          </w:tcPr>
          <w:p w14:paraId="32C68127" w14:textId="77777777" w:rsidR="003477E0" w:rsidRPr="007D1388" w:rsidRDefault="003477E0" w:rsidP="003477E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045582B9" w14:textId="77777777" w:rsidR="003477E0" w:rsidRPr="007D1388" w:rsidRDefault="003477E0" w:rsidP="003477E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5F84A69B" w14:textId="1DE1A342" w:rsidR="003477E0" w:rsidRPr="007D1388" w:rsidRDefault="003477E0" w:rsidP="003477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ª SÉRIE</w:t>
            </w:r>
          </w:p>
        </w:tc>
      </w:tr>
      <w:tr w:rsidR="003477E0" w:rsidRPr="007D1388" w14:paraId="590BBF2E" w14:textId="77777777" w:rsidTr="00B970BE">
        <w:trPr>
          <w:trHeight w:val="298"/>
          <w:jc w:val="center"/>
        </w:trPr>
        <w:tc>
          <w:tcPr>
            <w:tcW w:w="867" w:type="dxa"/>
          </w:tcPr>
          <w:p w14:paraId="1D553563" w14:textId="77777777" w:rsidR="003477E0" w:rsidRPr="007D1388" w:rsidRDefault="003477E0" w:rsidP="003477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9</w:t>
            </w:r>
          </w:p>
        </w:tc>
        <w:tc>
          <w:tcPr>
            <w:tcW w:w="1775" w:type="dxa"/>
          </w:tcPr>
          <w:p w14:paraId="68EDE4D0" w14:textId="77777777" w:rsidR="003477E0" w:rsidRPr="007D1388" w:rsidRDefault="003477E0" w:rsidP="003477E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096FF534" w14:textId="77777777" w:rsidR="003477E0" w:rsidRPr="007D1388" w:rsidRDefault="003477E0" w:rsidP="003477E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271E861D" w14:textId="76737BD8" w:rsidR="003477E0" w:rsidRPr="007D1388" w:rsidRDefault="003477E0" w:rsidP="003477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ª SÉRIE</w:t>
            </w:r>
          </w:p>
        </w:tc>
      </w:tr>
      <w:tr w:rsidR="003477E0" w:rsidRPr="007D1388" w14:paraId="1E6E4633" w14:textId="77777777" w:rsidTr="00B970BE">
        <w:trPr>
          <w:trHeight w:val="321"/>
          <w:jc w:val="center"/>
        </w:trPr>
        <w:tc>
          <w:tcPr>
            <w:tcW w:w="867" w:type="dxa"/>
          </w:tcPr>
          <w:p w14:paraId="32B22DD7" w14:textId="77777777" w:rsidR="003477E0" w:rsidRPr="007D1388" w:rsidRDefault="003477E0" w:rsidP="003477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1775" w:type="dxa"/>
          </w:tcPr>
          <w:p w14:paraId="78955AAF" w14:textId="77777777" w:rsidR="003477E0" w:rsidRPr="007D1388" w:rsidRDefault="003477E0" w:rsidP="003477E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14C4D3A7" w14:textId="77777777" w:rsidR="003477E0" w:rsidRPr="007D1388" w:rsidRDefault="003477E0" w:rsidP="003477E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5DF86CAE" w14:textId="3A8F7995" w:rsidR="003477E0" w:rsidRPr="007D1388" w:rsidRDefault="003477E0" w:rsidP="003477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ª SÉRIE</w:t>
            </w:r>
          </w:p>
        </w:tc>
      </w:tr>
      <w:tr w:rsidR="003477E0" w:rsidRPr="007D1388" w14:paraId="26B73830" w14:textId="77777777" w:rsidTr="00B970BE">
        <w:trPr>
          <w:trHeight w:val="298"/>
          <w:jc w:val="center"/>
        </w:trPr>
        <w:tc>
          <w:tcPr>
            <w:tcW w:w="867" w:type="dxa"/>
          </w:tcPr>
          <w:p w14:paraId="0787D717" w14:textId="77777777" w:rsidR="003477E0" w:rsidRPr="007D1388" w:rsidRDefault="003477E0" w:rsidP="003477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1775" w:type="dxa"/>
          </w:tcPr>
          <w:p w14:paraId="0153488E" w14:textId="77777777" w:rsidR="003477E0" w:rsidRPr="007D1388" w:rsidRDefault="003477E0" w:rsidP="003477E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73130FBA" w14:textId="77777777" w:rsidR="003477E0" w:rsidRPr="007D1388" w:rsidRDefault="003477E0" w:rsidP="003477E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3D4F4FDA" w14:textId="5BD38A96" w:rsidR="003477E0" w:rsidRPr="007D1388" w:rsidRDefault="003477E0" w:rsidP="003477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ª SÉRIE</w:t>
            </w:r>
          </w:p>
        </w:tc>
      </w:tr>
      <w:tr w:rsidR="003477E0" w:rsidRPr="007D1388" w14:paraId="320BF727" w14:textId="77777777" w:rsidTr="00B970BE">
        <w:trPr>
          <w:trHeight w:val="321"/>
          <w:jc w:val="center"/>
        </w:trPr>
        <w:tc>
          <w:tcPr>
            <w:tcW w:w="867" w:type="dxa"/>
          </w:tcPr>
          <w:p w14:paraId="5DF342AE" w14:textId="77777777" w:rsidR="003477E0" w:rsidRPr="007D1388" w:rsidRDefault="003477E0" w:rsidP="003477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1775" w:type="dxa"/>
          </w:tcPr>
          <w:p w14:paraId="585204B8" w14:textId="77777777" w:rsidR="003477E0" w:rsidRPr="007D1388" w:rsidRDefault="003477E0" w:rsidP="003477E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5D8BFC2E" w14:textId="77777777" w:rsidR="003477E0" w:rsidRPr="007D1388" w:rsidRDefault="003477E0" w:rsidP="003477E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5E565BC8" w14:textId="730139CC" w:rsidR="003477E0" w:rsidRPr="007D1388" w:rsidRDefault="003477E0" w:rsidP="003477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ª SÉRIE</w:t>
            </w:r>
          </w:p>
        </w:tc>
      </w:tr>
      <w:tr w:rsidR="003477E0" w:rsidRPr="007D1388" w14:paraId="2AB8838B" w14:textId="77777777" w:rsidTr="00B970BE">
        <w:trPr>
          <w:trHeight w:val="298"/>
          <w:jc w:val="center"/>
        </w:trPr>
        <w:tc>
          <w:tcPr>
            <w:tcW w:w="867" w:type="dxa"/>
          </w:tcPr>
          <w:p w14:paraId="10155170" w14:textId="77777777" w:rsidR="003477E0" w:rsidRPr="007D1388" w:rsidRDefault="003477E0" w:rsidP="003477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1775" w:type="dxa"/>
          </w:tcPr>
          <w:p w14:paraId="1CE1E6FE" w14:textId="77777777" w:rsidR="003477E0" w:rsidRPr="007D1388" w:rsidRDefault="003477E0" w:rsidP="003477E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216765AF" w14:textId="77777777" w:rsidR="003477E0" w:rsidRPr="007D1388" w:rsidRDefault="003477E0" w:rsidP="003477E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16B4A206" w14:textId="284260D0" w:rsidR="003477E0" w:rsidRPr="007D1388" w:rsidRDefault="003477E0" w:rsidP="003477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ª SÉRIE</w:t>
            </w:r>
          </w:p>
        </w:tc>
      </w:tr>
      <w:tr w:rsidR="003477E0" w:rsidRPr="007D1388" w14:paraId="17EDCFB4" w14:textId="77777777" w:rsidTr="00B970BE">
        <w:trPr>
          <w:trHeight w:val="321"/>
          <w:jc w:val="center"/>
        </w:trPr>
        <w:tc>
          <w:tcPr>
            <w:tcW w:w="867" w:type="dxa"/>
          </w:tcPr>
          <w:p w14:paraId="039B2A4A" w14:textId="77777777" w:rsidR="003477E0" w:rsidRPr="007D1388" w:rsidRDefault="003477E0" w:rsidP="003477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1775" w:type="dxa"/>
          </w:tcPr>
          <w:p w14:paraId="72B21499" w14:textId="77777777" w:rsidR="003477E0" w:rsidRPr="007D1388" w:rsidRDefault="003477E0" w:rsidP="003477E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34CD28DE" w14:textId="77777777" w:rsidR="003477E0" w:rsidRPr="007D1388" w:rsidRDefault="003477E0" w:rsidP="003477E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3DA5AD15" w14:textId="3E06A6E9" w:rsidR="003477E0" w:rsidRPr="007D1388" w:rsidRDefault="003477E0" w:rsidP="003477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ª SÉRIE</w:t>
            </w:r>
          </w:p>
        </w:tc>
      </w:tr>
      <w:tr w:rsidR="003477E0" w:rsidRPr="007D1388" w14:paraId="3258E80C" w14:textId="77777777" w:rsidTr="00B970BE">
        <w:trPr>
          <w:trHeight w:val="298"/>
          <w:jc w:val="center"/>
        </w:trPr>
        <w:tc>
          <w:tcPr>
            <w:tcW w:w="867" w:type="dxa"/>
          </w:tcPr>
          <w:p w14:paraId="1945F466" w14:textId="77777777" w:rsidR="003477E0" w:rsidRPr="007D1388" w:rsidRDefault="003477E0" w:rsidP="003477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1775" w:type="dxa"/>
          </w:tcPr>
          <w:p w14:paraId="2BBDB5E3" w14:textId="77777777" w:rsidR="003477E0" w:rsidRPr="007D1388" w:rsidRDefault="003477E0" w:rsidP="003477E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27F78E39" w14:textId="77777777" w:rsidR="003477E0" w:rsidRPr="007D1388" w:rsidRDefault="003477E0" w:rsidP="003477E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5F17E27E" w14:textId="09F8BDF8" w:rsidR="003477E0" w:rsidRPr="007D1388" w:rsidRDefault="003477E0" w:rsidP="003477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ª SÉRIE</w:t>
            </w:r>
          </w:p>
        </w:tc>
      </w:tr>
      <w:tr w:rsidR="003477E0" w:rsidRPr="007D1388" w14:paraId="56734E56" w14:textId="77777777" w:rsidTr="00B970BE">
        <w:trPr>
          <w:trHeight w:val="321"/>
          <w:jc w:val="center"/>
        </w:trPr>
        <w:tc>
          <w:tcPr>
            <w:tcW w:w="867" w:type="dxa"/>
          </w:tcPr>
          <w:p w14:paraId="17CAD9E5" w14:textId="77777777" w:rsidR="003477E0" w:rsidRPr="007D1388" w:rsidRDefault="003477E0" w:rsidP="003477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1775" w:type="dxa"/>
          </w:tcPr>
          <w:p w14:paraId="5C15EF3F" w14:textId="77777777" w:rsidR="003477E0" w:rsidRPr="007D1388" w:rsidRDefault="003477E0" w:rsidP="003477E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5088218C" w14:textId="77777777" w:rsidR="003477E0" w:rsidRPr="007D1388" w:rsidRDefault="003477E0" w:rsidP="003477E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117BD3A6" w14:textId="6041E56C" w:rsidR="003477E0" w:rsidRPr="007D1388" w:rsidRDefault="003477E0" w:rsidP="003477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ª SÉRIE</w:t>
            </w:r>
          </w:p>
        </w:tc>
      </w:tr>
      <w:tr w:rsidR="003477E0" w:rsidRPr="007D1388" w14:paraId="1169569E" w14:textId="77777777" w:rsidTr="00B970BE">
        <w:trPr>
          <w:trHeight w:val="298"/>
          <w:jc w:val="center"/>
        </w:trPr>
        <w:tc>
          <w:tcPr>
            <w:tcW w:w="867" w:type="dxa"/>
          </w:tcPr>
          <w:p w14:paraId="20911A94" w14:textId="77777777" w:rsidR="003477E0" w:rsidRPr="007D1388" w:rsidRDefault="003477E0" w:rsidP="003477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1775" w:type="dxa"/>
          </w:tcPr>
          <w:p w14:paraId="79B5515D" w14:textId="77777777" w:rsidR="003477E0" w:rsidRPr="007D1388" w:rsidRDefault="003477E0" w:rsidP="003477E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3BFF666E" w14:textId="77777777" w:rsidR="003477E0" w:rsidRPr="007D1388" w:rsidRDefault="003477E0" w:rsidP="003477E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5009575C" w14:textId="5A9A073C" w:rsidR="003477E0" w:rsidRPr="007D1388" w:rsidRDefault="003477E0" w:rsidP="003477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ª SÉRIE</w:t>
            </w:r>
          </w:p>
        </w:tc>
      </w:tr>
      <w:tr w:rsidR="003477E0" w:rsidRPr="007D1388" w14:paraId="03E39D80" w14:textId="77777777" w:rsidTr="00B970BE">
        <w:trPr>
          <w:trHeight w:val="321"/>
          <w:jc w:val="center"/>
        </w:trPr>
        <w:tc>
          <w:tcPr>
            <w:tcW w:w="867" w:type="dxa"/>
          </w:tcPr>
          <w:p w14:paraId="112C97FC" w14:textId="77777777" w:rsidR="003477E0" w:rsidRPr="007D1388" w:rsidRDefault="003477E0" w:rsidP="003477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</w:tc>
        <w:tc>
          <w:tcPr>
            <w:tcW w:w="1775" w:type="dxa"/>
          </w:tcPr>
          <w:p w14:paraId="76CF54F1" w14:textId="77777777" w:rsidR="003477E0" w:rsidRPr="007D1388" w:rsidRDefault="003477E0" w:rsidP="003477E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0AFA9CD0" w14:textId="77777777" w:rsidR="003477E0" w:rsidRPr="007D1388" w:rsidRDefault="003477E0" w:rsidP="003477E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4B5E8365" w14:textId="449CE76E" w:rsidR="003477E0" w:rsidRPr="007D1388" w:rsidRDefault="003477E0" w:rsidP="003477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ª SÉRIE</w:t>
            </w:r>
          </w:p>
        </w:tc>
      </w:tr>
      <w:tr w:rsidR="003477E0" w:rsidRPr="007D1388" w14:paraId="02F70C58" w14:textId="77777777" w:rsidTr="00B970BE">
        <w:trPr>
          <w:trHeight w:val="298"/>
          <w:jc w:val="center"/>
        </w:trPr>
        <w:tc>
          <w:tcPr>
            <w:tcW w:w="867" w:type="dxa"/>
          </w:tcPr>
          <w:p w14:paraId="4E1DE8E1" w14:textId="77777777" w:rsidR="003477E0" w:rsidRPr="007D1388" w:rsidRDefault="003477E0" w:rsidP="003477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9</w:t>
            </w:r>
          </w:p>
        </w:tc>
        <w:tc>
          <w:tcPr>
            <w:tcW w:w="1775" w:type="dxa"/>
          </w:tcPr>
          <w:p w14:paraId="6C7BCE1C" w14:textId="77777777" w:rsidR="003477E0" w:rsidRPr="007D1388" w:rsidRDefault="003477E0" w:rsidP="003477E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649F0839" w14:textId="77777777" w:rsidR="003477E0" w:rsidRPr="007D1388" w:rsidRDefault="003477E0" w:rsidP="003477E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440B5CE1" w14:textId="5B39CC28" w:rsidR="003477E0" w:rsidRPr="007D1388" w:rsidRDefault="003477E0" w:rsidP="003477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ª SÉRIE</w:t>
            </w:r>
          </w:p>
        </w:tc>
      </w:tr>
      <w:tr w:rsidR="003477E0" w:rsidRPr="007D1388" w14:paraId="61F7E005" w14:textId="77777777" w:rsidTr="00B970BE">
        <w:trPr>
          <w:trHeight w:val="298"/>
          <w:jc w:val="center"/>
        </w:trPr>
        <w:tc>
          <w:tcPr>
            <w:tcW w:w="867" w:type="dxa"/>
          </w:tcPr>
          <w:p w14:paraId="5AA12EF5" w14:textId="77777777" w:rsidR="003477E0" w:rsidRPr="007D1388" w:rsidRDefault="003477E0" w:rsidP="003477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1775" w:type="dxa"/>
          </w:tcPr>
          <w:p w14:paraId="74936689" w14:textId="77777777" w:rsidR="003477E0" w:rsidRPr="007D1388" w:rsidRDefault="003477E0" w:rsidP="003477E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55D19E70" w14:textId="77777777" w:rsidR="003477E0" w:rsidRPr="007D1388" w:rsidRDefault="003477E0" w:rsidP="003477E0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65B81483" w14:textId="3E624247" w:rsidR="003477E0" w:rsidRPr="007D1388" w:rsidRDefault="003477E0" w:rsidP="003477E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ª SÉRIE</w:t>
            </w:r>
          </w:p>
        </w:tc>
      </w:tr>
      <w:tr w:rsidR="003477E0" w:rsidRPr="007D1388" w14:paraId="10D4A625" w14:textId="77777777" w:rsidTr="00B970BE">
        <w:trPr>
          <w:trHeight w:val="298"/>
          <w:jc w:val="center"/>
        </w:trPr>
        <w:tc>
          <w:tcPr>
            <w:tcW w:w="867" w:type="dxa"/>
          </w:tcPr>
          <w:p w14:paraId="7D5A185F" w14:textId="77777777" w:rsidR="003477E0" w:rsidRPr="007D1388" w:rsidRDefault="003477E0" w:rsidP="00B97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</w:tcPr>
          <w:p w14:paraId="0465FEAF" w14:textId="77777777" w:rsidR="003477E0" w:rsidRDefault="003477E0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57E830F3" w14:textId="77777777" w:rsidR="003477E0" w:rsidRPr="007D1388" w:rsidRDefault="003477E0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OTAL:</w:t>
            </w:r>
          </w:p>
        </w:tc>
        <w:tc>
          <w:tcPr>
            <w:tcW w:w="992" w:type="dxa"/>
          </w:tcPr>
          <w:p w14:paraId="01AACF05" w14:textId="77777777" w:rsidR="003477E0" w:rsidRDefault="003477E0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14:paraId="135E6271" w14:textId="26F34B11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5E937FA0" w14:textId="5B93FCA8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5750A993" w14:textId="4C863F7F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553ED5D5" w14:textId="669E3F64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5FF2D88F" w14:textId="026AE21C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5970FED2" w14:textId="5EECB666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3A1E5E6B" w14:textId="3A18EFE9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69B88A98" w14:textId="67A9D7F6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79CEE409" w14:textId="110F2E26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0E6A2B78" w14:textId="1A124EE5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4B6978CA" w14:textId="284BAFCE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7AA4442E" w14:textId="0AD88A75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304453CA" w14:textId="484F4972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24C164D2" w14:textId="2A458DEE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49629B6F" w14:textId="66F1BF19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633D10C0" w14:textId="38B87A74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183E92C7" w14:textId="33919F94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74A3CEF3" w14:textId="4B47267B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039C0D3C" w14:textId="14B47464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69E1DFA4" w14:textId="194D8314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3F3CA8F6" w14:textId="77777777" w:rsidR="000040EC" w:rsidRDefault="000040EC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23F3460F" w14:textId="77777777" w:rsidR="000040EC" w:rsidRDefault="000040EC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4DAA4A57" w14:textId="18F2CEAA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35EF082E" w14:textId="2E199DEF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3F305FCF" w14:textId="06128887" w:rsidR="000040EC" w:rsidRDefault="00561FA2" w:rsidP="00FF50FB">
      <w:pPr>
        <w:jc w:val="center"/>
        <w:rPr>
          <w:rFonts w:ascii="Times New Roman" w:hAnsi="Times New Roman" w:cs="Times New Roman"/>
          <w:b/>
          <w:noProof/>
          <w:sz w:val="24"/>
          <w:lang w:eastAsia="pt-BR"/>
        </w:rPr>
      </w:pPr>
      <w:r>
        <w:rPr>
          <w:rFonts w:ascii="Times New Roman" w:hAnsi="Times New Roman" w:cs="Times New Roman"/>
          <w:b/>
          <w:noProof/>
          <w:sz w:val="24"/>
          <w:lang w:eastAsia="pt-BR"/>
        </w:rPr>
        <w:lastRenderedPageBreak/>
        <w:t>LISTA DE ALUNOS</w:t>
      </w:r>
    </w:p>
    <w:tbl>
      <w:tblPr>
        <w:tblStyle w:val="Tabelacomgrade"/>
        <w:tblW w:w="9624" w:type="dxa"/>
        <w:jc w:val="center"/>
        <w:tblLook w:val="04A0" w:firstRow="1" w:lastRow="0" w:firstColumn="1" w:lastColumn="0" w:noHBand="0" w:noVBand="1"/>
      </w:tblPr>
      <w:tblGrid>
        <w:gridCol w:w="867"/>
        <w:gridCol w:w="1775"/>
        <w:gridCol w:w="5990"/>
        <w:gridCol w:w="992"/>
      </w:tblGrid>
      <w:tr w:rsidR="000040EC" w:rsidRPr="007D1388" w14:paraId="6ED033D6" w14:textId="77777777" w:rsidTr="00B970BE">
        <w:trPr>
          <w:trHeight w:val="321"/>
          <w:jc w:val="center"/>
        </w:trPr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3DD84F28" w14:textId="77777777" w:rsidR="000040EC" w:rsidRPr="007D1388" w:rsidRDefault="000040EC" w:rsidP="00B970B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D1388">
              <w:rPr>
                <w:rFonts w:ascii="Times New Roman" w:hAnsi="Times New Roman" w:cs="Times New Roman"/>
                <w:sz w:val="18"/>
              </w:rPr>
              <w:t>ORDEM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2E618BE5" w14:textId="77777777" w:rsidR="000040EC" w:rsidRDefault="000040EC" w:rsidP="00B970B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NSCRIÇÃO</w:t>
            </w:r>
          </w:p>
          <w:p w14:paraId="6F40AC47" w14:textId="77777777" w:rsidR="000040EC" w:rsidRPr="007D1388" w:rsidRDefault="000040EC" w:rsidP="00B970B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reservado à coordenação)</w:t>
            </w:r>
          </w:p>
        </w:tc>
        <w:tc>
          <w:tcPr>
            <w:tcW w:w="5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1F1E02B3" w14:textId="77777777" w:rsidR="000040EC" w:rsidRPr="007D1388" w:rsidRDefault="000040EC" w:rsidP="00B970B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D1388">
              <w:rPr>
                <w:rFonts w:ascii="Times New Roman" w:hAnsi="Times New Roman" w:cs="Times New Roman"/>
                <w:sz w:val="18"/>
              </w:rPr>
              <w:t>NOME DO ALUN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5D5A5DE0" w14:textId="77777777" w:rsidR="000040EC" w:rsidRPr="007D1388" w:rsidRDefault="000040EC" w:rsidP="00B970B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D1388">
              <w:rPr>
                <w:rFonts w:ascii="Times New Roman" w:hAnsi="Times New Roman" w:cs="Times New Roman"/>
                <w:sz w:val="18"/>
              </w:rPr>
              <w:t>SÉRIE</w:t>
            </w:r>
          </w:p>
        </w:tc>
      </w:tr>
      <w:tr w:rsidR="000040EC" w:rsidRPr="007D1388" w14:paraId="6823B197" w14:textId="77777777" w:rsidTr="00B970BE">
        <w:trPr>
          <w:trHeight w:val="321"/>
          <w:jc w:val="center"/>
        </w:trPr>
        <w:tc>
          <w:tcPr>
            <w:tcW w:w="867" w:type="dxa"/>
            <w:tcBorders>
              <w:top w:val="single" w:sz="12" w:space="0" w:color="auto"/>
            </w:tcBorders>
          </w:tcPr>
          <w:p w14:paraId="4461944D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1</w:t>
            </w:r>
          </w:p>
        </w:tc>
        <w:tc>
          <w:tcPr>
            <w:tcW w:w="1775" w:type="dxa"/>
            <w:tcBorders>
              <w:top w:val="single" w:sz="12" w:space="0" w:color="auto"/>
            </w:tcBorders>
          </w:tcPr>
          <w:p w14:paraId="6E8315AD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  <w:tcBorders>
              <w:top w:val="single" w:sz="12" w:space="0" w:color="auto"/>
            </w:tcBorders>
          </w:tcPr>
          <w:p w14:paraId="35E38788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4D345A5" w14:textId="369C3C5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ª SÉRIE</w:t>
            </w:r>
          </w:p>
        </w:tc>
      </w:tr>
      <w:tr w:rsidR="000040EC" w:rsidRPr="007D1388" w14:paraId="24E1A1D9" w14:textId="77777777" w:rsidTr="00B970BE">
        <w:trPr>
          <w:trHeight w:val="298"/>
          <w:jc w:val="center"/>
        </w:trPr>
        <w:tc>
          <w:tcPr>
            <w:tcW w:w="867" w:type="dxa"/>
          </w:tcPr>
          <w:p w14:paraId="3C60E85D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2</w:t>
            </w:r>
          </w:p>
        </w:tc>
        <w:tc>
          <w:tcPr>
            <w:tcW w:w="1775" w:type="dxa"/>
          </w:tcPr>
          <w:p w14:paraId="6CBF10F3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78FA19F5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2DC2CA8F" w14:textId="46570F4C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ª SÉRIE</w:t>
            </w:r>
          </w:p>
        </w:tc>
      </w:tr>
      <w:tr w:rsidR="000040EC" w:rsidRPr="007D1388" w14:paraId="603132D2" w14:textId="77777777" w:rsidTr="00B970BE">
        <w:trPr>
          <w:trHeight w:val="321"/>
          <w:jc w:val="center"/>
        </w:trPr>
        <w:tc>
          <w:tcPr>
            <w:tcW w:w="867" w:type="dxa"/>
          </w:tcPr>
          <w:p w14:paraId="7F0AC9C2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3</w:t>
            </w:r>
          </w:p>
        </w:tc>
        <w:tc>
          <w:tcPr>
            <w:tcW w:w="1775" w:type="dxa"/>
          </w:tcPr>
          <w:p w14:paraId="5BEB2610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67202720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5789E55E" w14:textId="3B235793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ª SÉRIE</w:t>
            </w:r>
          </w:p>
        </w:tc>
      </w:tr>
      <w:tr w:rsidR="000040EC" w:rsidRPr="007D1388" w14:paraId="77197EF5" w14:textId="77777777" w:rsidTr="00B970BE">
        <w:trPr>
          <w:trHeight w:val="298"/>
          <w:jc w:val="center"/>
        </w:trPr>
        <w:tc>
          <w:tcPr>
            <w:tcW w:w="867" w:type="dxa"/>
          </w:tcPr>
          <w:p w14:paraId="5A777CCD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4</w:t>
            </w:r>
          </w:p>
        </w:tc>
        <w:tc>
          <w:tcPr>
            <w:tcW w:w="1775" w:type="dxa"/>
          </w:tcPr>
          <w:p w14:paraId="34FBAE7F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366218CD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6C5E4211" w14:textId="11563CE4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ª SÉRIE</w:t>
            </w:r>
          </w:p>
        </w:tc>
      </w:tr>
      <w:tr w:rsidR="000040EC" w:rsidRPr="007D1388" w14:paraId="595B0945" w14:textId="77777777" w:rsidTr="00B970BE">
        <w:trPr>
          <w:trHeight w:val="298"/>
          <w:jc w:val="center"/>
        </w:trPr>
        <w:tc>
          <w:tcPr>
            <w:tcW w:w="867" w:type="dxa"/>
          </w:tcPr>
          <w:p w14:paraId="282875B7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5</w:t>
            </w:r>
          </w:p>
        </w:tc>
        <w:tc>
          <w:tcPr>
            <w:tcW w:w="1775" w:type="dxa"/>
          </w:tcPr>
          <w:p w14:paraId="3338B8EF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221B7F4B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13EF2B41" w14:textId="7C16F85D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ª SÉRIE</w:t>
            </w:r>
          </w:p>
        </w:tc>
      </w:tr>
      <w:tr w:rsidR="000040EC" w:rsidRPr="007D1388" w14:paraId="00C5D5B0" w14:textId="77777777" w:rsidTr="00B970BE">
        <w:trPr>
          <w:trHeight w:val="321"/>
          <w:jc w:val="center"/>
        </w:trPr>
        <w:tc>
          <w:tcPr>
            <w:tcW w:w="867" w:type="dxa"/>
          </w:tcPr>
          <w:p w14:paraId="147F7FCD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6</w:t>
            </w:r>
          </w:p>
        </w:tc>
        <w:tc>
          <w:tcPr>
            <w:tcW w:w="1775" w:type="dxa"/>
          </w:tcPr>
          <w:p w14:paraId="7A5685E1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645B0199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125923F9" w14:textId="606DB172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ª SÉRIE</w:t>
            </w:r>
          </w:p>
        </w:tc>
      </w:tr>
      <w:tr w:rsidR="000040EC" w:rsidRPr="007D1388" w14:paraId="65D41F23" w14:textId="77777777" w:rsidTr="00B970BE">
        <w:trPr>
          <w:trHeight w:val="298"/>
          <w:jc w:val="center"/>
        </w:trPr>
        <w:tc>
          <w:tcPr>
            <w:tcW w:w="867" w:type="dxa"/>
          </w:tcPr>
          <w:p w14:paraId="40A36654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7</w:t>
            </w:r>
          </w:p>
        </w:tc>
        <w:tc>
          <w:tcPr>
            <w:tcW w:w="1775" w:type="dxa"/>
          </w:tcPr>
          <w:p w14:paraId="5799707E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347D7E1F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4D5C37C3" w14:textId="2A6AD6B0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ª SÉRIE</w:t>
            </w:r>
          </w:p>
        </w:tc>
      </w:tr>
      <w:tr w:rsidR="000040EC" w:rsidRPr="007D1388" w14:paraId="3C0F4C4B" w14:textId="77777777" w:rsidTr="00B970BE">
        <w:trPr>
          <w:trHeight w:val="321"/>
          <w:jc w:val="center"/>
        </w:trPr>
        <w:tc>
          <w:tcPr>
            <w:tcW w:w="867" w:type="dxa"/>
          </w:tcPr>
          <w:p w14:paraId="15BB5FC1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8</w:t>
            </w:r>
          </w:p>
        </w:tc>
        <w:tc>
          <w:tcPr>
            <w:tcW w:w="1775" w:type="dxa"/>
          </w:tcPr>
          <w:p w14:paraId="50552104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6CE06F3E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791880BA" w14:textId="2064BA20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ª SÉRIE</w:t>
            </w:r>
          </w:p>
        </w:tc>
      </w:tr>
      <w:tr w:rsidR="000040EC" w:rsidRPr="007D1388" w14:paraId="1F45EB02" w14:textId="77777777" w:rsidTr="00B970BE">
        <w:trPr>
          <w:trHeight w:val="298"/>
          <w:jc w:val="center"/>
        </w:trPr>
        <w:tc>
          <w:tcPr>
            <w:tcW w:w="867" w:type="dxa"/>
          </w:tcPr>
          <w:p w14:paraId="31EEA24D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9</w:t>
            </w:r>
          </w:p>
        </w:tc>
        <w:tc>
          <w:tcPr>
            <w:tcW w:w="1775" w:type="dxa"/>
          </w:tcPr>
          <w:p w14:paraId="2AD541A2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5243BFA3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0C1BBD9D" w14:textId="1ED2BFE9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ª SÉRIE</w:t>
            </w:r>
          </w:p>
        </w:tc>
      </w:tr>
      <w:tr w:rsidR="000040EC" w:rsidRPr="007D1388" w14:paraId="521FEC00" w14:textId="77777777" w:rsidTr="00B970BE">
        <w:trPr>
          <w:trHeight w:val="321"/>
          <w:jc w:val="center"/>
        </w:trPr>
        <w:tc>
          <w:tcPr>
            <w:tcW w:w="867" w:type="dxa"/>
          </w:tcPr>
          <w:p w14:paraId="58555D54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1775" w:type="dxa"/>
          </w:tcPr>
          <w:p w14:paraId="5DEA42CB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7F11596F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57A0E28C" w14:textId="57C899E2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ª SÉRIE</w:t>
            </w:r>
          </w:p>
        </w:tc>
      </w:tr>
      <w:tr w:rsidR="000040EC" w:rsidRPr="007D1388" w14:paraId="5A7FFC16" w14:textId="77777777" w:rsidTr="00B970BE">
        <w:trPr>
          <w:trHeight w:val="298"/>
          <w:jc w:val="center"/>
        </w:trPr>
        <w:tc>
          <w:tcPr>
            <w:tcW w:w="867" w:type="dxa"/>
          </w:tcPr>
          <w:p w14:paraId="2DAD9F5B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1775" w:type="dxa"/>
          </w:tcPr>
          <w:p w14:paraId="78C73A5A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0E1675CD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0EB1EA8E" w14:textId="16610FE2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ª SÉRIE</w:t>
            </w:r>
          </w:p>
        </w:tc>
      </w:tr>
      <w:tr w:rsidR="000040EC" w:rsidRPr="007D1388" w14:paraId="075F970A" w14:textId="77777777" w:rsidTr="00B970BE">
        <w:trPr>
          <w:trHeight w:val="321"/>
          <w:jc w:val="center"/>
        </w:trPr>
        <w:tc>
          <w:tcPr>
            <w:tcW w:w="867" w:type="dxa"/>
          </w:tcPr>
          <w:p w14:paraId="7AF6C22A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1775" w:type="dxa"/>
          </w:tcPr>
          <w:p w14:paraId="6783ADDB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41B19A47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557868F6" w14:textId="4F06BD02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ª SÉRIE</w:t>
            </w:r>
          </w:p>
        </w:tc>
      </w:tr>
      <w:tr w:rsidR="000040EC" w:rsidRPr="007D1388" w14:paraId="1A832B36" w14:textId="77777777" w:rsidTr="00B970BE">
        <w:trPr>
          <w:trHeight w:val="298"/>
          <w:jc w:val="center"/>
        </w:trPr>
        <w:tc>
          <w:tcPr>
            <w:tcW w:w="867" w:type="dxa"/>
          </w:tcPr>
          <w:p w14:paraId="7931FCCC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1775" w:type="dxa"/>
          </w:tcPr>
          <w:p w14:paraId="0DBC17B9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03E6C032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4667E32E" w14:textId="6B04C37C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ª SÉRIE</w:t>
            </w:r>
          </w:p>
        </w:tc>
      </w:tr>
      <w:tr w:rsidR="000040EC" w:rsidRPr="007D1388" w14:paraId="6FDE0373" w14:textId="77777777" w:rsidTr="00B970BE">
        <w:trPr>
          <w:trHeight w:val="321"/>
          <w:jc w:val="center"/>
        </w:trPr>
        <w:tc>
          <w:tcPr>
            <w:tcW w:w="867" w:type="dxa"/>
          </w:tcPr>
          <w:p w14:paraId="351D85BE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1775" w:type="dxa"/>
          </w:tcPr>
          <w:p w14:paraId="48A09CAB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54A7335F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2D6AA8E4" w14:textId="2A148B05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ª SÉRIE</w:t>
            </w:r>
          </w:p>
        </w:tc>
      </w:tr>
      <w:tr w:rsidR="000040EC" w:rsidRPr="007D1388" w14:paraId="409F6E06" w14:textId="77777777" w:rsidTr="00B970BE">
        <w:trPr>
          <w:trHeight w:val="298"/>
          <w:jc w:val="center"/>
        </w:trPr>
        <w:tc>
          <w:tcPr>
            <w:tcW w:w="867" w:type="dxa"/>
          </w:tcPr>
          <w:p w14:paraId="33373DB3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1775" w:type="dxa"/>
          </w:tcPr>
          <w:p w14:paraId="6946DDA8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5EB269DE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7D9462CE" w14:textId="5C1FA720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ª SÉRIE</w:t>
            </w:r>
          </w:p>
        </w:tc>
      </w:tr>
      <w:tr w:rsidR="000040EC" w:rsidRPr="007D1388" w14:paraId="09F8CFE4" w14:textId="77777777" w:rsidTr="00B970BE">
        <w:trPr>
          <w:trHeight w:val="321"/>
          <w:jc w:val="center"/>
        </w:trPr>
        <w:tc>
          <w:tcPr>
            <w:tcW w:w="867" w:type="dxa"/>
          </w:tcPr>
          <w:p w14:paraId="3F4CB951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1775" w:type="dxa"/>
          </w:tcPr>
          <w:p w14:paraId="7D6E29CB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06465AFE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541D7AB2" w14:textId="5ECE0D00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ª SÉRIE</w:t>
            </w:r>
          </w:p>
        </w:tc>
      </w:tr>
      <w:tr w:rsidR="000040EC" w:rsidRPr="007D1388" w14:paraId="3A791231" w14:textId="77777777" w:rsidTr="00B970BE">
        <w:trPr>
          <w:trHeight w:val="298"/>
          <w:jc w:val="center"/>
        </w:trPr>
        <w:tc>
          <w:tcPr>
            <w:tcW w:w="867" w:type="dxa"/>
          </w:tcPr>
          <w:p w14:paraId="294C0D69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1775" w:type="dxa"/>
          </w:tcPr>
          <w:p w14:paraId="65AB35BB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743936CC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51F83794" w14:textId="1A7D47A0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ª SÉRIE</w:t>
            </w:r>
          </w:p>
        </w:tc>
      </w:tr>
      <w:tr w:rsidR="000040EC" w:rsidRPr="007D1388" w14:paraId="50BD8F0A" w14:textId="77777777" w:rsidTr="00B970BE">
        <w:trPr>
          <w:trHeight w:val="321"/>
          <w:jc w:val="center"/>
        </w:trPr>
        <w:tc>
          <w:tcPr>
            <w:tcW w:w="867" w:type="dxa"/>
          </w:tcPr>
          <w:p w14:paraId="51BBAB14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</w:tc>
        <w:tc>
          <w:tcPr>
            <w:tcW w:w="1775" w:type="dxa"/>
          </w:tcPr>
          <w:p w14:paraId="279F10D5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1C558ACE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18BAC8FF" w14:textId="2B4B84DC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ª SÉRIE</w:t>
            </w:r>
          </w:p>
        </w:tc>
      </w:tr>
      <w:tr w:rsidR="000040EC" w:rsidRPr="007D1388" w14:paraId="687ECEB0" w14:textId="77777777" w:rsidTr="00B970BE">
        <w:trPr>
          <w:trHeight w:val="298"/>
          <w:jc w:val="center"/>
        </w:trPr>
        <w:tc>
          <w:tcPr>
            <w:tcW w:w="867" w:type="dxa"/>
          </w:tcPr>
          <w:p w14:paraId="13255983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9</w:t>
            </w:r>
          </w:p>
        </w:tc>
        <w:tc>
          <w:tcPr>
            <w:tcW w:w="1775" w:type="dxa"/>
          </w:tcPr>
          <w:p w14:paraId="1AE7B921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46B5E5DA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4B3FC53F" w14:textId="02995B42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ª SÉRIE</w:t>
            </w:r>
          </w:p>
        </w:tc>
      </w:tr>
      <w:tr w:rsidR="000040EC" w:rsidRPr="007D1388" w14:paraId="21147E7B" w14:textId="77777777" w:rsidTr="00B970BE">
        <w:trPr>
          <w:trHeight w:val="298"/>
          <w:jc w:val="center"/>
        </w:trPr>
        <w:tc>
          <w:tcPr>
            <w:tcW w:w="867" w:type="dxa"/>
          </w:tcPr>
          <w:p w14:paraId="63CC16BE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1775" w:type="dxa"/>
          </w:tcPr>
          <w:p w14:paraId="27916AF0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10C052F4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3D3B2558" w14:textId="730710D0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ª SÉRIE</w:t>
            </w:r>
          </w:p>
        </w:tc>
      </w:tr>
      <w:tr w:rsidR="000040EC" w:rsidRPr="007D1388" w14:paraId="6AC6790E" w14:textId="77777777" w:rsidTr="00B970BE">
        <w:trPr>
          <w:trHeight w:val="298"/>
          <w:jc w:val="center"/>
        </w:trPr>
        <w:tc>
          <w:tcPr>
            <w:tcW w:w="867" w:type="dxa"/>
          </w:tcPr>
          <w:p w14:paraId="2A450289" w14:textId="77777777" w:rsidR="000040EC" w:rsidRPr="007D1388" w:rsidRDefault="000040EC" w:rsidP="00B97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</w:tcPr>
          <w:p w14:paraId="347F110B" w14:textId="77777777" w:rsidR="000040EC" w:rsidRDefault="000040EC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09BDB395" w14:textId="77777777" w:rsidR="000040EC" w:rsidRPr="007D1388" w:rsidRDefault="000040EC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OTAL:</w:t>
            </w:r>
          </w:p>
        </w:tc>
        <w:tc>
          <w:tcPr>
            <w:tcW w:w="992" w:type="dxa"/>
          </w:tcPr>
          <w:p w14:paraId="4D9F13C6" w14:textId="77777777" w:rsidR="000040EC" w:rsidRDefault="000040EC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14:paraId="5B1EFE07" w14:textId="77777777" w:rsidR="000040EC" w:rsidRDefault="000040EC" w:rsidP="000040EC">
      <w:pPr>
        <w:spacing w:after="0"/>
        <w:rPr>
          <w:rFonts w:ascii="Times New Roman" w:hAnsi="Times New Roman" w:cs="Times New Roman"/>
          <w:b/>
          <w:szCs w:val="20"/>
        </w:rPr>
      </w:pPr>
    </w:p>
    <w:p w14:paraId="4F043AC5" w14:textId="77777777" w:rsidR="000040EC" w:rsidRDefault="000040EC" w:rsidP="000040EC">
      <w:pPr>
        <w:spacing w:after="0"/>
        <w:rPr>
          <w:rFonts w:ascii="Times New Roman" w:hAnsi="Times New Roman" w:cs="Times New Roman"/>
          <w:b/>
          <w:szCs w:val="20"/>
        </w:rPr>
      </w:pPr>
    </w:p>
    <w:p w14:paraId="704F6471" w14:textId="77777777" w:rsidR="000040EC" w:rsidRDefault="000040EC" w:rsidP="000040EC">
      <w:pPr>
        <w:spacing w:after="0"/>
        <w:rPr>
          <w:rFonts w:ascii="Times New Roman" w:hAnsi="Times New Roman" w:cs="Times New Roman"/>
          <w:b/>
          <w:szCs w:val="20"/>
        </w:rPr>
      </w:pPr>
    </w:p>
    <w:p w14:paraId="30CD2AD4" w14:textId="77777777" w:rsidR="000040EC" w:rsidRDefault="000040EC" w:rsidP="000040EC">
      <w:pPr>
        <w:spacing w:after="0"/>
        <w:rPr>
          <w:rFonts w:ascii="Times New Roman" w:hAnsi="Times New Roman" w:cs="Times New Roman"/>
          <w:b/>
          <w:szCs w:val="20"/>
        </w:rPr>
      </w:pPr>
    </w:p>
    <w:p w14:paraId="49F0D085" w14:textId="77777777" w:rsidR="000040EC" w:rsidRDefault="000040EC" w:rsidP="000040EC">
      <w:pPr>
        <w:spacing w:after="0"/>
        <w:rPr>
          <w:rFonts w:ascii="Times New Roman" w:hAnsi="Times New Roman" w:cs="Times New Roman"/>
          <w:b/>
          <w:szCs w:val="20"/>
        </w:rPr>
      </w:pPr>
    </w:p>
    <w:p w14:paraId="297E5153" w14:textId="6E02999E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74CC32A3" w14:textId="58BF9B50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49B62EE5" w14:textId="6D31D111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2B2E7D20" w14:textId="31830985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0B110571" w14:textId="270A7687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5771CE8A" w14:textId="440D787F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53D47D59" w14:textId="19D997AD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4B9C813E" w14:textId="4E17069B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64655567" w14:textId="1E8A3C3E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3835D89C" w14:textId="04C3BA75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63D4CF8D" w14:textId="762B4523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750845A6" w14:textId="5964EDE9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1007E02F" w14:textId="19302B11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67F0E34C" w14:textId="1F4CB653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76EB82C3" w14:textId="77777777" w:rsidR="00B66767" w:rsidRDefault="00B66767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7B1CEEF6" w14:textId="77777777" w:rsidR="00B66767" w:rsidRDefault="00B66767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003B3CA5" w14:textId="77777777" w:rsidR="000040EC" w:rsidRDefault="000040EC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5CFB4E37" w14:textId="2FF4796F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50E36EEA" w14:textId="77777777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7AD9B571" w14:textId="0D129AE7" w:rsidR="00B66767" w:rsidRDefault="00561FA2" w:rsidP="00B66767">
      <w:pPr>
        <w:jc w:val="center"/>
        <w:rPr>
          <w:rFonts w:ascii="Times New Roman" w:hAnsi="Times New Roman" w:cs="Times New Roman"/>
          <w:b/>
          <w:noProof/>
          <w:sz w:val="24"/>
          <w:lang w:eastAsia="pt-BR"/>
        </w:rPr>
      </w:pPr>
      <w:r>
        <w:rPr>
          <w:rFonts w:ascii="Times New Roman" w:hAnsi="Times New Roman" w:cs="Times New Roman"/>
          <w:b/>
          <w:noProof/>
          <w:sz w:val="24"/>
          <w:lang w:eastAsia="pt-BR"/>
        </w:rPr>
        <w:lastRenderedPageBreak/>
        <w:t>LISTA DE ALUNOS</w:t>
      </w:r>
    </w:p>
    <w:tbl>
      <w:tblPr>
        <w:tblStyle w:val="Tabelacomgrade"/>
        <w:tblW w:w="9624" w:type="dxa"/>
        <w:jc w:val="center"/>
        <w:tblLook w:val="04A0" w:firstRow="1" w:lastRow="0" w:firstColumn="1" w:lastColumn="0" w:noHBand="0" w:noVBand="1"/>
      </w:tblPr>
      <w:tblGrid>
        <w:gridCol w:w="867"/>
        <w:gridCol w:w="1775"/>
        <w:gridCol w:w="5990"/>
        <w:gridCol w:w="992"/>
      </w:tblGrid>
      <w:tr w:rsidR="000040EC" w:rsidRPr="007D1388" w14:paraId="13AF3E5A" w14:textId="77777777" w:rsidTr="00B970BE">
        <w:trPr>
          <w:trHeight w:val="321"/>
          <w:jc w:val="center"/>
        </w:trPr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50270B64" w14:textId="77777777" w:rsidR="000040EC" w:rsidRPr="007D1388" w:rsidRDefault="000040EC" w:rsidP="00B970B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D1388">
              <w:rPr>
                <w:rFonts w:ascii="Times New Roman" w:hAnsi="Times New Roman" w:cs="Times New Roman"/>
                <w:sz w:val="18"/>
              </w:rPr>
              <w:t>ORDEM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04ECD7B8" w14:textId="77777777" w:rsidR="000040EC" w:rsidRDefault="000040EC" w:rsidP="00B970B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NSCRIÇÃO</w:t>
            </w:r>
          </w:p>
          <w:p w14:paraId="0D1C5FE6" w14:textId="77777777" w:rsidR="000040EC" w:rsidRPr="007D1388" w:rsidRDefault="000040EC" w:rsidP="00B970B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reservado à coordenação)</w:t>
            </w:r>
          </w:p>
        </w:tc>
        <w:tc>
          <w:tcPr>
            <w:tcW w:w="5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1497BAEC" w14:textId="77777777" w:rsidR="000040EC" w:rsidRPr="007D1388" w:rsidRDefault="000040EC" w:rsidP="00B970B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D1388">
              <w:rPr>
                <w:rFonts w:ascii="Times New Roman" w:hAnsi="Times New Roman" w:cs="Times New Roman"/>
                <w:sz w:val="18"/>
              </w:rPr>
              <w:t>NOME DO ALUN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1BEAA456" w14:textId="77777777" w:rsidR="000040EC" w:rsidRPr="007D1388" w:rsidRDefault="000040EC" w:rsidP="00B970B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D1388">
              <w:rPr>
                <w:rFonts w:ascii="Times New Roman" w:hAnsi="Times New Roman" w:cs="Times New Roman"/>
                <w:sz w:val="18"/>
              </w:rPr>
              <w:t>SÉRIE</w:t>
            </w:r>
          </w:p>
        </w:tc>
      </w:tr>
      <w:tr w:rsidR="000040EC" w:rsidRPr="007D1388" w14:paraId="13A3DA95" w14:textId="77777777" w:rsidTr="00B970BE">
        <w:trPr>
          <w:trHeight w:val="321"/>
          <w:jc w:val="center"/>
        </w:trPr>
        <w:tc>
          <w:tcPr>
            <w:tcW w:w="867" w:type="dxa"/>
            <w:tcBorders>
              <w:top w:val="single" w:sz="12" w:space="0" w:color="auto"/>
            </w:tcBorders>
          </w:tcPr>
          <w:p w14:paraId="44F7C4A2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1</w:t>
            </w:r>
          </w:p>
        </w:tc>
        <w:tc>
          <w:tcPr>
            <w:tcW w:w="1775" w:type="dxa"/>
            <w:tcBorders>
              <w:top w:val="single" w:sz="12" w:space="0" w:color="auto"/>
            </w:tcBorders>
          </w:tcPr>
          <w:p w14:paraId="703F4EB2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  <w:tcBorders>
              <w:top w:val="single" w:sz="12" w:space="0" w:color="auto"/>
            </w:tcBorders>
          </w:tcPr>
          <w:p w14:paraId="47BAE652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822A1BE" w14:textId="29270429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ª SÉRIE</w:t>
            </w:r>
          </w:p>
        </w:tc>
      </w:tr>
      <w:tr w:rsidR="000040EC" w:rsidRPr="007D1388" w14:paraId="2EFF103A" w14:textId="77777777" w:rsidTr="00B970BE">
        <w:trPr>
          <w:trHeight w:val="298"/>
          <w:jc w:val="center"/>
        </w:trPr>
        <w:tc>
          <w:tcPr>
            <w:tcW w:w="867" w:type="dxa"/>
          </w:tcPr>
          <w:p w14:paraId="10053077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2</w:t>
            </w:r>
          </w:p>
        </w:tc>
        <w:tc>
          <w:tcPr>
            <w:tcW w:w="1775" w:type="dxa"/>
          </w:tcPr>
          <w:p w14:paraId="322110C2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398CBFEA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67AB3AE3" w14:textId="5C5F27B5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ª SÉRIE</w:t>
            </w:r>
          </w:p>
        </w:tc>
      </w:tr>
      <w:tr w:rsidR="000040EC" w:rsidRPr="007D1388" w14:paraId="35090B5C" w14:textId="77777777" w:rsidTr="00B970BE">
        <w:trPr>
          <w:trHeight w:val="321"/>
          <w:jc w:val="center"/>
        </w:trPr>
        <w:tc>
          <w:tcPr>
            <w:tcW w:w="867" w:type="dxa"/>
          </w:tcPr>
          <w:p w14:paraId="0A1E3AEB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3</w:t>
            </w:r>
          </w:p>
        </w:tc>
        <w:tc>
          <w:tcPr>
            <w:tcW w:w="1775" w:type="dxa"/>
          </w:tcPr>
          <w:p w14:paraId="44C7058A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222C5381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198C4393" w14:textId="4B91F9AD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ª SÉRIE</w:t>
            </w:r>
          </w:p>
        </w:tc>
      </w:tr>
      <w:tr w:rsidR="000040EC" w:rsidRPr="007D1388" w14:paraId="4D12E151" w14:textId="77777777" w:rsidTr="00B970BE">
        <w:trPr>
          <w:trHeight w:val="298"/>
          <w:jc w:val="center"/>
        </w:trPr>
        <w:tc>
          <w:tcPr>
            <w:tcW w:w="867" w:type="dxa"/>
          </w:tcPr>
          <w:p w14:paraId="3705A1AA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4</w:t>
            </w:r>
          </w:p>
        </w:tc>
        <w:tc>
          <w:tcPr>
            <w:tcW w:w="1775" w:type="dxa"/>
          </w:tcPr>
          <w:p w14:paraId="6E17B70B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1ED61B5B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16E43D5D" w14:textId="1DA7C2DE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ª SÉRIE</w:t>
            </w:r>
          </w:p>
        </w:tc>
      </w:tr>
      <w:tr w:rsidR="000040EC" w:rsidRPr="007D1388" w14:paraId="5690939D" w14:textId="77777777" w:rsidTr="00B970BE">
        <w:trPr>
          <w:trHeight w:val="298"/>
          <w:jc w:val="center"/>
        </w:trPr>
        <w:tc>
          <w:tcPr>
            <w:tcW w:w="867" w:type="dxa"/>
          </w:tcPr>
          <w:p w14:paraId="685AB3AB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5</w:t>
            </w:r>
          </w:p>
        </w:tc>
        <w:tc>
          <w:tcPr>
            <w:tcW w:w="1775" w:type="dxa"/>
          </w:tcPr>
          <w:p w14:paraId="7AAB9FC1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251C99E3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55486D29" w14:textId="3023F4AD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ª SÉRIE</w:t>
            </w:r>
          </w:p>
        </w:tc>
      </w:tr>
      <w:tr w:rsidR="000040EC" w:rsidRPr="007D1388" w14:paraId="00761E34" w14:textId="77777777" w:rsidTr="00B970BE">
        <w:trPr>
          <w:trHeight w:val="321"/>
          <w:jc w:val="center"/>
        </w:trPr>
        <w:tc>
          <w:tcPr>
            <w:tcW w:w="867" w:type="dxa"/>
          </w:tcPr>
          <w:p w14:paraId="037BC016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6</w:t>
            </w:r>
          </w:p>
        </w:tc>
        <w:tc>
          <w:tcPr>
            <w:tcW w:w="1775" w:type="dxa"/>
          </w:tcPr>
          <w:p w14:paraId="3D84BB7F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2819D71F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025E8DE4" w14:textId="1A3C936D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ª SÉRIE</w:t>
            </w:r>
          </w:p>
        </w:tc>
      </w:tr>
      <w:tr w:rsidR="000040EC" w:rsidRPr="007D1388" w14:paraId="3D1DC7B8" w14:textId="77777777" w:rsidTr="00B970BE">
        <w:trPr>
          <w:trHeight w:val="298"/>
          <w:jc w:val="center"/>
        </w:trPr>
        <w:tc>
          <w:tcPr>
            <w:tcW w:w="867" w:type="dxa"/>
          </w:tcPr>
          <w:p w14:paraId="4E71511D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7</w:t>
            </w:r>
          </w:p>
        </w:tc>
        <w:tc>
          <w:tcPr>
            <w:tcW w:w="1775" w:type="dxa"/>
          </w:tcPr>
          <w:p w14:paraId="6C41940D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2AD9B19B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7C7F5CF3" w14:textId="4569BF28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ª SÉRIE</w:t>
            </w:r>
          </w:p>
        </w:tc>
      </w:tr>
      <w:tr w:rsidR="000040EC" w:rsidRPr="007D1388" w14:paraId="34A80B0C" w14:textId="77777777" w:rsidTr="00B970BE">
        <w:trPr>
          <w:trHeight w:val="321"/>
          <w:jc w:val="center"/>
        </w:trPr>
        <w:tc>
          <w:tcPr>
            <w:tcW w:w="867" w:type="dxa"/>
          </w:tcPr>
          <w:p w14:paraId="3A83B7FC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8</w:t>
            </w:r>
          </w:p>
        </w:tc>
        <w:tc>
          <w:tcPr>
            <w:tcW w:w="1775" w:type="dxa"/>
          </w:tcPr>
          <w:p w14:paraId="6A3605BA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35869FD7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08AECAD5" w14:textId="5149AEF5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ª SÉRIE</w:t>
            </w:r>
          </w:p>
        </w:tc>
      </w:tr>
      <w:tr w:rsidR="000040EC" w:rsidRPr="007D1388" w14:paraId="23B31F07" w14:textId="77777777" w:rsidTr="00B970BE">
        <w:trPr>
          <w:trHeight w:val="298"/>
          <w:jc w:val="center"/>
        </w:trPr>
        <w:tc>
          <w:tcPr>
            <w:tcW w:w="867" w:type="dxa"/>
          </w:tcPr>
          <w:p w14:paraId="2DBC91A5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9</w:t>
            </w:r>
          </w:p>
        </w:tc>
        <w:tc>
          <w:tcPr>
            <w:tcW w:w="1775" w:type="dxa"/>
          </w:tcPr>
          <w:p w14:paraId="362C28F4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572BF374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4C2788AC" w14:textId="62DB12C2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ª SÉRIE</w:t>
            </w:r>
          </w:p>
        </w:tc>
      </w:tr>
      <w:tr w:rsidR="000040EC" w:rsidRPr="007D1388" w14:paraId="50AACE7F" w14:textId="77777777" w:rsidTr="00B970BE">
        <w:trPr>
          <w:trHeight w:val="321"/>
          <w:jc w:val="center"/>
        </w:trPr>
        <w:tc>
          <w:tcPr>
            <w:tcW w:w="867" w:type="dxa"/>
          </w:tcPr>
          <w:p w14:paraId="29BA22A4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1775" w:type="dxa"/>
          </w:tcPr>
          <w:p w14:paraId="64CFB1E9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0EE92AAA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22166844" w14:textId="7DBA6FA9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ª SÉRIE</w:t>
            </w:r>
          </w:p>
        </w:tc>
      </w:tr>
      <w:tr w:rsidR="000040EC" w:rsidRPr="007D1388" w14:paraId="1E06D6BE" w14:textId="77777777" w:rsidTr="00B970BE">
        <w:trPr>
          <w:trHeight w:val="298"/>
          <w:jc w:val="center"/>
        </w:trPr>
        <w:tc>
          <w:tcPr>
            <w:tcW w:w="867" w:type="dxa"/>
          </w:tcPr>
          <w:p w14:paraId="43C0B727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1775" w:type="dxa"/>
          </w:tcPr>
          <w:p w14:paraId="533F24EA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3878055E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6F72B140" w14:textId="5226AAD0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ª SÉRIE</w:t>
            </w:r>
          </w:p>
        </w:tc>
      </w:tr>
      <w:tr w:rsidR="000040EC" w:rsidRPr="007D1388" w14:paraId="3340D085" w14:textId="77777777" w:rsidTr="00B970BE">
        <w:trPr>
          <w:trHeight w:val="321"/>
          <w:jc w:val="center"/>
        </w:trPr>
        <w:tc>
          <w:tcPr>
            <w:tcW w:w="867" w:type="dxa"/>
          </w:tcPr>
          <w:p w14:paraId="0768FF7C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1775" w:type="dxa"/>
          </w:tcPr>
          <w:p w14:paraId="621DDDF5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2ED8FCC3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556588E0" w14:textId="6886E01E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ª SÉRIE</w:t>
            </w:r>
          </w:p>
        </w:tc>
      </w:tr>
      <w:tr w:rsidR="000040EC" w:rsidRPr="007D1388" w14:paraId="437C7A4A" w14:textId="77777777" w:rsidTr="00B970BE">
        <w:trPr>
          <w:trHeight w:val="298"/>
          <w:jc w:val="center"/>
        </w:trPr>
        <w:tc>
          <w:tcPr>
            <w:tcW w:w="867" w:type="dxa"/>
          </w:tcPr>
          <w:p w14:paraId="588C3B4F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1775" w:type="dxa"/>
          </w:tcPr>
          <w:p w14:paraId="16CC19FF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2F0E0C60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48FD9651" w14:textId="4B781D8D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ª SÉRIE</w:t>
            </w:r>
          </w:p>
        </w:tc>
      </w:tr>
      <w:tr w:rsidR="000040EC" w:rsidRPr="007D1388" w14:paraId="21297D0C" w14:textId="77777777" w:rsidTr="00B970BE">
        <w:trPr>
          <w:trHeight w:val="321"/>
          <w:jc w:val="center"/>
        </w:trPr>
        <w:tc>
          <w:tcPr>
            <w:tcW w:w="867" w:type="dxa"/>
          </w:tcPr>
          <w:p w14:paraId="196C530F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1775" w:type="dxa"/>
          </w:tcPr>
          <w:p w14:paraId="6BBB28AF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0614B14C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62E25D7D" w14:textId="15CE0F8E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ª SÉRIE</w:t>
            </w:r>
          </w:p>
        </w:tc>
      </w:tr>
      <w:tr w:rsidR="000040EC" w:rsidRPr="007D1388" w14:paraId="7D8CA0CC" w14:textId="77777777" w:rsidTr="00B970BE">
        <w:trPr>
          <w:trHeight w:val="298"/>
          <w:jc w:val="center"/>
        </w:trPr>
        <w:tc>
          <w:tcPr>
            <w:tcW w:w="867" w:type="dxa"/>
          </w:tcPr>
          <w:p w14:paraId="4FAEF9C5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1775" w:type="dxa"/>
          </w:tcPr>
          <w:p w14:paraId="06B0CE31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47E2D630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643FC59A" w14:textId="7149FBB5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ª SÉRIE</w:t>
            </w:r>
          </w:p>
        </w:tc>
      </w:tr>
      <w:tr w:rsidR="000040EC" w:rsidRPr="007D1388" w14:paraId="6081989C" w14:textId="77777777" w:rsidTr="00B970BE">
        <w:trPr>
          <w:trHeight w:val="321"/>
          <w:jc w:val="center"/>
        </w:trPr>
        <w:tc>
          <w:tcPr>
            <w:tcW w:w="867" w:type="dxa"/>
          </w:tcPr>
          <w:p w14:paraId="1701BBFB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1775" w:type="dxa"/>
          </w:tcPr>
          <w:p w14:paraId="3895480D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51F9F995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7DE8A151" w14:textId="42A46BAF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ª SÉRIE</w:t>
            </w:r>
          </w:p>
        </w:tc>
      </w:tr>
      <w:tr w:rsidR="000040EC" w:rsidRPr="007D1388" w14:paraId="3303EF11" w14:textId="77777777" w:rsidTr="00B970BE">
        <w:trPr>
          <w:trHeight w:val="298"/>
          <w:jc w:val="center"/>
        </w:trPr>
        <w:tc>
          <w:tcPr>
            <w:tcW w:w="867" w:type="dxa"/>
          </w:tcPr>
          <w:p w14:paraId="66C87FFF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1775" w:type="dxa"/>
          </w:tcPr>
          <w:p w14:paraId="34E345FC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0E00A10D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492F34A8" w14:textId="4FB64400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ª SÉRIE</w:t>
            </w:r>
          </w:p>
        </w:tc>
      </w:tr>
      <w:tr w:rsidR="000040EC" w:rsidRPr="007D1388" w14:paraId="1168CC38" w14:textId="77777777" w:rsidTr="00B970BE">
        <w:trPr>
          <w:trHeight w:val="321"/>
          <w:jc w:val="center"/>
        </w:trPr>
        <w:tc>
          <w:tcPr>
            <w:tcW w:w="867" w:type="dxa"/>
          </w:tcPr>
          <w:p w14:paraId="38F73771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</w:tc>
        <w:tc>
          <w:tcPr>
            <w:tcW w:w="1775" w:type="dxa"/>
          </w:tcPr>
          <w:p w14:paraId="7F16C2D6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273D9550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0095E46D" w14:textId="3857AE8C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ª SÉRIE</w:t>
            </w:r>
          </w:p>
        </w:tc>
      </w:tr>
      <w:tr w:rsidR="000040EC" w:rsidRPr="007D1388" w14:paraId="633911B7" w14:textId="77777777" w:rsidTr="00B970BE">
        <w:trPr>
          <w:trHeight w:val="298"/>
          <w:jc w:val="center"/>
        </w:trPr>
        <w:tc>
          <w:tcPr>
            <w:tcW w:w="867" w:type="dxa"/>
          </w:tcPr>
          <w:p w14:paraId="7C6F30AC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9</w:t>
            </w:r>
          </w:p>
        </w:tc>
        <w:tc>
          <w:tcPr>
            <w:tcW w:w="1775" w:type="dxa"/>
          </w:tcPr>
          <w:p w14:paraId="50AB21E5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50402389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47A01456" w14:textId="44DB7659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ª SÉRIE</w:t>
            </w:r>
          </w:p>
        </w:tc>
      </w:tr>
      <w:tr w:rsidR="000040EC" w:rsidRPr="007D1388" w14:paraId="6FE166AC" w14:textId="77777777" w:rsidTr="00B970BE">
        <w:trPr>
          <w:trHeight w:val="298"/>
          <w:jc w:val="center"/>
        </w:trPr>
        <w:tc>
          <w:tcPr>
            <w:tcW w:w="867" w:type="dxa"/>
          </w:tcPr>
          <w:p w14:paraId="1F697798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1775" w:type="dxa"/>
          </w:tcPr>
          <w:p w14:paraId="2C1DBB17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0B9F3607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75E867C2" w14:textId="7710608F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ª SÉRIE</w:t>
            </w:r>
          </w:p>
        </w:tc>
      </w:tr>
      <w:tr w:rsidR="000040EC" w:rsidRPr="007D1388" w14:paraId="54572B17" w14:textId="77777777" w:rsidTr="00B970BE">
        <w:trPr>
          <w:trHeight w:val="298"/>
          <w:jc w:val="center"/>
        </w:trPr>
        <w:tc>
          <w:tcPr>
            <w:tcW w:w="867" w:type="dxa"/>
          </w:tcPr>
          <w:p w14:paraId="352CD596" w14:textId="77777777" w:rsidR="000040EC" w:rsidRPr="007D1388" w:rsidRDefault="000040EC" w:rsidP="00B97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</w:tcPr>
          <w:p w14:paraId="140AB423" w14:textId="77777777" w:rsidR="000040EC" w:rsidRDefault="000040EC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79AD519E" w14:textId="77777777" w:rsidR="000040EC" w:rsidRPr="007D1388" w:rsidRDefault="000040EC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OTAL:</w:t>
            </w:r>
          </w:p>
        </w:tc>
        <w:tc>
          <w:tcPr>
            <w:tcW w:w="992" w:type="dxa"/>
          </w:tcPr>
          <w:p w14:paraId="09210F5D" w14:textId="77777777" w:rsidR="000040EC" w:rsidRDefault="000040EC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14:paraId="2F1CF60F" w14:textId="77777777" w:rsidR="000040EC" w:rsidRDefault="000040EC" w:rsidP="000040EC">
      <w:pPr>
        <w:spacing w:after="0"/>
        <w:rPr>
          <w:rFonts w:ascii="Times New Roman" w:hAnsi="Times New Roman" w:cs="Times New Roman"/>
          <w:b/>
          <w:szCs w:val="20"/>
        </w:rPr>
      </w:pPr>
    </w:p>
    <w:p w14:paraId="28099A20" w14:textId="136A9465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7ACBA734" w14:textId="71DA5ECA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6173509C" w14:textId="1FE859CC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2FC9BAE1" w14:textId="6913266C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1EB5F187" w14:textId="44FF77EC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17A87533" w14:textId="34A4DE8C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33FA8377" w14:textId="2C924792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02D06FA1" w14:textId="115720D3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5692EE02" w14:textId="5DC1ABC6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69E7BE18" w14:textId="7A747F86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624D2B98" w14:textId="458E400F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7D3C511E" w14:textId="0E00EBA8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545D33F8" w14:textId="169F83D1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0090B0C9" w14:textId="49DAC9EA" w:rsidR="00243939" w:rsidRDefault="00243939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4425B131" w14:textId="77777777" w:rsidR="000040EC" w:rsidRDefault="000040EC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66C1C9CF" w14:textId="77777777" w:rsidR="00B66767" w:rsidRDefault="00B66767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37A93702" w14:textId="77777777" w:rsidR="00B66767" w:rsidRDefault="00B66767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52F2632D" w14:textId="77777777" w:rsidR="000040EC" w:rsidRDefault="000040EC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495FBF29" w14:textId="77777777" w:rsidR="000040EC" w:rsidRDefault="000040EC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12DE9959" w14:textId="77777777" w:rsidR="000040EC" w:rsidRDefault="000040EC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200E38BC" w14:textId="77777777" w:rsidR="000040EC" w:rsidRDefault="000040EC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7FCA1FA1" w14:textId="77777777" w:rsidR="000040EC" w:rsidRDefault="000040EC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2A696A15" w14:textId="77777777" w:rsidR="000040EC" w:rsidRDefault="000040EC" w:rsidP="00451B5C">
      <w:pPr>
        <w:spacing w:after="0"/>
        <w:rPr>
          <w:rFonts w:ascii="Times New Roman" w:hAnsi="Times New Roman" w:cs="Times New Roman"/>
          <w:b/>
          <w:szCs w:val="20"/>
        </w:rPr>
      </w:pPr>
    </w:p>
    <w:p w14:paraId="07D4BA83" w14:textId="0703F84E" w:rsidR="00B66767" w:rsidRDefault="00561FA2" w:rsidP="00B66767">
      <w:pPr>
        <w:jc w:val="center"/>
        <w:rPr>
          <w:rFonts w:ascii="Times New Roman" w:hAnsi="Times New Roman" w:cs="Times New Roman"/>
          <w:b/>
          <w:noProof/>
          <w:sz w:val="24"/>
          <w:lang w:eastAsia="pt-BR"/>
        </w:rPr>
      </w:pPr>
      <w:r>
        <w:rPr>
          <w:rFonts w:ascii="Times New Roman" w:hAnsi="Times New Roman" w:cs="Times New Roman"/>
          <w:b/>
          <w:noProof/>
          <w:sz w:val="24"/>
          <w:lang w:eastAsia="pt-BR"/>
        </w:rPr>
        <w:lastRenderedPageBreak/>
        <w:t>LISTA DE ALUNOS</w:t>
      </w:r>
    </w:p>
    <w:tbl>
      <w:tblPr>
        <w:tblStyle w:val="Tabelacomgrade"/>
        <w:tblW w:w="9624" w:type="dxa"/>
        <w:jc w:val="center"/>
        <w:tblLook w:val="04A0" w:firstRow="1" w:lastRow="0" w:firstColumn="1" w:lastColumn="0" w:noHBand="0" w:noVBand="1"/>
      </w:tblPr>
      <w:tblGrid>
        <w:gridCol w:w="867"/>
        <w:gridCol w:w="1775"/>
        <w:gridCol w:w="5990"/>
        <w:gridCol w:w="992"/>
      </w:tblGrid>
      <w:tr w:rsidR="000040EC" w:rsidRPr="007D1388" w14:paraId="2315729E" w14:textId="77777777" w:rsidTr="00B970BE">
        <w:trPr>
          <w:trHeight w:val="321"/>
          <w:jc w:val="center"/>
        </w:trPr>
        <w:tc>
          <w:tcPr>
            <w:tcW w:w="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1402D521" w14:textId="77777777" w:rsidR="000040EC" w:rsidRPr="007D1388" w:rsidRDefault="000040EC" w:rsidP="00B970B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D1388">
              <w:rPr>
                <w:rFonts w:ascii="Times New Roman" w:hAnsi="Times New Roman" w:cs="Times New Roman"/>
                <w:sz w:val="18"/>
              </w:rPr>
              <w:t>ORDEM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4BB7032B" w14:textId="77777777" w:rsidR="000040EC" w:rsidRDefault="000040EC" w:rsidP="00B970B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NSCRIÇÃO</w:t>
            </w:r>
          </w:p>
          <w:p w14:paraId="47015A98" w14:textId="77777777" w:rsidR="000040EC" w:rsidRPr="007D1388" w:rsidRDefault="000040EC" w:rsidP="00B970B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(reservado à coordenação)</w:t>
            </w:r>
          </w:p>
        </w:tc>
        <w:tc>
          <w:tcPr>
            <w:tcW w:w="5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19FD481F" w14:textId="77777777" w:rsidR="000040EC" w:rsidRPr="007D1388" w:rsidRDefault="000040EC" w:rsidP="00B970B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D1388">
              <w:rPr>
                <w:rFonts w:ascii="Times New Roman" w:hAnsi="Times New Roman" w:cs="Times New Roman"/>
                <w:sz w:val="18"/>
              </w:rPr>
              <w:t>NOME DO ALUN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24C48B01" w14:textId="77777777" w:rsidR="000040EC" w:rsidRPr="007D1388" w:rsidRDefault="000040EC" w:rsidP="00B970B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7D1388">
              <w:rPr>
                <w:rFonts w:ascii="Times New Roman" w:hAnsi="Times New Roman" w:cs="Times New Roman"/>
                <w:sz w:val="18"/>
              </w:rPr>
              <w:t>SÉRIE</w:t>
            </w:r>
          </w:p>
        </w:tc>
      </w:tr>
      <w:tr w:rsidR="000040EC" w:rsidRPr="007D1388" w14:paraId="47E8FFF0" w14:textId="77777777" w:rsidTr="00B970BE">
        <w:trPr>
          <w:trHeight w:val="321"/>
          <w:jc w:val="center"/>
        </w:trPr>
        <w:tc>
          <w:tcPr>
            <w:tcW w:w="867" w:type="dxa"/>
            <w:tcBorders>
              <w:top w:val="single" w:sz="12" w:space="0" w:color="auto"/>
            </w:tcBorders>
          </w:tcPr>
          <w:p w14:paraId="08DAD54B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1</w:t>
            </w:r>
          </w:p>
        </w:tc>
        <w:tc>
          <w:tcPr>
            <w:tcW w:w="1775" w:type="dxa"/>
            <w:tcBorders>
              <w:top w:val="single" w:sz="12" w:space="0" w:color="auto"/>
            </w:tcBorders>
          </w:tcPr>
          <w:p w14:paraId="4E355312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  <w:tcBorders>
              <w:top w:val="single" w:sz="12" w:space="0" w:color="auto"/>
            </w:tcBorders>
          </w:tcPr>
          <w:p w14:paraId="6EC0B58C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201BE28" w14:textId="2EEF3DBE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ª SÉRIE</w:t>
            </w:r>
          </w:p>
        </w:tc>
      </w:tr>
      <w:tr w:rsidR="000040EC" w:rsidRPr="007D1388" w14:paraId="706A6447" w14:textId="77777777" w:rsidTr="00B970BE">
        <w:trPr>
          <w:trHeight w:val="298"/>
          <w:jc w:val="center"/>
        </w:trPr>
        <w:tc>
          <w:tcPr>
            <w:tcW w:w="867" w:type="dxa"/>
          </w:tcPr>
          <w:p w14:paraId="50AF7A52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2</w:t>
            </w:r>
          </w:p>
        </w:tc>
        <w:tc>
          <w:tcPr>
            <w:tcW w:w="1775" w:type="dxa"/>
          </w:tcPr>
          <w:p w14:paraId="76F47759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1B939030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070F48D9" w14:textId="16CCAF83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ª SÉRIE</w:t>
            </w:r>
          </w:p>
        </w:tc>
      </w:tr>
      <w:tr w:rsidR="000040EC" w:rsidRPr="007D1388" w14:paraId="13BB4C63" w14:textId="77777777" w:rsidTr="00B970BE">
        <w:trPr>
          <w:trHeight w:val="321"/>
          <w:jc w:val="center"/>
        </w:trPr>
        <w:tc>
          <w:tcPr>
            <w:tcW w:w="867" w:type="dxa"/>
          </w:tcPr>
          <w:p w14:paraId="3C95E184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3</w:t>
            </w:r>
          </w:p>
        </w:tc>
        <w:tc>
          <w:tcPr>
            <w:tcW w:w="1775" w:type="dxa"/>
          </w:tcPr>
          <w:p w14:paraId="5CF96A2E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676B4FC2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1ADFB8A5" w14:textId="5B9334F6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ª SÉRIE</w:t>
            </w:r>
          </w:p>
        </w:tc>
      </w:tr>
      <w:tr w:rsidR="000040EC" w:rsidRPr="007D1388" w14:paraId="4F961B5D" w14:textId="77777777" w:rsidTr="00B970BE">
        <w:trPr>
          <w:trHeight w:val="298"/>
          <w:jc w:val="center"/>
        </w:trPr>
        <w:tc>
          <w:tcPr>
            <w:tcW w:w="867" w:type="dxa"/>
          </w:tcPr>
          <w:p w14:paraId="136E3F85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4</w:t>
            </w:r>
          </w:p>
        </w:tc>
        <w:tc>
          <w:tcPr>
            <w:tcW w:w="1775" w:type="dxa"/>
          </w:tcPr>
          <w:p w14:paraId="078784B9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74FB518B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6874455E" w14:textId="3F797894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ª SÉRIE</w:t>
            </w:r>
          </w:p>
        </w:tc>
      </w:tr>
      <w:tr w:rsidR="000040EC" w:rsidRPr="007D1388" w14:paraId="2986AA4C" w14:textId="77777777" w:rsidTr="00B970BE">
        <w:trPr>
          <w:trHeight w:val="298"/>
          <w:jc w:val="center"/>
        </w:trPr>
        <w:tc>
          <w:tcPr>
            <w:tcW w:w="867" w:type="dxa"/>
          </w:tcPr>
          <w:p w14:paraId="4CA48E0F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5</w:t>
            </w:r>
          </w:p>
        </w:tc>
        <w:tc>
          <w:tcPr>
            <w:tcW w:w="1775" w:type="dxa"/>
          </w:tcPr>
          <w:p w14:paraId="5FEAB608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4A562FEA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67790A22" w14:textId="357D1361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ª SÉRIE</w:t>
            </w:r>
          </w:p>
        </w:tc>
      </w:tr>
      <w:tr w:rsidR="000040EC" w:rsidRPr="007D1388" w14:paraId="3BEC3BC5" w14:textId="77777777" w:rsidTr="00B970BE">
        <w:trPr>
          <w:trHeight w:val="321"/>
          <w:jc w:val="center"/>
        </w:trPr>
        <w:tc>
          <w:tcPr>
            <w:tcW w:w="867" w:type="dxa"/>
          </w:tcPr>
          <w:p w14:paraId="2E3FE753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6</w:t>
            </w:r>
          </w:p>
        </w:tc>
        <w:tc>
          <w:tcPr>
            <w:tcW w:w="1775" w:type="dxa"/>
          </w:tcPr>
          <w:p w14:paraId="649A1A17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06E7D461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06CB2F8F" w14:textId="05DECABD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ª SÉRIE</w:t>
            </w:r>
          </w:p>
        </w:tc>
      </w:tr>
      <w:tr w:rsidR="000040EC" w:rsidRPr="007D1388" w14:paraId="420A90A3" w14:textId="77777777" w:rsidTr="00B970BE">
        <w:trPr>
          <w:trHeight w:val="298"/>
          <w:jc w:val="center"/>
        </w:trPr>
        <w:tc>
          <w:tcPr>
            <w:tcW w:w="867" w:type="dxa"/>
          </w:tcPr>
          <w:p w14:paraId="70BDBE98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7</w:t>
            </w:r>
          </w:p>
        </w:tc>
        <w:tc>
          <w:tcPr>
            <w:tcW w:w="1775" w:type="dxa"/>
          </w:tcPr>
          <w:p w14:paraId="3A45B8BE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1FCD1DAD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1AF848B9" w14:textId="5B81A8AE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ª SÉRIE</w:t>
            </w:r>
          </w:p>
        </w:tc>
      </w:tr>
      <w:tr w:rsidR="000040EC" w:rsidRPr="007D1388" w14:paraId="7EB80224" w14:textId="77777777" w:rsidTr="00B970BE">
        <w:trPr>
          <w:trHeight w:val="321"/>
          <w:jc w:val="center"/>
        </w:trPr>
        <w:tc>
          <w:tcPr>
            <w:tcW w:w="867" w:type="dxa"/>
          </w:tcPr>
          <w:p w14:paraId="2A5B963B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8</w:t>
            </w:r>
          </w:p>
        </w:tc>
        <w:tc>
          <w:tcPr>
            <w:tcW w:w="1775" w:type="dxa"/>
          </w:tcPr>
          <w:p w14:paraId="169F272F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72AEF011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3C3CACA5" w14:textId="2C3822BD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ª SÉRIE</w:t>
            </w:r>
          </w:p>
        </w:tc>
      </w:tr>
      <w:tr w:rsidR="000040EC" w:rsidRPr="007D1388" w14:paraId="50DC5877" w14:textId="77777777" w:rsidTr="00B970BE">
        <w:trPr>
          <w:trHeight w:val="298"/>
          <w:jc w:val="center"/>
        </w:trPr>
        <w:tc>
          <w:tcPr>
            <w:tcW w:w="867" w:type="dxa"/>
          </w:tcPr>
          <w:p w14:paraId="743714DD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09</w:t>
            </w:r>
          </w:p>
        </w:tc>
        <w:tc>
          <w:tcPr>
            <w:tcW w:w="1775" w:type="dxa"/>
          </w:tcPr>
          <w:p w14:paraId="002850CF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25B0C5AE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099C6BB3" w14:textId="182F2333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ª SÉRIE</w:t>
            </w:r>
          </w:p>
        </w:tc>
      </w:tr>
      <w:tr w:rsidR="000040EC" w:rsidRPr="007D1388" w14:paraId="1D1D2FB6" w14:textId="77777777" w:rsidTr="00B970BE">
        <w:trPr>
          <w:trHeight w:val="321"/>
          <w:jc w:val="center"/>
        </w:trPr>
        <w:tc>
          <w:tcPr>
            <w:tcW w:w="867" w:type="dxa"/>
          </w:tcPr>
          <w:p w14:paraId="303AAE0A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1775" w:type="dxa"/>
          </w:tcPr>
          <w:p w14:paraId="5633832F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113C7BD7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5867B1CF" w14:textId="5D8874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ª SÉRIE</w:t>
            </w:r>
          </w:p>
        </w:tc>
      </w:tr>
      <w:tr w:rsidR="000040EC" w:rsidRPr="007D1388" w14:paraId="1213E0AE" w14:textId="77777777" w:rsidTr="00B970BE">
        <w:trPr>
          <w:trHeight w:val="298"/>
          <w:jc w:val="center"/>
        </w:trPr>
        <w:tc>
          <w:tcPr>
            <w:tcW w:w="867" w:type="dxa"/>
          </w:tcPr>
          <w:p w14:paraId="03BC26F9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1775" w:type="dxa"/>
          </w:tcPr>
          <w:p w14:paraId="642FC75E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180041BC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5CE681F1" w14:textId="40B36025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ª SÉRIE</w:t>
            </w:r>
          </w:p>
        </w:tc>
      </w:tr>
      <w:tr w:rsidR="000040EC" w:rsidRPr="007D1388" w14:paraId="4B2BE23D" w14:textId="77777777" w:rsidTr="00B970BE">
        <w:trPr>
          <w:trHeight w:val="321"/>
          <w:jc w:val="center"/>
        </w:trPr>
        <w:tc>
          <w:tcPr>
            <w:tcW w:w="867" w:type="dxa"/>
          </w:tcPr>
          <w:p w14:paraId="1F9F3CCB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1775" w:type="dxa"/>
          </w:tcPr>
          <w:p w14:paraId="3AEBF975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09CDE2D0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3A82E8DB" w14:textId="07B9BE7A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ª SÉRIE</w:t>
            </w:r>
          </w:p>
        </w:tc>
      </w:tr>
      <w:tr w:rsidR="000040EC" w:rsidRPr="007D1388" w14:paraId="4DA558DC" w14:textId="77777777" w:rsidTr="00B970BE">
        <w:trPr>
          <w:trHeight w:val="298"/>
          <w:jc w:val="center"/>
        </w:trPr>
        <w:tc>
          <w:tcPr>
            <w:tcW w:w="867" w:type="dxa"/>
          </w:tcPr>
          <w:p w14:paraId="6D931F57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1775" w:type="dxa"/>
          </w:tcPr>
          <w:p w14:paraId="40263D00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15FEEE29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70036778" w14:textId="03299C84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ª SÉRIE</w:t>
            </w:r>
          </w:p>
        </w:tc>
      </w:tr>
      <w:tr w:rsidR="000040EC" w:rsidRPr="007D1388" w14:paraId="4DF90A81" w14:textId="77777777" w:rsidTr="00B970BE">
        <w:trPr>
          <w:trHeight w:val="321"/>
          <w:jc w:val="center"/>
        </w:trPr>
        <w:tc>
          <w:tcPr>
            <w:tcW w:w="867" w:type="dxa"/>
          </w:tcPr>
          <w:p w14:paraId="5B4EC9E9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1775" w:type="dxa"/>
          </w:tcPr>
          <w:p w14:paraId="78A4CF40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65AFC1C2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22A924E4" w14:textId="6292DB26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ª SÉRIE</w:t>
            </w:r>
          </w:p>
        </w:tc>
      </w:tr>
      <w:tr w:rsidR="000040EC" w:rsidRPr="007D1388" w14:paraId="36CFF9FF" w14:textId="77777777" w:rsidTr="00B970BE">
        <w:trPr>
          <w:trHeight w:val="298"/>
          <w:jc w:val="center"/>
        </w:trPr>
        <w:tc>
          <w:tcPr>
            <w:tcW w:w="867" w:type="dxa"/>
          </w:tcPr>
          <w:p w14:paraId="6614E23C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1775" w:type="dxa"/>
          </w:tcPr>
          <w:p w14:paraId="4A37FCCD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60EA189E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0FBF3E91" w14:textId="6810B725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ª SÉRIE</w:t>
            </w:r>
          </w:p>
        </w:tc>
      </w:tr>
      <w:tr w:rsidR="000040EC" w:rsidRPr="007D1388" w14:paraId="3BDDC3A1" w14:textId="77777777" w:rsidTr="00B970BE">
        <w:trPr>
          <w:trHeight w:val="321"/>
          <w:jc w:val="center"/>
        </w:trPr>
        <w:tc>
          <w:tcPr>
            <w:tcW w:w="867" w:type="dxa"/>
          </w:tcPr>
          <w:p w14:paraId="63B683C0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1775" w:type="dxa"/>
          </w:tcPr>
          <w:p w14:paraId="6BE94DF7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7060E82D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50B7F278" w14:textId="448B52F6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ª SÉRIE</w:t>
            </w:r>
          </w:p>
        </w:tc>
      </w:tr>
      <w:tr w:rsidR="000040EC" w:rsidRPr="007D1388" w14:paraId="450C559A" w14:textId="77777777" w:rsidTr="00B970BE">
        <w:trPr>
          <w:trHeight w:val="298"/>
          <w:jc w:val="center"/>
        </w:trPr>
        <w:tc>
          <w:tcPr>
            <w:tcW w:w="867" w:type="dxa"/>
          </w:tcPr>
          <w:p w14:paraId="45A6CFC1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1775" w:type="dxa"/>
          </w:tcPr>
          <w:p w14:paraId="2B7CF7E8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743F3C1F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38F25DFC" w14:textId="387ADD15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ª SÉRIE</w:t>
            </w:r>
          </w:p>
        </w:tc>
      </w:tr>
      <w:tr w:rsidR="000040EC" w:rsidRPr="007D1388" w14:paraId="45D6E79D" w14:textId="77777777" w:rsidTr="00B970BE">
        <w:trPr>
          <w:trHeight w:val="321"/>
          <w:jc w:val="center"/>
        </w:trPr>
        <w:tc>
          <w:tcPr>
            <w:tcW w:w="867" w:type="dxa"/>
          </w:tcPr>
          <w:p w14:paraId="053CD29C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</w:tc>
        <w:tc>
          <w:tcPr>
            <w:tcW w:w="1775" w:type="dxa"/>
          </w:tcPr>
          <w:p w14:paraId="09686019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043B661E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75C947DD" w14:textId="3E410E19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ª SÉRIE</w:t>
            </w:r>
          </w:p>
        </w:tc>
      </w:tr>
      <w:tr w:rsidR="000040EC" w:rsidRPr="007D1388" w14:paraId="44050FCE" w14:textId="77777777" w:rsidTr="00B970BE">
        <w:trPr>
          <w:trHeight w:val="298"/>
          <w:jc w:val="center"/>
        </w:trPr>
        <w:tc>
          <w:tcPr>
            <w:tcW w:w="867" w:type="dxa"/>
          </w:tcPr>
          <w:p w14:paraId="60805577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19</w:t>
            </w:r>
          </w:p>
        </w:tc>
        <w:tc>
          <w:tcPr>
            <w:tcW w:w="1775" w:type="dxa"/>
          </w:tcPr>
          <w:p w14:paraId="365B917E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71E971C0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23BDD0EE" w14:textId="3EF83F03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ª SÉRIE</w:t>
            </w:r>
          </w:p>
        </w:tc>
      </w:tr>
      <w:tr w:rsidR="000040EC" w:rsidRPr="007D1388" w14:paraId="72569DE7" w14:textId="77777777" w:rsidTr="00B970BE">
        <w:trPr>
          <w:trHeight w:val="298"/>
          <w:jc w:val="center"/>
        </w:trPr>
        <w:tc>
          <w:tcPr>
            <w:tcW w:w="867" w:type="dxa"/>
          </w:tcPr>
          <w:p w14:paraId="113C2768" w14:textId="77777777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1388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1775" w:type="dxa"/>
          </w:tcPr>
          <w:p w14:paraId="4BC084E4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33B6FCF0" w14:textId="77777777" w:rsidR="000040EC" w:rsidRPr="007D1388" w:rsidRDefault="000040EC" w:rsidP="000040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14:paraId="0E12626D" w14:textId="2234FE10" w:rsidR="000040EC" w:rsidRPr="007D1388" w:rsidRDefault="000040EC" w:rsidP="000040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ª SÉRIE</w:t>
            </w:r>
          </w:p>
        </w:tc>
      </w:tr>
      <w:tr w:rsidR="000040EC" w:rsidRPr="007D1388" w14:paraId="6F3F9324" w14:textId="77777777" w:rsidTr="00B970BE">
        <w:trPr>
          <w:trHeight w:val="298"/>
          <w:jc w:val="center"/>
        </w:trPr>
        <w:tc>
          <w:tcPr>
            <w:tcW w:w="867" w:type="dxa"/>
          </w:tcPr>
          <w:p w14:paraId="7FF48A7E" w14:textId="77777777" w:rsidR="000040EC" w:rsidRPr="007D1388" w:rsidRDefault="000040EC" w:rsidP="00B97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75" w:type="dxa"/>
          </w:tcPr>
          <w:p w14:paraId="63721369" w14:textId="77777777" w:rsidR="000040EC" w:rsidRDefault="000040EC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90" w:type="dxa"/>
          </w:tcPr>
          <w:p w14:paraId="2A5F84ED" w14:textId="77777777" w:rsidR="000040EC" w:rsidRPr="007D1388" w:rsidRDefault="000040EC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OTAL:</w:t>
            </w:r>
          </w:p>
        </w:tc>
        <w:tc>
          <w:tcPr>
            <w:tcW w:w="992" w:type="dxa"/>
          </w:tcPr>
          <w:p w14:paraId="2D7B5383" w14:textId="77777777" w:rsidR="000040EC" w:rsidRDefault="000040EC" w:rsidP="00B970B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14:paraId="74FCC203" w14:textId="77777777" w:rsidR="000040EC" w:rsidRDefault="000040EC" w:rsidP="000040EC">
      <w:pPr>
        <w:spacing w:after="0"/>
        <w:rPr>
          <w:rFonts w:ascii="Times New Roman" w:hAnsi="Times New Roman" w:cs="Times New Roman"/>
          <w:b/>
          <w:szCs w:val="20"/>
        </w:rPr>
      </w:pPr>
    </w:p>
    <w:p w14:paraId="1FABE9B3" w14:textId="77777777" w:rsidR="000040EC" w:rsidRDefault="000040EC" w:rsidP="000040EC">
      <w:pPr>
        <w:spacing w:after="0"/>
        <w:rPr>
          <w:rFonts w:ascii="Times New Roman" w:hAnsi="Times New Roman" w:cs="Times New Roman"/>
          <w:b/>
          <w:szCs w:val="20"/>
        </w:rPr>
      </w:pPr>
    </w:p>
    <w:sectPr w:rsidR="000040EC" w:rsidSect="002439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250D8" w14:textId="77777777" w:rsidR="00F21B4C" w:rsidRDefault="00F21B4C" w:rsidP="002222B7">
      <w:pPr>
        <w:spacing w:after="0" w:line="240" w:lineRule="auto"/>
      </w:pPr>
      <w:r>
        <w:separator/>
      </w:r>
    </w:p>
  </w:endnote>
  <w:endnote w:type="continuationSeparator" w:id="0">
    <w:p w14:paraId="471E98A1" w14:textId="77777777" w:rsidR="00F21B4C" w:rsidRDefault="00F21B4C" w:rsidP="0022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54D2" w14:textId="77777777" w:rsidR="002222B7" w:rsidRDefault="002222B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FE0B" w14:textId="77777777" w:rsidR="002222B7" w:rsidRDefault="002222B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7228" w14:textId="77777777" w:rsidR="002222B7" w:rsidRDefault="002222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50F99" w14:textId="77777777" w:rsidR="00F21B4C" w:rsidRDefault="00F21B4C" w:rsidP="002222B7">
      <w:pPr>
        <w:spacing w:after="0" w:line="240" w:lineRule="auto"/>
      </w:pPr>
      <w:r>
        <w:separator/>
      </w:r>
    </w:p>
  </w:footnote>
  <w:footnote w:type="continuationSeparator" w:id="0">
    <w:p w14:paraId="6435E575" w14:textId="77777777" w:rsidR="00F21B4C" w:rsidRDefault="00F21B4C" w:rsidP="00222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12F9" w14:textId="77777777" w:rsidR="002222B7" w:rsidRDefault="002222B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FFA89" w14:textId="77777777" w:rsidR="002222B7" w:rsidRDefault="002222B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14BF" w14:textId="77777777" w:rsidR="002222B7" w:rsidRDefault="002222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840B1"/>
    <w:multiLevelType w:val="hybridMultilevel"/>
    <w:tmpl w:val="E9C6F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012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B8"/>
    <w:rsid w:val="000040EC"/>
    <w:rsid w:val="00013656"/>
    <w:rsid w:val="000C1858"/>
    <w:rsid w:val="000C4454"/>
    <w:rsid w:val="001278D3"/>
    <w:rsid w:val="00167D22"/>
    <w:rsid w:val="001874DC"/>
    <w:rsid w:val="001B2410"/>
    <w:rsid w:val="002021F4"/>
    <w:rsid w:val="002222B7"/>
    <w:rsid w:val="00243939"/>
    <w:rsid w:val="0024687D"/>
    <w:rsid w:val="002569D4"/>
    <w:rsid w:val="00295760"/>
    <w:rsid w:val="002A5929"/>
    <w:rsid w:val="003477E0"/>
    <w:rsid w:val="00361430"/>
    <w:rsid w:val="00366812"/>
    <w:rsid w:val="00377C4D"/>
    <w:rsid w:val="003D5BDE"/>
    <w:rsid w:val="00432CD2"/>
    <w:rsid w:val="00451B5C"/>
    <w:rsid w:val="00452A9B"/>
    <w:rsid w:val="00467BD0"/>
    <w:rsid w:val="004C79B8"/>
    <w:rsid w:val="00550E64"/>
    <w:rsid w:val="00561FA2"/>
    <w:rsid w:val="00582E23"/>
    <w:rsid w:val="006A5E2A"/>
    <w:rsid w:val="006E2A10"/>
    <w:rsid w:val="006E4C79"/>
    <w:rsid w:val="00720CA3"/>
    <w:rsid w:val="007651F9"/>
    <w:rsid w:val="00767205"/>
    <w:rsid w:val="007C5501"/>
    <w:rsid w:val="007D1388"/>
    <w:rsid w:val="007D74F2"/>
    <w:rsid w:val="008501F1"/>
    <w:rsid w:val="008837C4"/>
    <w:rsid w:val="00885532"/>
    <w:rsid w:val="008B7309"/>
    <w:rsid w:val="00947236"/>
    <w:rsid w:val="00A1115D"/>
    <w:rsid w:val="00A708D4"/>
    <w:rsid w:val="00A87814"/>
    <w:rsid w:val="00AC40B7"/>
    <w:rsid w:val="00B4070D"/>
    <w:rsid w:val="00B419D7"/>
    <w:rsid w:val="00B66767"/>
    <w:rsid w:val="00C74CC8"/>
    <w:rsid w:val="00C82B7B"/>
    <w:rsid w:val="00CB0F51"/>
    <w:rsid w:val="00CC1419"/>
    <w:rsid w:val="00D5264F"/>
    <w:rsid w:val="00D7035E"/>
    <w:rsid w:val="00DC11D1"/>
    <w:rsid w:val="00E511C2"/>
    <w:rsid w:val="00E61DD3"/>
    <w:rsid w:val="00EF6766"/>
    <w:rsid w:val="00F11783"/>
    <w:rsid w:val="00F15DD7"/>
    <w:rsid w:val="00F21B4C"/>
    <w:rsid w:val="00F715A1"/>
    <w:rsid w:val="00FD74E4"/>
    <w:rsid w:val="00FF5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444AD"/>
  <w15:docId w15:val="{24153EE6-6324-4F70-A165-89A194DF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9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9B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70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51B5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222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22B7"/>
  </w:style>
  <w:style w:type="paragraph" w:styleId="Rodap">
    <w:name w:val="footer"/>
    <w:basedOn w:val="Normal"/>
    <w:link w:val="RodapChar"/>
    <w:uiPriority w:val="99"/>
    <w:unhideWhenUsed/>
    <w:rsid w:val="002222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22B7"/>
  </w:style>
  <w:style w:type="character" w:styleId="Hyperlink">
    <w:name w:val="Hyperlink"/>
    <w:basedOn w:val="Fontepargpadro"/>
    <w:uiPriority w:val="99"/>
    <w:unhideWhenUsed/>
    <w:rsid w:val="00550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ufc.necim@gmail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0587-5B8A-4974-85EC-265F981D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631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ã</dc:creator>
  <cp:lastModifiedBy>José Alves de Lima Júnior</cp:lastModifiedBy>
  <cp:revision>21</cp:revision>
  <cp:lastPrinted>2016-04-25T18:25:00Z</cp:lastPrinted>
  <dcterms:created xsi:type="dcterms:W3CDTF">2022-11-15T01:49:00Z</dcterms:created>
  <dcterms:modified xsi:type="dcterms:W3CDTF">2023-06-06T06:45:00Z</dcterms:modified>
</cp:coreProperties>
</file>